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2E39E" w14:textId="54154CC6" w:rsidR="008D640E" w:rsidRPr="00160A6E" w:rsidRDefault="008D640E" w:rsidP="008D640E">
      <w:pPr>
        <w:spacing w:before="94"/>
        <w:ind w:left="284" w:right="-20" w:hanging="284"/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1</w:t>
      </w:r>
      <w:r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Rank</w:t>
      </w:r>
      <w:r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the world’s top five religions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by number of </w:t>
      </w:r>
      <w:r w:rsidR="00DA58CE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followers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,</w:t>
      </w:r>
      <w:r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starting with “1” for the largest</w:t>
      </w:r>
      <w:r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: </w:t>
      </w:r>
    </w:p>
    <w:p w14:paraId="5C232C78" w14:textId="77777777" w:rsidR="008D640E" w:rsidRPr="00CC74A5" w:rsidRDefault="008D640E" w:rsidP="008D640E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</w:rPr>
        <w:t xml:space="preserve">Buddhism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4C6DCC0A" w14:textId="77777777" w:rsidR="008D640E" w:rsidRPr="00CC74A5" w:rsidRDefault="008D640E" w:rsidP="008D640E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</w:rPr>
        <w:t xml:space="preserve">Islam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2B396A4F" w14:textId="77777777" w:rsidR="008D640E" w:rsidRPr="00CC74A5" w:rsidRDefault="008D640E" w:rsidP="008D640E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 xml:space="preserve">C. </w:t>
      </w:r>
      <w:r>
        <w:rPr>
          <w:rFonts w:ascii="Arial" w:eastAsia="Arial" w:hAnsi="Arial" w:cs="Arial"/>
          <w:w w:val="104"/>
          <w:sz w:val="22"/>
          <w:szCs w:val="22"/>
        </w:rPr>
        <w:t xml:space="preserve">Christianity 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54B027E6" w14:textId="77777777" w:rsidR="008D640E" w:rsidRDefault="008D640E" w:rsidP="008D640E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 xml:space="preserve">D. </w:t>
      </w:r>
      <w:r>
        <w:rPr>
          <w:rFonts w:ascii="Arial" w:eastAsia="Arial" w:hAnsi="Arial" w:cs="Arial"/>
          <w:w w:val="104"/>
          <w:sz w:val="22"/>
          <w:szCs w:val="22"/>
        </w:rPr>
        <w:t xml:space="preserve">Hinduism 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04F77C2C" w14:textId="77777777" w:rsidR="008D640E" w:rsidRPr="00CC74A5" w:rsidRDefault="008D640E" w:rsidP="008D640E">
      <w:pPr>
        <w:spacing w:before="72" w:line="246" w:lineRule="auto"/>
        <w:ind w:left="284" w:right="48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E. Confucianism-Taoism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256360C1" w14:textId="77777777" w:rsidR="008D640E" w:rsidRDefault="008D640E" w:rsidP="00516C36">
      <w:pPr>
        <w:tabs>
          <w:tab w:val="left" w:pos="5340"/>
        </w:tabs>
        <w:spacing w:before="94"/>
        <w:ind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5C4234B4" w14:textId="0B20E9FB" w:rsidR="003C0310" w:rsidRPr="00CC74A5" w:rsidRDefault="008D640E" w:rsidP="00516C36">
      <w:pPr>
        <w:tabs>
          <w:tab w:val="left" w:pos="5340"/>
        </w:tabs>
        <w:spacing w:before="94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2</w:t>
      </w:r>
      <w:r w:rsidR="003C0310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The world’s largest Muslim population 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can be found</w:t>
      </w:r>
      <w:r w:rsid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in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:</w:t>
      </w:r>
      <w:r w:rsid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</w:p>
    <w:p w14:paraId="72ECC8E9" w14:textId="103B8AB9" w:rsidR="003C0310" w:rsidRPr="00CC74A5" w:rsidRDefault="003C0310" w:rsidP="003C031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CC74A5">
        <w:rPr>
          <w:rFonts w:ascii="Arial" w:eastAsia="Arial" w:hAnsi="Arial" w:cs="Arial"/>
          <w:spacing w:val="11"/>
          <w:sz w:val="22"/>
          <w:szCs w:val="22"/>
        </w:rPr>
        <w:t>Middle East</w:t>
      </w:r>
    </w:p>
    <w:p w14:paraId="00E48597" w14:textId="572E6347" w:rsidR="00F51558" w:rsidRPr="00CC74A5" w:rsidRDefault="003C0310" w:rsidP="00CC74A5">
      <w:pPr>
        <w:spacing w:before="6" w:line="246" w:lineRule="auto"/>
        <w:ind w:left="284" w:right="6032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w w:val="104"/>
          <w:sz w:val="22"/>
          <w:szCs w:val="22"/>
        </w:rPr>
        <w:t>Southe</w:t>
      </w:r>
      <w:r w:rsidR="00CC74A5">
        <w:rPr>
          <w:rFonts w:ascii="Arial" w:eastAsia="Arial" w:hAnsi="Arial" w:cs="Arial"/>
          <w:w w:val="104"/>
          <w:sz w:val="22"/>
          <w:szCs w:val="22"/>
        </w:rPr>
        <w:t>ast Asia</w:t>
      </w:r>
    </w:p>
    <w:p w14:paraId="59E5978B" w14:textId="09EC6DF1" w:rsidR="00F51558" w:rsidRPr="00CC74A5" w:rsidRDefault="003C0310" w:rsidP="00F51558">
      <w:pPr>
        <w:spacing w:before="6"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F51558"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="00CC74A5">
        <w:rPr>
          <w:rFonts w:ascii="Arial" w:eastAsia="Arial" w:hAnsi="Arial" w:cs="Arial"/>
          <w:w w:val="104"/>
          <w:sz w:val="22"/>
          <w:szCs w:val="22"/>
        </w:rPr>
        <w:t>Africa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57F39759" w14:textId="66B08BC7" w:rsidR="003C0310" w:rsidRDefault="003C0310" w:rsidP="00F51558">
      <w:pPr>
        <w:spacing w:before="6"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</w:t>
      </w:r>
      <w:r w:rsidR="00F51558"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="00CC74A5">
        <w:rPr>
          <w:rFonts w:ascii="Arial" w:eastAsia="Arial" w:hAnsi="Arial" w:cs="Arial"/>
          <w:w w:val="104"/>
          <w:sz w:val="22"/>
          <w:szCs w:val="22"/>
        </w:rPr>
        <w:t>South Asia</w:t>
      </w:r>
    </w:p>
    <w:p w14:paraId="128BA10C" w14:textId="11AE0335" w:rsidR="000A45E3" w:rsidRPr="00CC74A5" w:rsidRDefault="000A45E3" w:rsidP="00F51558">
      <w:pPr>
        <w:spacing w:before="6" w:line="246" w:lineRule="auto"/>
        <w:ind w:left="284" w:right="57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E. Western Europe</w:t>
      </w:r>
    </w:p>
    <w:p w14:paraId="78219FC3" w14:textId="77777777" w:rsidR="008D640E" w:rsidRPr="00CC74A5" w:rsidRDefault="008D640E" w:rsidP="00965B48">
      <w:pPr>
        <w:spacing w:before="94"/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2E3ED6EF" w14:textId="17AB2F29" w:rsidR="00160A6E" w:rsidRPr="00160A6E" w:rsidRDefault="008D640E" w:rsidP="00516C36">
      <w:pPr>
        <w:spacing w:before="94"/>
        <w:ind w:left="284" w:right="-20" w:hanging="284"/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3</w:t>
      </w:r>
      <w:r w:rsidR="00965B48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965B48"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Rank the</w:t>
      </w:r>
      <w:r w:rsid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following countries</w:t>
      </w:r>
      <w:r w:rsidR="00EF7936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by the percentage of Buddhists in the population,</w:t>
      </w:r>
      <w:r w:rsidR="00160A6E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starting with 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“</w:t>
      </w:r>
      <w:r w:rsidR="00160A6E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1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” for highest percen</w:t>
      </w:r>
      <w:r w:rsidR="000A45E3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tage</w:t>
      </w:r>
      <w:r w:rsidR="00160A6E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: </w:t>
      </w:r>
    </w:p>
    <w:p w14:paraId="449FF259" w14:textId="55D6D1AF" w:rsidR="00965B48" w:rsidRPr="00CC74A5" w:rsidRDefault="00965B48" w:rsidP="00965B48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="00160A6E">
        <w:rPr>
          <w:rFonts w:ascii="Arial" w:eastAsia="Arial" w:hAnsi="Arial" w:cs="Arial"/>
          <w:w w:val="104"/>
          <w:sz w:val="22"/>
          <w:szCs w:val="22"/>
        </w:rPr>
        <w:t xml:space="preserve">Myanmar </w:t>
      </w:r>
      <w:proofErr w:type="gramStart"/>
      <w:r w:rsidR="00160A6E"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47211381" w14:textId="6B451F83" w:rsidR="00965B48" w:rsidRPr="00CC74A5" w:rsidRDefault="00965B48" w:rsidP="00965B48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="00160A6E">
        <w:rPr>
          <w:rFonts w:ascii="Arial" w:eastAsia="Arial" w:hAnsi="Arial" w:cs="Arial"/>
          <w:w w:val="104"/>
          <w:sz w:val="22"/>
          <w:szCs w:val="22"/>
        </w:rPr>
        <w:t xml:space="preserve">China </w:t>
      </w:r>
      <w:proofErr w:type="gramStart"/>
      <w:r w:rsidR="00160A6E"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5AF6072A" w14:textId="20229F47" w:rsidR="00965B48" w:rsidRPr="00CC74A5" w:rsidRDefault="00965B48" w:rsidP="00965B48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 xml:space="preserve">C. </w:t>
      </w:r>
      <w:r w:rsidR="00160A6E">
        <w:rPr>
          <w:rFonts w:ascii="Arial" w:eastAsia="Arial" w:hAnsi="Arial" w:cs="Arial"/>
          <w:w w:val="104"/>
          <w:sz w:val="22"/>
          <w:szCs w:val="22"/>
        </w:rPr>
        <w:t xml:space="preserve">Thailand  </w:t>
      </w:r>
      <w:proofErr w:type="gramStart"/>
      <w:r w:rsidR="00160A6E"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2B7DC527" w14:textId="0255D4C3" w:rsidR="00965B48" w:rsidRDefault="00965B48" w:rsidP="00965B48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 xml:space="preserve">D. </w:t>
      </w:r>
      <w:r w:rsidR="00160A6E">
        <w:rPr>
          <w:rFonts w:ascii="Arial" w:eastAsia="Arial" w:hAnsi="Arial" w:cs="Arial"/>
          <w:w w:val="104"/>
          <w:sz w:val="22"/>
          <w:szCs w:val="22"/>
        </w:rPr>
        <w:t xml:space="preserve">Vietnam  </w:t>
      </w:r>
      <w:proofErr w:type="gramStart"/>
      <w:r w:rsidR="00160A6E"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7F4FB3F7" w14:textId="1BC46A0D" w:rsidR="00160A6E" w:rsidRPr="00CC74A5" w:rsidRDefault="00160A6E" w:rsidP="00965B48">
      <w:pPr>
        <w:spacing w:before="72" w:line="246" w:lineRule="auto"/>
        <w:ind w:left="284" w:right="55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E. Japan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7F3A870F" w14:textId="77777777" w:rsidR="00965B48" w:rsidRDefault="00965B48" w:rsidP="003C0310">
      <w:pPr>
        <w:tabs>
          <w:tab w:val="left" w:pos="7440"/>
        </w:tabs>
        <w:spacing w:before="94"/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4F5E7B47" w14:textId="0587299B" w:rsidR="00BF1DCC" w:rsidRPr="00160A6E" w:rsidRDefault="008D640E" w:rsidP="00BF1DCC">
      <w:pPr>
        <w:spacing w:before="94"/>
        <w:ind w:left="284" w:right="-20" w:hanging="284"/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4</w:t>
      </w:r>
      <w:r w:rsidR="00BF1DCC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BF1DCC"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EF7936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Rank the following countries by the percentage of Muslims in the population, </w:t>
      </w:r>
      <w:r w:rsidR="00437039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starting with “1” for highest percent</w:t>
      </w:r>
      <w:r w:rsidR="000A45E3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age</w:t>
      </w:r>
      <w:r w:rsidR="00BF1DCC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: </w:t>
      </w:r>
    </w:p>
    <w:p w14:paraId="76AC303A" w14:textId="54A85C67" w:rsidR="00BF1DCC" w:rsidRPr="00CC74A5" w:rsidRDefault="00BF1DCC" w:rsidP="00BF1DCC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="00142248">
        <w:rPr>
          <w:rFonts w:ascii="Arial" w:eastAsia="Arial" w:hAnsi="Arial" w:cs="Arial"/>
          <w:w w:val="104"/>
          <w:sz w:val="22"/>
          <w:szCs w:val="22"/>
        </w:rPr>
        <w:t>Syria</w:t>
      </w:r>
      <w:r>
        <w:rPr>
          <w:rFonts w:ascii="Arial" w:eastAsia="Arial" w:hAnsi="Arial" w:cs="Arial"/>
          <w:w w:val="10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46C30E51" w14:textId="112C8937" w:rsidR="00BF1DCC" w:rsidRPr="00CC74A5" w:rsidRDefault="00BF1DCC" w:rsidP="00BF1DCC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</w:rPr>
        <w:t xml:space="preserve">Saudi Arabia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44090CF9" w14:textId="0E07C565" w:rsidR="00BF1DCC" w:rsidRPr="00CC74A5" w:rsidRDefault="00BF1DCC" w:rsidP="00BF1DCC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 xml:space="preserve">C. </w:t>
      </w:r>
      <w:r w:rsidR="00142248">
        <w:rPr>
          <w:rFonts w:ascii="Arial" w:eastAsia="Arial" w:hAnsi="Arial" w:cs="Arial"/>
          <w:w w:val="104"/>
          <w:sz w:val="22"/>
          <w:szCs w:val="22"/>
        </w:rPr>
        <w:t>Iran</w:t>
      </w:r>
      <w:r>
        <w:rPr>
          <w:rFonts w:ascii="Arial" w:eastAsia="Arial" w:hAnsi="Arial" w:cs="Arial"/>
          <w:w w:val="104"/>
          <w:sz w:val="22"/>
          <w:szCs w:val="22"/>
        </w:rPr>
        <w:t xml:space="preserve"> 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2A43743D" w14:textId="5029DB2C" w:rsidR="00BF1DCC" w:rsidRDefault="00BF1DCC" w:rsidP="00BF1DCC">
      <w:pPr>
        <w:spacing w:before="72" w:line="246" w:lineRule="auto"/>
        <w:ind w:left="284" w:right="55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 xml:space="preserve">D. </w:t>
      </w:r>
      <w:r>
        <w:rPr>
          <w:rFonts w:ascii="Arial" w:eastAsia="Arial" w:hAnsi="Arial" w:cs="Arial"/>
          <w:w w:val="104"/>
          <w:sz w:val="22"/>
          <w:szCs w:val="22"/>
        </w:rPr>
        <w:t xml:space="preserve">Malaysia 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78CF2272" w14:textId="7FE21CE9" w:rsidR="00BF1DCC" w:rsidRPr="00CC74A5" w:rsidRDefault="00BF1DCC" w:rsidP="00BF1DCC">
      <w:pPr>
        <w:spacing w:before="72" w:line="246" w:lineRule="auto"/>
        <w:ind w:left="284" w:right="55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E. Indonesia </w:t>
      </w:r>
      <w:proofErr w:type="gramStart"/>
      <w:r>
        <w:rPr>
          <w:rFonts w:ascii="Arial" w:eastAsia="Arial" w:hAnsi="Arial" w:cs="Arial"/>
          <w:w w:val="104"/>
          <w:sz w:val="22"/>
          <w:szCs w:val="22"/>
        </w:rPr>
        <w:t>(   )</w:t>
      </w:r>
      <w:proofErr w:type="gramEnd"/>
    </w:p>
    <w:p w14:paraId="11E1AA5E" w14:textId="77777777" w:rsidR="008D40E0" w:rsidRDefault="008D40E0" w:rsidP="003C0310">
      <w:pPr>
        <w:tabs>
          <w:tab w:val="left" w:pos="7440"/>
        </w:tabs>
        <w:spacing w:before="94"/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11D48B1A" w14:textId="04506647" w:rsidR="00547FC6" w:rsidRPr="00160A6E" w:rsidRDefault="002766EA" w:rsidP="00547FC6">
      <w:pPr>
        <w:spacing w:before="94"/>
        <w:ind w:left="284" w:right="-20" w:hanging="284"/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5</w:t>
      </w:r>
      <w:r w:rsidR="00547FC6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547FC6"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547FC6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There are different denominations in Islam.  Name as many as you know: </w:t>
      </w:r>
    </w:p>
    <w:p w14:paraId="1D98FD6F" w14:textId="6B8130B0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659673D4" w14:textId="1B16A8EB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57E67B0F" w14:textId="72CC565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t>C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400BCFA2" w14:textId="78B6A403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t>D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2D908F84" w14:textId="77777777" w:rsidR="00547FC6" w:rsidRDefault="00547FC6" w:rsidP="00547FC6">
      <w:pPr>
        <w:tabs>
          <w:tab w:val="left" w:pos="7440"/>
        </w:tabs>
        <w:spacing w:before="94"/>
        <w:ind w:left="284" w:right="-20"/>
        <w:rPr>
          <w:rFonts w:ascii="Arial" w:eastAsia="Arial" w:hAnsi="Arial" w:cs="Arial"/>
          <w:w w:val="104"/>
          <w:sz w:val="22"/>
          <w:szCs w:val="22"/>
        </w:rPr>
      </w:pPr>
    </w:p>
    <w:p w14:paraId="73D852AC" w14:textId="1B705F6D" w:rsidR="00547FC6" w:rsidRPr="00160A6E" w:rsidRDefault="002766EA" w:rsidP="00547FC6">
      <w:pPr>
        <w:spacing w:before="94"/>
        <w:ind w:left="284" w:right="-20" w:hanging="284"/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6</w:t>
      </w:r>
      <w:r w:rsidR="00547FC6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547FC6"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547FC6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There are different denominations in Christianity.  Name as many as you know: </w:t>
      </w:r>
    </w:p>
    <w:p w14:paraId="4CE885E6" w14:textId="7777777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0F65944F" w14:textId="7777777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46F766AD" w14:textId="7777777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t>C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1C2ADBBC" w14:textId="7777777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lastRenderedPageBreak/>
        <w:t>D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4CFC9B09" w14:textId="77777777" w:rsidR="00547FC6" w:rsidRDefault="00547FC6" w:rsidP="003C0310">
      <w:pPr>
        <w:tabs>
          <w:tab w:val="left" w:pos="7440"/>
        </w:tabs>
        <w:spacing w:before="94"/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7FA5266E" w14:textId="417A1EA9" w:rsidR="00547FC6" w:rsidRPr="00160A6E" w:rsidRDefault="002766EA" w:rsidP="00547FC6">
      <w:pPr>
        <w:spacing w:before="94"/>
        <w:ind w:left="284" w:right="-20" w:hanging="284"/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7</w:t>
      </w:r>
      <w:r w:rsidR="00547FC6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547FC6"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547FC6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There are </w:t>
      </w:r>
      <w:r w:rsidR="00EF7936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many </w:t>
      </w:r>
      <w:r w:rsidR="00547FC6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different sects in Buddhi</w:t>
      </w:r>
      <w:r w:rsidR="000A45E3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>sm.  Name as many as you know</w:t>
      </w:r>
      <w:r w:rsidR="00547FC6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: </w:t>
      </w:r>
    </w:p>
    <w:p w14:paraId="7DC041EB" w14:textId="7777777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53ADCD3B" w14:textId="7777777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4DA729D3" w14:textId="7777777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t>C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20FC51E1" w14:textId="77777777" w:rsidR="00547FC6" w:rsidRPr="00547FC6" w:rsidRDefault="00547FC6" w:rsidP="00547FC6">
      <w:pPr>
        <w:spacing w:before="72" w:line="246" w:lineRule="auto"/>
        <w:ind w:left="284" w:right="4898"/>
        <w:rPr>
          <w:rFonts w:ascii="Arial" w:eastAsia="Arial" w:hAnsi="Arial" w:cs="Arial"/>
          <w:w w:val="104"/>
          <w:sz w:val="22"/>
          <w:szCs w:val="22"/>
          <w:u w:val="single"/>
        </w:rPr>
      </w:pPr>
      <w:r>
        <w:rPr>
          <w:rFonts w:ascii="Arial" w:eastAsia="Arial" w:hAnsi="Arial" w:cs="Arial"/>
          <w:w w:val="104"/>
          <w:sz w:val="22"/>
          <w:szCs w:val="22"/>
        </w:rPr>
        <w:t>D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  <w:r>
        <w:rPr>
          <w:rFonts w:ascii="Arial" w:eastAsia="Arial" w:hAnsi="Arial" w:cs="Arial"/>
          <w:w w:val="104"/>
          <w:sz w:val="22"/>
          <w:szCs w:val="22"/>
          <w:u w:val="single"/>
        </w:rPr>
        <w:tab/>
      </w:r>
    </w:p>
    <w:p w14:paraId="364E9489" w14:textId="77777777" w:rsidR="00547FC6" w:rsidRDefault="00547FC6" w:rsidP="003C0310">
      <w:pPr>
        <w:tabs>
          <w:tab w:val="left" w:pos="7440"/>
        </w:tabs>
        <w:spacing w:before="94"/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64C1052A" w14:textId="209A469F" w:rsidR="003C0310" w:rsidRPr="00CC74A5" w:rsidRDefault="002766EA" w:rsidP="00516C36">
      <w:pPr>
        <w:tabs>
          <w:tab w:val="left" w:pos="7440"/>
        </w:tabs>
        <w:spacing w:before="94"/>
        <w:ind w:left="284" w:right="-2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8</w:t>
      </w:r>
      <w:r w:rsidR="003C0310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595CA1">
        <w:rPr>
          <w:rFonts w:ascii="Arial" w:eastAsia="Arial" w:hAnsi="Arial" w:cs="Arial"/>
          <w:b/>
          <w:bCs/>
          <w:sz w:val="22"/>
          <w:szCs w:val="22"/>
        </w:rPr>
        <w:t xml:space="preserve">The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holy</w:t>
      </w:r>
      <w:r w:rsidR="003C0310" w:rsidRPr="00CC74A5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book</w:t>
      </w:r>
      <w:r w:rsidR="003C0310" w:rsidRPr="00CC74A5">
        <w:rPr>
          <w:rFonts w:ascii="Arial" w:eastAsia="Arial" w:hAnsi="Arial" w:cs="Arial"/>
          <w:b/>
          <w:bCs/>
          <w:spacing w:val="2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of</w:t>
      </w:r>
      <w:r w:rsidR="003C0310" w:rsidRPr="00CC74A5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Christian</w:t>
      </w:r>
      <w:r w:rsidR="00595CA1">
        <w:rPr>
          <w:rFonts w:ascii="Arial" w:eastAsia="Arial" w:hAnsi="Arial" w:cs="Arial"/>
          <w:b/>
          <w:bCs/>
          <w:sz w:val="22"/>
          <w:szCs w:val="22"/>
        </w:rPr>
        <w:t>s is:</w:t>
      </w:r>
    </w:p>
    <w:p w14:paraId="5BEFF978" w14:textId="77777777" w:rsidR="003C0310" w:rsidRPr="00CC74A5" w:rsidRDefault="003C0310" w:rsidP="003C031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 w:rsidRPr="00CC74A5">
        <w:rPr>
          <w:rFonts w:ascii="Arial" w:eastAsia="Arial" w:hAnsi="Arial" w:cs="Arial"/>
          <w:sz w:val="22"/>
          <w:szCs w:val="22"/>
        </w:rPr>
        <w:t>Qu'ran</w:t>
      </w:r>
      <w:proofErr w:type="spellEnd"/>
      <w:r w:rsidRPr="00CC74A5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r</w:t>
      </w:r>
      <w:r w:rsidRPr="00CC74A5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Koran</w:t>
      </w:r>
    </w:p>
    <w:p w14:paraId="204248F0" w14:textId="5EC8D9E8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ible</w:t>
      </w:r>
    </w:p>
    <w:p w14:paraId="29F4D896" w14:textId="5A5C78F7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C.</w:t>
      </w:r>
      <w:r w:rsidR="00F51558" w:rsidRPr="00CC74A5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Vedas</w:t>
      </w:r>
    </w:p>
    <w:p w14:paraId="27911F88" w14:textId="0421FBD4" w:rsidR="00820AD3" w:rsidRDefault="003C0310" w:rsidP="00A9549E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D.</w:t>
      </w:r>
      <w:r w:rsidR="00F51558" w:rsidRPr="00CC74A5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Torah</w:t>
      </w:r>
    </w:p>
    <w:p w14:paraId="58AFF0D8" w14:textId="77777777" w:rsidR="00516C36" w:rsidRPr="00CC74A5" w:rsidRDefault="00516C36" w:rsidP="003C0310">
      <w:pPr>
        <w:spacing w:before="6" w:line="246" w:lineRule="auto"/>
        <w:ind w:left="284" w:right="6254"/>
        <w:rPr>
          <w:rFonts w:ascii="Arial" w:eastAsia="Arial" w:hAnsi="Arial" w:cs="Arial"/>
          <w:sz w:val="22"/>
          <w:szCs w:val="22"/>
        </w:rPr>
      </w:pPr>
    </w:p>
    <w:p w14:paraId="07D927A4" w14:textId="5B8AD998" w:rsidR="003C0310" w:rsidRPr="00CC74A5" w:rsidRDefault="002766EA" w:rsidP="00516C36">
      <w:pPr>
        <w:tabs>
          <w:tab w:val="left" w:pos="7420"/>
        </w:tabs>
        <w:spacing w:before="94"/>
        <w:ind w:left="284" w:right="-2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w w:val="101"/>
          <w:position w:val="3"/>
          <w:sz w:val="22"/>
          <w:szCs w:val="22"/>
        </w:rPr>
        <w:t>9</w:t>
      </w:r>
      <w:r w:rsidR="003C0310" w:rsidRPr="00CC74A5">
        <w:rPr>
          <w:rFonts w:ascii="Arial" w:eastAsia="Arial" w:hAnsi="Arial" w:cs="Arial"/>
          <w:b/>
          <w:bCs/>
          <w:w w:val="101"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8"/>
          <w:position w:val="3"/>
          <w:sz w:val="22"/>
          <w:szCs w:val="22"/>
        </w:rPr>
        <w:t xml:space="preserve"> </w:t>
      </w:r>
      <w:r w:rsidR="00965B48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sacred</w:t>
      </w:r>
      <w:r w:rsidR="003C0310" w:rsidRPr="00CC74A5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texts</w:t>
      </w:r>
      <w:r w:rsidR="003C0310" w:rsidRPr="00CC74A5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of</w:t>
      </w:r>
      <w:r w:rsidR="003C0310" w:rsidRPr="00CC74A5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Hindus</w:t>
      </w:r>
      <w:r w:rsidR="003C0310" w:rsidRPr="00CC74A5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include</w:t>
      </w:r>
      <w:r w:rsidR="00595CA1">
        <w:rPr>
          <w:rFonts w:ascii="Arial" w:eastAsia="Arial" w:hAnsi="Arial" w:cs="Arial"/>
          <w:b/>
          <w:bCs/>
          <w:w w:val="104"/>
          <w:sz w:val="22"/>
          <w:szCs w:val="22"/>
        </w:rPr>
        <w:t xml:space="preserve">: </w:t>
      </w:r>
      <w:r w:rsidR="003C0310" w:rsidRPr="00CC74A5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</w:p>
    <w:p w14:paraId="30D279FF" w14:textId="41A09811" w:rsidR="003C0310" w:rsidRPr="00CC74A5" w:rsidRDefault="003C0310" w:rsidP="003C031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orah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Hebrew</w:t>
      </w:r>
      <w:r w:rsidRPr="00CC74A5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ible</w:t>
      </w:r>
    </w:p>
    <w:p w14:paraId="159F070D" w14:textId="48F694CC" w:rsidR="003C0310" w:rsidRPr="00CC74A5" w:rsidRDefault="003C0310" w:rsidP="003C031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 w:rsidRPr="00CC74A5">
        <w:rPr>
          <w:rFonts w:ascii="Arial" w:eastAsia="Arial" w:hAnsi="Arial" w:cs="Arial"/>
          <w:sz w:val="22"/>
          <w:szCs w:val="22"/>
        </w:rPr>
        <w:t>Qu'ran</w:t>
      </w:r>
      <w:proofErr w:type="spellEnd"/>
      <w:r w:rsidRPr="00CC74A5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eachings</w:t>
      </w:r>
      <w:r w:rsidRPr="00CC74A5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spacing w:val="35"/>
          <w:sz w:val="22"/>
          <w:szCs w:val="22"/>
        </w:rPr>
        <w:t>of</w:t>
      </w:r>
      <w:r w:rsidR="00965B48" w:rsidRPr="00CC74A5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Abraham</w:t>
      </w:r>
    </w:p>
    <w:p w14:paraId="10DE4848" w14:textId="77777777" w:rsidR="003C0310" w:rsidRPr="00CC74A5" w:rsidRDefault="003C0310" w:rsidP="003C0310">
      <w:pPr>
        <w:spacing w:before="2" w:line="110" w:lineRule="exact"/>
        <w:ind w:left="284"/>
        <w:rPr>
          <w:rFonts w:ascii="Arial" w:hAnsi="Arial" w:cs="Arial"/>
          <w:sz w:val="22"/>
          <w:szCs w:val="22"/>
        </w:rPr>
      </w:pPr>
    </w:p>
    <w:p w14:paraId="3A879B5E" w14:textId="36B74108" w:rsidR="003C0310" w:rsidRPr="00CC74A5" w:rsidRDefault="003C0310" w:rsidP="003C0310">
      <w:pPr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C.</w:t>
      </w:r>
      <w:r w:rsidR="00F51558" w:rsidRPr="00CC74A5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Vedas,</w:t>
      </w:r>
      <w:r w:rsidRPr="00CC74A5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="002766EA">
        <w:rPr>
          <w:rFonts w:ascii="Arial" w:eastAsia="Arial" w:hAnsi="Arial" w:cs="Arial"/>
          <w:sz w:val="22"/>
          <w:szCs w:val="22"/>
        </w:rPr>
        <w:t>Maha</w:t>
      </w:r>
      <w:r w:rsidRPr="00CC74A5">
        <w:rPr>
          <w:rFonts w:ascii="Arial" w:eastAsia="Arial" w:hAnsi="Arial" w:cs="Arial"/>
          <w:sz w:val="22"/>
          <w:szCs w:val="22"/>
        </w:rPr>
        <w:t>bharata</w:t>
      </w:r>
      <w:r w:rsidRPr="00CC74A5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Upanishads</w:t>
      </w:r>
    </w:p>
    <w:p w14:paraId="7F603B3D" w14:textId="77777777" w:rsidR="003C0310" w:rsidRPr="00CC74A5" w:rsidRDefault="003C0310" w:rsidP="003C0310">
      <w:pPr>
        <w:spacing w:line="100" w:lineRule="exact"/>
        <w:ind w:left="284"/>
        <w:rPr>
          <w:rFonts w:ascii="Arial" w:hAnsi="Arial" w:cs="Arial"/>
          <w:sz w:val="22"/>
          <w:szCs w:val="22"/>
        </w:rPr>
      </w:pPr>
    </w:p>
    <w:p w14:paraId="0474DA09" w14:textId="77777777" w:rsidR="00BF2890" w:rsidRDefault="00BF2890" w:rsidP="00820AD3">
      <w:pPr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251330EA" w14:textId="0D30ABD2" w:rsidR="00BE5B18" w:rsidRPr="00CC74A5" w:rsidRDefault="002766EA" w:rsidP="00BE5B18">
      <w:pPr>
        <w:tabs>
          <w:tab w:val="left" w:pos="7440"/>
        </w:tabs>
        <w:spacing w:before="94"/>
        <w:ind w:left="284" w:right="-2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10</w:t>
      </w:r>
      <w:r w:rsidR="00BE5B18"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. </w:t>
      </w:r>
      <w:r w:rsidR="00BE5B18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BE5B18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BE5B18" w:rsidRPr="00CC74A5">
        <w:rPr>
          <w:rFonts w:ascii="Arial" w:eastAsia="Arial" w:hAnsi="Arial" w:cs="Arial"/>
          <w:b/>
          <w:bCs/>
          <w:sz w:val="22"/>
          <w:szCs w:val="22"/>
        </w:rPr>
        <w:t>holy</w:t>
      </w:r>
      <w:r w:rsidR="00BE5B18" w:rsidRPr="00CC74A5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="00BE5B18" w:rsidRPr="00CC74A5">
        <w:rPr>
          <w:rFonts w:ascii="Arial" w:eastAsia="Arial" w:hAnsi="Arial" w:cs="Arial"/>
          <w:b/>
          <w:bCs/>
          <w:sz w:val="22"/>
          <w:szCs w:val="22"/>
        </w:rPr>
        <w:t>book</w:t>
      </w:r>
      <w:r w:rsidR="00BE5B18" w:rsidRPr="00CC74A5">
        <w:rPr>
          <w:rFonts w:ascii="Arial" w:eastAsia="Arial" w:hAnsi="Arial" w:cs="Arial"/>
          <w:b/>
          <w:bCs/>
          <w:spacing w:val="23"/>
          <w:sz w:val="22"/>
          <w:szCs w:val="22"/>
        </w:rPr>
        <w:t xml:space="preserve"> </w:t>
      </w:r>
      <w:r w:rsidR="00BE5B18" w:rsidRPr="00CC74A5">
        <w:rPr>
          <w:rFonts w:ascii="Arial" w:eastAsia="Arial" w:hAnsi="Arial" w:cs="Arial"/>
          <w:b/>
          <w:bCs/>
          <w:sz w:val="22"/>
          <w:szCs w:val="22"/>
        </w:rPr>
        <w:t>of</w:t>
      </w:r>
      <w:r w:rsidR="00BE5B18" w:rsidRPr="00CC74A5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="00BE5B18">
        <w:rPr>
          <w:rFonts w:ascii="Arial" w:eastAsia="Arial" w:hAnsi="Arial" w:cs="Arial"/>
          <w:b/>
          <w:bCs/>
          <w:sz w:val="22"/>
          <w:szCs w:val="22"/>
        </w:rPr>
        <w:t>Buddhism</w:t>
      </w:r>
      <w:r w:rsidR="00BE5B18">
        <w:rPr>
          <w:rFonts w:ascii="Arial" w:eastAsia="Arial" w:hAnsi="Arial" w:cs="Arial"/>
          <w:b/>
          <w:bCs/>
          <w:spacing w:val="39"/>
          <w:sz w:val="22"/>
          <w:szCs w:val="22"/>
        </w:rPr>
        <w:t xml:space="preserve"> </w:t>
      </w:r>
      <w:r w:rsidR="00BE5B18" w:rsidRPr="00CC74A5">
        <w:rPr>
          <w:rFonts w:ascii="Arial" w:eastAsia="Arial" w:hAnsi="Arial" w:cs="Arial"/>
          <w:b/>
          <w:bCs/>
          <w:sz w:val="22"/>
          <w:szCs w:val="22"/>
        </w:rPr>
        <w:t>is the:</w:t>
      </w:r>
    </w:p>
    <w:p w14:paraId="6C484D5C" w14:textId="2750174A" w:rsidR="00BE5B18" w:rsidRPr="00CC74A5" w:rsidRDefault="00BE5B18" w:rsidP="00BE5B18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Sutra</w:t>
      </w:r>
    </w:p>
    <w:p w14:paraId="2CCCAB49" w14:textId="2926637D" w:rsidR="00BE5B18" w:rsidRPr="00CC74A5" w:rsidRDefault="00BE5B18" w:rsidP="00BE5B18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w w:val="104"/>
          <w:sz w:val="22"/>
          <w:szCs w:val="22"/>
        </w:rPr>
        <w:t>Tripitaka</w:t>
      </w:r>
      <w:proofErr w:type="spellEnd"/>
    </w:p>
    <w:p w14:paraId="42D3DE1F" w14:textId="77777777" w:rsidR="00BE5B18" w:rsidRPr="00CC74A5" w:rsidRDefault="00BE5B18" w:rsidP="00BE5B18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 xml:space="preserve">C. </w:t>
      </w:r>
      <w:r w:rsidRPr="00CC74A5">
        <w:rPr>
          <w:rFonts w:ascii="Arial" w:eastAsia="Arial" w:hAnsi="Arial" w:cs="Arial"/>
          <w:w w:val="104"/>
          <w:sz w:val="22"/>
          <w:szCs w:val="22"/>
        </w:rPr>
        <w:t>Vedas</w:t>
      </w:r>
    </w:p>
    <w:p w14:paraId="54FD137E" w14:textId="23FC7C0F" w:rsidR="00BE5B18" w:rsidRPr="00CC74A5" w:rsidRDefault="00BE5B18" w:rsidP="00BE5B18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w w:val="104"/>
          <w:sz w:val="22"/>
          <w:szCs w:val="22"/>
        </w:rPr>
        <w:t xml:space="preserve">Guru </w:t>
      </w:r>
      <w:proofErr w:type="spellStart"/>
      <w:r>
        <w:rPr>
          <w:rFonts w:ascii="Arial" w:eastAsia="Arial" w:hAnsi="Arial" w:cs="Arial"/>
          <w:w w:val="104"/>
          <w:sz w:val="22"/>
          <w:szCs w:val="22"/>
        </w:rPr>
        <w:t>Granth</w:t>
      </w:r>
      <w:proofErr w:type="spellEnd"/>
      <w:r>
        <w:rPr>
          <w:rFonts w:ascii="Arial" w:eastAsia="Arial" w:hAnsi="Arial" w:cs="Arial"/>
          <w:w w:val="104"/>
          <w:sz w:val="22"/>
          <w:szCs w:val="22"/>
        </w:rPr>
        <w:t xml:space="preserve"> Sahib</w:t>
      </w:r>
    </w:p>
    <w:p w14:paraId="24F8B609" w14:textId="77777777" w:rsidR="00516C36" w:rsidRDefault="00516C36" w:rsidP="00820AD3">
      <w:pPr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2830188D" w14:textId="77777777" w:rsidR="00BE5B18" w:rsidRPr="00CC74A5" w:rsidRDefault="00BE5B18" w:rsidP="00820AD3">
      <w:pPr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09612C6B" w14:textId="651EA91E" w:rsidR="00820AD3" w:rsidRPr="00CC74A5" w:rsidRDefault="002766EA" w:rsidP="00516C36">
      <w:pPr>
        <w:ind w:left="284" w:right="-2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11</w:t>
      </w:r>
      <w:r w:rsidR="00820AD3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820AD3" w:rsidRPr="00CC74A5">
        <w:rPr>
          <w:rFonts w:ascii="Arial" w:eastAsia="Arial" w:hAnsi="Arial" w:cs="Arial"/>
          <w:b/>
          <w:bCs/>
          <w:spacing w:val="7"/>
          <w:position w:val="3"/>
          <w:sz w:val="22"/>
          <w:szCs w:val="22"/>
        </w:rPr>
        <w:t xml:space="preserve"> </w:t>
      </w:r>
      <w:r w:rsidR="00820AD3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820AD3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820AD3" w:rsidRPr="00CC74A5">
        <w:rPr>
          <w:rFonts w:ascii="Arial" w:eastAsia="Arial" w:hAnsi="Arial" w:cs="Arial"/>
          <w:b/>
          <w:bCs/>
          <w:sz w:val="22"/>
          <w:szCs w:val="22"/>
        </w:rPr>
        <w:t>Torah</w:t>
      </w:r>
      <w:r w:rsidR="00820AD3" w:rsidRPr="00CC74A5">
        <w:rPr>
          <w:rFonts w:ascii="Arial" w:eastAsia="Arial" w:hAnsi="Arial" w:cs="Arial"/>
          <w:b/>
          <w:bCs/>
          <w:spacing w:val="23"/>
          <w:sz w:val="22"/>
          <w:szCs w:val="22"/>
        </w:rPr>
        <w:t xml:space="preserve"> </w:t>
      </w:r>
      <w:r w:rsidR="00820AD3" w:rsidRPr="00CC74A5">
        <w:rPr>
          <w:rFonts w:ascii="Arial" w:eastAsia="Arial" w:hAnsi="Arial" w:cs="Arial"/>
          <w:b/>
          <w:bCs/>
          <w:sz w:val="22"/>
          <w:szCs w:val="22"/>
        </w:rPr>
        <w:t>is</w:t>
      </w:r>
      <w:r w:rsidR="00820AD3" w:rsidRPr="00CC74A5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 </w:t>
      </w:r>
      <w:r w:rsidR="00820AD3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820AD3" w:rsidRPr="00CC74A5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="00820AD3" w:rsidRPr="00CC74A5">
        <w:rPr>
          <w:rFonts w:ascii="Arial" w:eastAsia="Arial" w:hAnsi="Arial" w:cs="Arial"/>
          <w:b/>
          <w:bCs/>
          <w:sz w:val="22"/>
          <w:szCs w:val="22"/>
        </w:rPr>
        <w:t>sacred</w:t>
      </w:r>
      <w:r w:rsidR="00820AD3" w:rsidRPr="00CC74A5">
        <w:rPr>
          <w:rFonts w:ascii="Arial" w:eastAsia="Arial" w:hAnsi="Arial" w:cs="Arial"/>
          <w:b/>
          <w:bCs/>
          <w:spacing w:val="26"/>
          <w:sz w:val="22"/>
          <w:szCs w:val="22"/>
        </w:rPr>
        <w:t xml:space="preserve"> </w:t>
      </w:r>
      <w:r w:rsidR="00595CA1">
        <w:rPr>
          <w:rFonts w:ascii="Arial" w:eastAsia="Arial" w:hAnsi="Arial" w:cs="Arial"/>
          <w:b/>
          <w:bCs/>
          <w:sz w:val="22"/>
          <w:szCs w:val="22"/>
        </w:rPr>
        <w:t>text</w:t>
      </w:r>
      <w:r w:rsidR="00820AD3" w:rsidRPr="00CC74A5">
        <w:rPr>
          <w:rFonts w:ascii="Arial" w:eastAsia="Arial" w:hAnsi="Arial" w:cs="Arial"/>
          <w:b/>
          <w:bCs/>
          <w:spacing w:val="27"/>
          <w:sz w:val="22"/>
          <w:szCs w:val="22"/>
        </w:rPr>
        <w:t xml:space="preserve"> </w:t>
      </w:r>
      <w:r w:rsidR="00595CA1">
        <w:rPr>
          <w:rFonts w:ascii="Arial" w:eastAsia="Arial" w:hAnsi="Arial" w:cs="Arial"/>
          <w:b/>
          <w:bCs/>
          <w:sz w:val="22"/>
          <w:szCs w:val="22"/>
        </w:rPr>
        <w:t>of:</w:t>
      </w:r>
    </w:p>
    <w:p w14:paraId="6FF1A9A9" w14:textId="77777777" w:rsidR="00820AD3" w:rsidRPr="00CC74A5" w:rsidRDefault="00820AD3" w:rsidP="00820AD3">
      <w:pPr>
        <w:spacing w:before="72"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Judaism </w:t>
      </w:r>
    </w:p>
    <w:p w14:paraId="2506995B" w14:textId="77777777" w:rsidR="00820AD3" w:rsidRPr="00CC74A5" w:rsidRDefault="00820AD3" w:rsidP="00820AD3">
      <w:pPr>
        <w:tabs>
          <w:tab w:val="left" w:pos="2835"/>
        </w:tabs>
        <w:spacing w:before="72"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Christianity </w:t>
      </w:r>
    </w:p>
    <w:p w14:paraId="0935ED56" w14:textId="77777777" w:rsidR="00820AD3" w:rsidRPr="00CC74A5" w:rsidRDefault="00820AD3" w:rsidP="00820AD3">
      <w:pPr>
        <w:tabs>
          <w:tab w:val="left" w:pos="2835"/>
        </w:tabs>
        <w:spacing w:before="72" w:line="246" w:lineRule="auto"/>
        <w:ind w:left="284" w:right="63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 Islam</w:t>
      </w:r>
    </w:p>
    <w:p w14:paraId="74DEB556" w14:textId="77777777" w:rsidR="00820AD3" w:rsidRPr="00CC74A5" w:rsidRDefault="00820AD3" w:rsidP="00820AD3">
      <w:pPr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D. None</w:t>
      </w:r>
      <w:r w:rsidRPr="00CC74A5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above</w:t>
      </w:r>
    </w:p>
    <w:p w14:paraId="746C4AF6" w14:textId="77777777" w:rsidR="00516C36" w:rsidRPr="00CC74A5" w:rsidRDefault="00516C36" w:rsidP="003C0310">
      <w:pPr>
        <w:spacing w:before="94"/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03698353" w14:textId="5C6C9CC9" w:rsidR="003C0310" w:rsidRPr="00CC74A5" w:rsidRDefault="002766EA" w:rsidP="00516C36">
      <w:pPr>
        <w:spacing w:before="94"/>
        <w:ind w:left="284" w:right="-2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12</w:t>
      </w:r>
      <w:r w:rsidR="003C0310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9"/>
          <w:position w:val="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Which</w:t>
      </w:r>
      <w:r w:rsidR="003C0310" w:rsidRPr="00CC74A5">
        <w:rPr>
          <w:rFonts w:ascii="Arial" w:eastAsia="Arial" w:hAnsi="Arial" w:cs="Arial"/>
          <w:b/>
          <w:bCs/>
          <w:spacing w:val="2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is</w:t>
      </w:r>
      <w:r w:rsidR="003C0310" w:rsidRPr="00CC74A5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NOT</w:t>
      </w:r>
      <w:r w:rsidR="003C0310" w:rsidRPr="00CC74A5">
        <w:rPr>
          <w:rFonts w:ascii="Arial" w:eastAsia="Arial" w:hAnsi="Arial" w:cs="Arial"/>
          <w:b/>
          <w:bCs/>
          <w:spacing w:val="1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one</w:t>
      </w:r>
      <w:r w:rsidR="003C031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of</w:t>
      </w:r>
      <w:r w:rsidR="003C0310" w:rsidRPr="00CC74A5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Five</w:t>
      </w:r>
      <w:r w:rsidR="003C0310" w:rsidRPr="00CC74A5">
        <w:rPr>
          <w:rFonts w:ascii="Arial" w:eastAsia="Arial" w:hAnsi="Arial" w:cs="Arial"/>
          <w:b/>
          <w:bCs/>
          <w:spacing w:val="17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Pillars</w:t>
      </w:r>
      <w:r w:rsidR="003C0310" w:rsidRPr="00CC74A5">
        <w:rPr>
          <w:rFonts w:ascii="Arial" w:eastAsia="Arial" w:hAnsi="Arial" w:cs="Arial"/>
          <w:b/>
          <w:bCs/>
          <w:spacing w:val="2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of</w:t>
      </w:r>
      <w:r w:rsidR="003C0310" w:rsidRPr="00CC74A5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Faith</w:t>
      </w:r>
      <w:r w:rsidR="003C0310" w:rsidRPr="00CC74A5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b/>
          <w:bCs/>
          <w:sz w:val="22"/>
          <w:szCs w:val="22"/>
        </w:rPr>
        <w:t>in</w:t>
      </w:r>
      <w:r w:rsidR="003C0310" w:rsidRPr="00CC74A5">
        <w:rPr>
          <w:rFonts w:ascii="Arial" w:eastAsia="Arial" w:hAnsi="Arial" w:cs="Arial"/>
          <w:b/>
          <w:bCs/>
          <w:spacing w:val="17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Islam?</w:t>
      </w:r>
    </w:p>
    <w:p w14:paraId="01DFBEAE" w14:textId="040A2FD4" w:rsidR="003C0310" w:rsidRPr="00CC74A5" w:rsidRDefault="003C0310" w:rsidP="003C031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Give</w:t>
      </w:r>
      <w:r w:rsidRPr="00CC74A5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o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charity</w:t>
      </w:r>
    </w:p>
    <w:p w14:paraId="7FA2BD2C" w14:textId="15D980C8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Pray</w:t>
      </w:r>
      <w:r w:rsidRPr="00CC74A5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965B48" w:rsidRPr="00CC74A5">
        <w:rPr>
          <w:rFonts w:ascii="Arial" w:eastAsia="Arial" w:hAnsi="Arial" w:cs="Arial"/>
          <w:sz w:val="22"/>
          <w:szCs w:val="22"/>
        </w:rPr>
        <w:t>five</w:t>
      </w:r>
      <w:r w:rsidRPr="00CC74A5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965B48" w:rsidRPr="00CC74A5">
        <w:rPr>
          <w:rFonts w:ascii="Arial" w:eastAsia="Arial" w:hAnsi="Arial" w:cs="Arial"/>
          <w:sz w:val="22"/>
          <w:szCs w:val="22"/>
        </w:rPr>
        <w:t>times</w:t>
      </w:r>
      <w:r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965B48"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day</w:t>
      </w:r>
    </w:p>
    <w:p w14:paraId="21404862" w14:textId="542E24F0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C.</w:t>
      </w:r>
      <w:r w:rsidR="00F51558" w:rsidRPr="00CC74A5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ravel</w:t>
      </w:r>
      <w:r w:rsidRPr="00CC74A5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o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Mecca</w:t>
      </w:r>
      <w:r w:rsidRPr="00CC74A5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t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least</w:t>
      </w:r>
      <w:r w:rsidRPr="00CC74A5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nce</w:t>
      </w:r>
      <w:r w:rsidRPr="00CC74A5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in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your</w:t>
      </w:r>
      <w:r w:rsidRPr="00CC74A5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lifetime</w:t>
      </w:r>
    </w:p>
    <w:p w14:paraId="3A25AAB3" w14:textId="094BF271" w:rsidR="003C0310" w:rsidRDefault="003C0310" w:rsidP="003C0310">
      <w:pPr>
        <w:spacing w:before="6"/>
        <w:ind w:left="284" w:right="-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D.</w:t>
      </w:r>
      <w:r w:rsidR="00F51558" w:rsidRPr="00CC74A5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Become</w:t>
      </w:r>
      <w:r w:rsidRPr="00CC74A5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missionary</w:t>
      </w:r>
      <w:r w:rsidRPr="00CC74A5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in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foreign</w:t>
      </w:r>
      <w:r w:rsidRPr="00CC74A5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land</w:t>
      </w:r>
    </w:p>
    <w:p w14:paraId="43207D3D" w14:textId="3328DB84" w:rsidR="00EF7936" w:rsidRPr="00EF7936" w:rsidRDefault="00EF7936" w:rsidP="00EF7936">
      <w:pPr>
        <w:spacing w:before="6"/>
        <w:ind w:left="284" w:right="-20"/>
        <w:rPr>
          <w:rFonts w:ascii="Arial" w:eastAsia="Arial" w:hAnsi="Arial" w:cs="Arial"/>
          <w:w w:val="104"/>
          <w:sz w:val="22"/>
          <w:szCs w:val="22"/>
          <w:lang w:val="en-AU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E. </w:t>
      </w:r>
      <w:r w:rsidRPr="00EF7936">
        <w:rPr>
          <w:rFonts w:ascii="Arial" w:eastAsia="Arial" w:hAnsi="Arial" w:cs="Arial"/>
          <w:w w:val="104"/>
          <w:sz w:val="22"/>
          <w:szCs w:val="22"/>
          <w:lang w:val="en-AU"/>
        </w:rPr>
        <w:t>There is no God but God and Mu</w:t>
      </w:r>
      <w:r>
        <w:rPr>
          <w:rFonts w:ascii="Arial" w:eastAsia="Arial" w:hAnsi="Arial" w:cs="Arial"/>
          <w:w w:val="104"/>
          <w:sz w:val="22"/>
          <w:szCs w:val="22"/>
          <w:lang w:val="en-AU"/>
        </w:rPr>
        <w:t>hammad is the Messenger of God.</w:t>
      </w:r>
    </w:p>
    <w:p w14:paraId="2D53CEF7" w14:textId="0337A14B" w:rsidR="00EF7936" w:rsidRPr="00CC74A5" w:rsidRDefault="00EF7936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</w:p>
    <w:p w14:paraId="478A2443" w14:textId="77777777" w:rsidR="002766EA" w:rsidRPr="00CC74A5" w:rsidRDefault="002766EA" w:rsidP="003C0310">
      <w:pPr>
        <w:tabs>
          <w:tab w:val="left" w:pos="7500"/>
        </w:tabs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0ED41604" w14:textId="5D943F61" w:rsidR="003C0310" w:rsidRPr="00CC74A5" w:rsidRDefault="002766EA" w:rsidP="00BF2890">
      <w:pPr>
        <w:tabs>
          <w:tab w:val="left" w:pos="7500"/>
        </w:tabs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13</w:t>
      </w:r>
      <w:r w:rsidR="003C0310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7"/>
          <w:position w:val="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Judaism,</w:t>
      </w:r>
      <w:r w:rsidR="003C0310" w:rsidRPr="00CC74A5">
        <w:rPr>
          <w:rFonts w:ascii="Arial" w:eastAsia="Arial" w:hAnsi="Arial" w:cs="Arial"/>
          <w:b/>
          <w:bCs/>
          <w:spacing w:val="3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Christianity,</w:t>
      </w:r>
      <w:r w:rsidR="003C0310" w:rsidRPr="00CC74A5">
        <w:rPr>
          <w:rFonts w:ascii="Arial" w:eastAsia="Arial" w:hAnsi="Arial" w:cs="Arial"/>
          <w:b/>
          <w:bCs/>
          <w:spacing w:val="46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and</w:t>
      </w:r>
      <w:r w:rsidR="003C031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Islam</w:t>
      </w:r>
      <w:r w:rsidR="003C0310" w:rsidRPr="00CC74A5">
        <w:rPr>
          <w:rFonts w:ascii="Arial" w:eastAsia="Arial" w:hAnsi="Arial" w:cs="Arial"/>
          <w:b/>
          <w:bCs/>
          <w:spacing w:val="21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all</w:t>
      </w:r>
      <w:r w:rsidR="00A9549E">
        <w:rPr>
          <w:rFonts w:ascii="Arial" w:eastAsia="Arial" w:hAnsi="Arial" w:cs="Arial"/>
          <w:b/>
          <w:bCs/>
          <w:sz w:val="22"/>
          <w:szCs w:val="22"/>
        </w:rPr>
        <w:t>:</w:t>
      </w:r>
      <w:r w:rsidR="003C0310" w:rsidRPr="00CC74A5"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</w:p>
    <w:p w14:paraId="795D53D8" w14:textId="7D1F3438" w:rsidR="003C0310" w:rsidRPr="00CC74A5" w:rsidRDefault="003C0310" w:rsidP="003C031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z w:val="22"/>
          <w:szCs w:val="22"/>
        </w:rPr>
        <w:t>elieve</w:t>
      </w:r>
      <w:r w:rsidRPr="00CC74A5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in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many</w:t>
      </w:r>
      <w:r w:rsidRPr="00CC74A5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divine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Gods</w:t>
      </w:r>
    </w:p>
    <w:p w14:paraId="0C666EBF" w14:textId="30F67C5E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sz w:val="22"/>
          <w:szCs w:val="22"/>
        </w:rPr>
        <w:t>W</w:t>
      </w:r>
      <w:r w:rsidRPr="00CC74A5">
        <w:rPr>
          <w:rFonts w:ascii="Arial" w:eastAsia="Arial" w:hAnsi="Arial" w:cs="Arial"/>
          <w:sz w:val="22"/>
          <w:szCs w:val="22"/>
        </w:rPr>
        <w:t>orship</w:t>
      </w:r>
      <w:r w:rsidRPr="00CC74A5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nly</w:t>
      </w:r>
      <w:r w:rsidRPr="00CC74A5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ne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God</w:t>
      </w:r>
    </w:p>
    <w:p w14:paraId="50B350CE" w14:textId="6052A40F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C.</w:t>
      </w:r>
      <w:r w:rsidR="00F51558" w:rsidRPr="00CC74A5">
        <w:rPr>
          <w:rFonts w:ascii="Arial" w:eastAsia="Arial" w:hAnsi="Arial" w:cs="Arial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sz w:val="22"/>
          <w:szCs w:val="22"/>
        </w:rPr>
        <w:t>F</w:t>
      </w:r>
      <w:r w:rsidRPr="00CC74A5">
        <w:rPr>
          <w:rFonts w:ascii="Arial" w:eastAsia="Arial" w:hAnsi="Arial" w:cs="Arial"/>
          <w:sz w:val="22"/>
          <w:szCs w:val="22"/>
        </w:rPr>
        <w:t>ollow</w:t>
      </w:r>
      <w:r w:rsidRPr="00CC74A5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eachings</w:t>
      </w:r>
      <w:r w:rsidRPr="00CC74A5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 w:rsidRPr="00CC74A5">
        <w:rPr>
          <w:rFonts w:ascii="Arial" w:eastAsia="Arial" w:hAnsi="Arial" w:cs="Arial"/>
          <w:w w:val="104"/>
          <w:sz w:val="22"/>
          <w:szCs w:val="22"/>
        </w:rPr>
        <w:t>Qu'ran</w:t>
      </w:r>
      <w:proofErr w:type="spellEnd"/>
    </w:p>
    <w:p w14:paraId="0A2FCA41" w14:textId="2E20F778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D.</w:t>
      </w:r>
      <w:r w:rsidR="00F51558" w:rsidRPr="00CC74A5">
        <w:rPr>
          <w:rFonts w:ascii="Arial" w:eastAsia="Arial" w:hAnsi="Arial" w:cs="Arial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z w:val="22"/>
          <w:szCs w:val="22"/>
        </w:rPr>
        <w:t>elieve</w:t>
      </w:r>
      <w:r w:rsidRPr="00CC74A5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Jesus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was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gramStart"/>
      <w:r w:rsidRPr="00CC74A5">
        <w:rPr>
          <w:rFonts w:ascii="Arial" w:eastAsia="Arial" w:hAnsi="Arial" w:cs="Arial"/>
          <w:sz w:val="22"/>
          <w:szCs w:val="22"/>
        </w:rPr>
        <w:t>son</w:t>
      </w:r>
      <w:proofErr w:type="gramEnd"/>
      <w:r w:rsidRPr="00CC74A5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God</w:t>
      </w:r>
    </w:p>
    <w:p w14:paraId="1DD0CF22" w14:textId="77777777" w:rsidR="003C0310" w:rsidRPr="00CC74A5" w:rsidRDefault="003C0310" w:rsidP="003C0310">
      <w:pPr>
        <w:spacing w:line="100" w:lineRule="exact"/>
        <w:ind w:left="284"/>
        <w:rPr>
          <w:rFonts w:ascii="Arial" w:hAnsi="Arial" w:cs="Arial"/>
          <w:sz w:val="22"/>
          <w:szCs w:val="22"/>
        </w:rPr>
      </w:pPr>
    </w:p>
    <w:p w14:paraId="1C33C705" w14:textId="77777777" w:rsidR="003C0310" w:rsidRDefault="003C0310" w:rsidP="003C0310">
      <w:pPr>
        <w:spacing w:line="246" w:lineRule="auto"/>
        <w:ind w:left="284" w:right="1610" w:hanging="29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76456410" w14:textId="77777777" w:rsidR="00CB5386" w:rsidRPr="00CC74A5" w:rsidRDefault="00CB5386" w:rsidP="003C0310">
      <w:pPr>
        <w:spacing w:line="246" w:lineRule="auto"/>
        <w:ind w:left="284" w:right="1610" w:hanging="29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0966CE08" w14:textId="74A55C04" w:rsidR="003C0310" w:rsidRPr="00CC74A5" w:rsidRDefault="002766EA" w:rsidP="00BE5B18">
      <w:pPr>
        <w:spacing w:line="246" w:lineRule="auto"/>
        <w:ind w:left="284" w:right="-489" w:hanging="2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14</w:t>
      </w:r>
      <w:r w:rsidR="003C0310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7"/>
          <w:position w:val="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belief</w:t>
      </w:r>
      <w:r w:rsidR="003C0310" w:rsidRPr="00CC74A5">
        <w:rPr>
          <w:rFonts w:ascii="Arial" w:eastAsia="Arial" w:hAnsi="Arial" w:cs="Arial"/>
          <w:b/>
          <w:bCs/>
          <w:spacing w:val="2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at</w:t>
      </w:r>
      <w:r w:rsidR="003C0310" w:rsidRPr="00CC74A5">
        <w:rPr>
          <w:rFonts w:ascii="Arial" w:eastAsia="Arial" w:hAnsi="Arial" w:cs="Arial"/>
          <w:b/>
          <w:bCs/>
          <w:spacing w:val="16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soul</w:t>
      </w:r>
      <w:r w:rsidR="003C0310" w:rsidRPr="00CC74A5">
        <w:rPr>
          <w:rFonts w:ascii="Arial" w:eastAsia="Arial" w:hAnsi="Arial" w:cs="Arial"/>
          <w:b/>
          <w:bCs/>
          <w:spacing w:val="1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never</w:t>
      </w:r>
      <w:r w:rsidR="003C0310" w:rsidRPr="00CC74A5">
        <w:rPr>
          <w:rFonts w:ascii="Arial" w:eastAsia="Arial" w:hAnsi="Arial" w:cs="Arial"/>
          <w:b/>
          <w:bCs/>
          <w:spacing w:val="2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dies</w:t>
      </w:r>
      <w:r w:rsidR="003C0310" w:rsidRPr="00CC74A5">
        <w:rPr>
          <w:rFonts w:ascii="Arial" w:eastAsia="Arial" w:hAnsi="Arial" w:cs="Arial"/>
          <w:b/>
          <w:bCs/>
          <w:spacing w:val="17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but</w:t>
      </w:r>
      <w:r w:rsidR="003C0310" w:rsidRPr="00CC74A5">
        <w:rPr>
          <w:rFonts w:ascii="Arial" w:eastAsia="Arial" w:hAnsi="Arial" w:cs="Arial"/>
          <w:b/>
          <w:bCs/>
          <w:spacing w:val="14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is</w:t>
      </w:r>
      <w:r w:rsidR="003C0310" w:rsidRPr="00CC74A5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continually</w:t>
      </w:r>
      <w:r w:rsidR="003C0310" w:rsidRPr="00CC74A5">
        <w:rPr>
          <w:rFonts w:ascii="Arial" w:eastAsia="Arial" w:hAnsi="Arial" w:cs="Arial"/>
          <w:b/>
          <w:bCs/>
          <w:spacing w:val="4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reborn</w:t>
      </w:r>
      <w:r w:rsidR="003C0310" w:rsidRPr="00CC74A5">
        <w:rPr>
          <w:rFonts w:ascii="Arial" w:eastAsia="Arial" w:hAnsi="Arial" w:cs="Arial"/>
          <w:b/>
          <w:bCs/>
          <w:spacing w:val="26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is</w:t>
      </w:r>
      <w:r w:rsidR="003C0310" w:rsidRPr="00CC74A5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associated</w:t>
      </w:r>
      <w:r w:rsidR="003C0310" w:rsidRPr="00CC74A5">
        <w:rPr>
          <w:rFonts w:ascii="Arial" w:eastAsia="Arial" w:hAnsi="Arial" w:cs="Arial"/>
          <w:b/>
          <w:bCs/>
          <w:spacing w:val="41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with</w:t>
      </w:r>
      <w:r w:rsidR="00A9549E">
        <w:rPr>
          <w:rFonts w:ascii="Arial" w:eastAsia="Arial" w:hAnsi="Arial" w:cs="Arial"/>
          <w:b/>
          <w:bCs/>
          <w:sz w:val="22"/>
          <w:szCs w:val="22"/>
        </w:rPr>
        <w:t>:</w:t>
      </w:r>
      <w:r w:rsidR="00BF289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 xml:space="preserve"> </w:t>
      </w:r>
    </w:p>
    <w:p w14:paraId="78B531CC" w14:textId="55E704ED" w:rsidR="003C0310" w:rsidRPr="00CC74A5" w:rsidRDefault="003C0310" w:rsidP="00BF289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Islam</w:t>
      </w:r>
    </w:p>
    <w:p w14:paraId="5A4455A5" w14:textId="77777777" w:rsidR="003C0310" w:rsidRPr="00CC74A5" w:rsidRDefault="003C0310" w:rsidP="003C0310">
      <w:pPr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F51558"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Christianity</w:t>
      </w:r>
    </w:p>
    <w:p w14:paraId="0A968292" w14:textId="77777777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F51558"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Judaism</w:t>
      </w:r>
    </w:p>
    <w:p w14:paraId="4B1BD688" w14:textId="77777777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D.</w:t>
      </w:r>
      <w:r w:rsidR="00F51558" w:rsidRPr="00CC74A5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Hinduism</w:t>
      </w:r>
      <w:r w:rsidRPr="00CC74A5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uddhism</w:t>
      </w:r>
    </w:p>
    <w:p w14:paraId="060201CA" w14:textId="77777777" w:rsidR="003C0310" w:rsidRPr="00CC74A5" w:rsidRDefault="003C0310" w:rsidP="003C0310">
      <w:pPr>
        <w:spacing w:line="100" w:lineRule="exact"/>
        <w:ind w:left="284"/>
        <w:rPr>
          <w:rFonts w:ascii="Arial" w:hAnsi="Arial" w:cs="Arial"/>
          <w:sz w:val="22"/>
          <w:szCs w:val="22"/>
        </w:rPr>
      </w:pPr>
    </w:p>
    <w:p w14:paraId="5E352E0E" w14:textId="77777777" w:rsidR="00820AD3" w:rsidRPr="00CC74A5" w:rsidRDefault="00820AD3" w:rsidP="003C0310">
      <w:pPr>
        <w:spacing w:line="246" w:lineRule="auto"/>
        <w:ind w:left="284" w:right="1193" w:hanging="29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59D908F2" w14:textId="4276D0D0" w:rsidR="003C0310" w:rsidRPr="00CC74A5" w:rsidRDefault="002766EA" w:rsidP="00BE5B18">
      <w:pPr>
        <w:tabs>
          <w:tab w:val="left" w:pos="8222"/>
        </w:tabs>
        <w:spacing w:line="246" w:lineRule="auto"/>
        <w:ind w:left="284" w:right="78" w:hanging="2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15</w:t>
      </w:r>
      <w:r w:rsidR="003C0310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7"/>
          <w:position w:val="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Following</w:t>
      </w:r>
      <w:r w:rsidR="003C0310" w:rsidRPr="00CC74A5">
        <w:rPr>
          <w:rFonts w:ascii="Arial" w:eastAsia="Arial" w:hAnsi="Arial" w:cs="Arial"/>
          <w:b/>
          <w:bCs/>
          <w:spacing w:val="37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Eightfold</w:t>
      </w:r>
      <w:r w:rsidR="003C0310" w:rsidRPr="00CC74A5">
        <w:rPr>
          <w:rFonts w:ascii="Arial" w:eastAsia="Arial" w:hAnsi="Arial" w:cs="Arial"/>
          <w:b/>
          <w:bCs/>
          <w:spacing w:val="3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Path</w:t>
      </w:r>
      <w:r w:rsidR="003C0310" w:rsidRPr="00CC74A5">
        <w:rPr>
          <w:rFonts w:ascii="Arial" w:eastAsia="Arial" w:hAnsi="Arial" w:cs="Arial"/>
          <w:b/>
          <w:bCs/>
          <w:spacing w:val="1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and</w:t>
      </w:r>
      <w:r w:rsidR="003C031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Four</w:t>
      </w:r>
      <w:r w:rsidR="003C0310" w:rsidRPr="00CC74A5"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Noble</w:t>
      </w:r>
      <w:r w:rsidR="003C0310" w:rsidRPr="00CC74A5">
        <w:rPr>
          <w:rFonts w:ascii="Arial" w:eastAsia="Arial" w:hAnsi="Arial" w:cs="Arial"/>
          <w:b/>
          <w:bCs/>
          <w:spacing w:val="2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ruths</w:t>
      </w:r>
      <w:r w:rsidR="003C0310" w:rsidRPr="00CC74A5">
        <w:rPr>
          <w:rFonts w:ascii="Arial" w:eastAsia="Arial" w:hAnsi="Arial" w:cs="Arial"/>
          <w:b/>
          <w:bCs/>
          <w:spacing w:val="26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o</w:t>
      </w:r>
      <w:r w:rsidR="003C0310" w:rsidRPr="00CC74A5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 xml:space="preserve">achieve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enlightenment</w:t>
      </w:r>
      <w:r w:rsidR="003C0310" w:rsidRPr="00CC74A5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is</w:t>
      </w:r>
      <w:r w:rsidR="003C0310" w:rsidRPr="00CC74A5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associated</w:t>
      </w:r>
      <w:r w:rsidR="003C0310" w:rsidRPr="00CC74A5">
        <w:rPr>
          <w:rFonts w:ascii="Arial" w:eastAsia="Arial" w:hAnsi="Arial" w:cs="Arial"/>
          <w:b/>
          <w:bCs/>
          <w:spacing w:val="41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with</w:t>
      </w:r>
      <w:r w:rsidR="00A9549E">
        <w:rPr>
          <w:rFonts w:ascii="Arial" w:eastAsia="Arial" w:hAnsi="Arial" w:cs="Arial"/>
          <w:b/>
          <w:bCs/>
          <w:sz w:val="22"/>
          <w:szCs w:val="22"/>
        </w:rPr>
        <w:t>:</w:t>
      </w:r>
      <w:r w:rsidR="003C0310" w:rsidRPr="00CC74A5">
        <w:rPr>
          <w:rFonts w:ascii="Arial" w:eastAsia="Arial" w:hAnsi="Arial" w:cs="Arial"/>
          <w:b/>
          <w:bCs/>
          <w:spacing w:val="17"/>
          <w:sz w:val="22"/>
          <w:szCs w:val="22"/>
        </w:rPr>
        <w:t xml:space="preserve"> </w:t>
      </w:r>
    </w:p>
    <w:p w14:paraId="02A23433" w14:textId="124B9A8B" w:rsidR="00A9549E" w:rsidRDefault="003C0310" w:rsidP="00A9549E">
      <w:pPr>
        <w:tabs>
          <w:tab w:val="left" w:pos="2268"/>
        </w:tabs>
        <w:spacing w:before="66" w:line="246" w:lineRule="auto"/>
        <w:ind w:left="284" w:right="617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Buddhism </w:t>
      </w:r>
    </w:p>
    <w:p w14:paraId="7BAA61B0" w14:textId="23B92EF8" w:rsidR="00BF2890" w:rsidRPr="00CC74A5" w:rsidRDefault="003C0310" w:rsidP="00A9549E">
      <w:pPr>
        <w:tabs>
          <w:tab w:val="left" w:pos="2268"/>
        </w:tabs>
        <w:spacing w:before="66" w:line="246" w:lineRule="auto"/>
        <w:ind w:left="284" w:right="617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Hinduism </w:t>
      </w:r>
    </w:p>
    <w:p w14:paraId="0E996725" w14:textId="061324A4" w:rsidR="00BF2890" w:rsidRPr="00CC74A5" w:rsidRDefault="003C0310" w:rsidP="003C0310">
      <w:pPr>
        <w:spacing w:before="66"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 </w:t>
      </w:r>
    </w:p>
    <w:p w14:paraId="76390C32" w14:textId="1800A086" w:rsidR="003C0310" w:rsidRPr="00CC74A5" w:rsidRDefault="003C0310" w:rsidP="003C0310">
      <w:pPr>
        <w:spacing w:before="66" w:line="246" w:lineRule="auto"/>
        <w:ind w:left="284" w:right="63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Christianity</w:t>
      </w:r>
    </w:p>
    <w:p w14:paraId="3581998E" w14:textId="77777777" w:rsidR="00BF2890" w:rsidRPr="00CC74A5" w:rsidRDefault="00BF2890" w:rsidP="003C0310">
      <w:pPr>
        <w:spacing w:before="94"/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177F11CF" w14:textId="19DC8027" w:rsidR="003C0310" w:rsidRPr="00CC74A5" w:rsidRDefault="002766EA" w:rsidP="00BF2890">
      <w:pPr>
        <w:spacing w:before="94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16</w:t>
      </w:r>
      <w:r w:rsidR="003C0310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7"/>
          <w:position w:val="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is</w:t>
      </w:r>
      <w:r w:rsidR="003C0310" w:rsidRPr="00CC74A5">
        <w:rPr>
          <w:rFonts w:ascii="Arial" w:eastAsia="Arial" w:hAnsi="Arial" w:cs="Arial"/>
          <w:b/>
          <w:bCs/>
          <w:spacing w:val="1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religion</w:t>
      </w:r>
      <w:r w:rsidR="003C0310" w:rsidRPr="00CC74A5">
        <w:rPr>
          <w:rFonts w:ascii="Arial" w:eastAsia="Arial" w:hAnsi="Arial" w:cs="Arial"/>
          <w:b/>
          <w:bCs/>
          <w:spacing w:val="2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can</w:t>
      </w:r>
      <w:r w:rsidR="003C031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be</w:t>
      </w:r>
      <w:r w:rsidR="003C0310" w:rsidRPr="00CC74A5">
        <w:rPr>
          <w:rFonts w:ascii="Arial" w:eastAsia="Arial" w:hAnsi="Arial" w:cs="Arial"/>
          <w:b/>
          <w:bCs/>
          <w:spacing w:val="11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divided</w:t>
      </w:r>
      <w:r w:rsidR="003C0310" w:rsidRPr="00CC74A5">
        <w:rPr>
          <w:rFonts w:ascii="Arial" w:eastAsia="Arial" w:hAnsi="Arial" w:cs="Arial"/>
          <w:b/>
          <w:bCs/>
          <w:spacing w:val="2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into</w:t>
      </w:r>
      <w:r w:rsidR="003C0310" w:rsidRPr="00CC74A5">
        <w:rPr>
          <w:rFonts w:ascii="Arial" w:eastAsia="Arial" w:hAnsi="Arial" w:cs="Arial"/>
          <w:b/>
          <w:bCs/>
          <w:spacing w:val="16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Catholic,</w:t>
      </w:r>
      <w:r w:rsidR="003C0310" w:rsidRPr="00CC74A5">
        <w:rPr>
          <w:rFonts w:ascii="Arial" w:eastAsia="Arial" w:hAnsi="Arial" w:cs="Arial"/>
          <w:b/>
          <w:bCs/>
          <w:spacing w:val="34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Protestant,</w:t>
      </w:r>
      <w:r w:rsidR="003C0310" w:rsidRPr="00CC74A5">
        <w:rPr>
          <w:rFonts w:ascii="Arial" w:eastAsia="Arial" w:hAnsi="Arial" w:cs="Arial"/>
          <w:b/>
          <w:bCs/>
          <w:spacing w:val="4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and</w:t>
      </w:r>
      <w:r w:rsidR="003C031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Eastern</w:t>
      </w:r>
    </w:p>
    <w:p w14:paraId="00DB0201" w14:textId="77777777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Orthodox</w:t>
      </w:r>
    </w:p>
    <w:p w14:paraId="0EBEC93E" w14:textId="77777777" w:rsidR="005C3C9F" w:rsidRPr="00CC74A5" w:rsidRDefault="003C0310" w:rsidP="005C3C9F">
      <w:pPr>
        <w:tabs>
          <w:tab w:val="left" w:pos="2977"/>
        </w:tabs>
        <w:spacing w:before="72"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5C3C9F"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Judaism </w:t>
      </w:r>
    </w:p>
    <w:p w14:paraId="6DE68499" w14:textId="77777777" w:rsidR="005C3C9F" w:rsidRPr="00CC74A5" w:rsidRDefault="003C0310" w:rsidP="005C3C9F">
      <w:pPr>
        <w:tabs>
          <w:tab w:val="left" w:pos="2977"/>
        </w:tabs>
        <w:spacing w:before="72"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5C3C9F"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Christianity </w:t>
      </w:r>
    </w:p>
    <w:p w14:paraId="3F3CCBC5" w14:textId="77777777" w:rsidR="005C3C9F" w:rsidRPr="00CC74A5" w:rsidRDefault="003C0310" w:rsidP="005C3C9F">
      <w:pPr>
        <w:tabs>
          <w:tab w:val="left" w:pos="2977"/>
        </w:tabs>
        <w:spacing w:before="72"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5C3C9F"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 </w:t>
      </w:r>
    </w:p>
    <w:p w14:paraId="6CE87EA2" w14:textId="41BC6760" w:rsidR="003C0310" w:rsidRPr="00CC74A5" w:rsidRDefault="003C0310" w:rsidP="005C3C9F">
      <w:pPr>
        <w:tabs>
          <w:tab w:val="left" w:pos="2977"/>
        </w:tabs>
        <w:spacing w:before="72" w:line="246" w:lineRule="auto"/>
        <w:ind w:left="284" w:right="5705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</w:t>
      </w:r>
      <w:r w:rsidR="005C3C9F"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uddhism</w:t>
      </w:r>
    </w:p>
    <w:p w14:paraId="47ECA51E" w14:textId="77777777" w:rsidR="00BF2890" w:rsidRPr="00CC74A5" w:rsidRDefault="00BF2890" w:rsidP="003235FF">
      <w:pPr>
        <w:spacing w:before="98"/>
        <w:ind w:left="284" w:right="-2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06895008" w14:textId="7DC1A871" w:rsidR="003C0310" w:rsidRPr="00CC74A5" w:rsidRDefault="002766EA" w:rsidP="00BF2890">
      <w:pPr>
        <w:spacing w:before="98"/>
        <w:ind w:right="-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w w:val="101"/>
          <w:sz w:val="22"/>
          <w:szCs w:val="22"/>
        </w:rPr>
        <w:t>17</w:t>
      </w:r>
      <w:r w:rsidR="003C0310" w:rsidRPr="00CC74A5">
        <w:rPr>
          <w:rFonts w:ascii="Arial" w:eastAsia="Arial" w:hAnsi="Arial" w:cs="Arial"/>
          <w:b/>
          <w:bCs/>
          <w:w w:val="101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Diwali,</w:t>
      </w:r>
      <w:r w:rsidR="003C0310" w:rsidRPr="00CC74A5">
        <w:rPr>
          <w:rFonts w:ascii="Arial" w:eastAsia="Arial" w:hAnsi="Arial" w:cs="Arial"/>
          <w:b/>
          <w:bCs/>
          <w:spacing w:val="26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festival</w:t>
      </w:r>
      <w:r w:rsidR="003C0310" w:rsidRPr="00CC74A5">
        <w:rPr>
          <w:rFonts w:ascii="Arial" w:eastAsia="Arial" w:hAnsi="Arial" w:cs="Arial"/>
          <w:b/>
          <w:bCs/>
          <w:spacing w:val="28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of</w:t>
      </w:r>
      <w:r w:rsidR="003C0310" w:rsidRPr="00CC74A5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Lights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,</w:t>
      </w:r>
      <w:r w:rsidR="003C0310" w:rsidRPr="00CC74A5">
        <w:rPr>
          <w:rFonts w:ascii="Arial" w:eastAsia="Arial" w:hAnsi="Arial" w:cs="Arial"/>
          <w:b/>
          <w:bCs/>
          <w:spacing w:val="2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is</w:t>
      </w:r>
      <w:r w:rsidR="003C0310" w:rsidRPr="00CC74A5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celebrated by followers of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5CD00298" w14:textId="77777777" w:rsidR="003C0310" w:rsidRPr="00CC74A5" w:rsidRDefault="003C0310" w:rsidP="003C0310">
      <w:pPr>
        <w:spacing w:line="200" w:lineRule="exact"/>
        <w:ind w:left="284"/>
        <w:rPr>
          <w:rFonts w:ascii="Arial" w:hAnsi="Arial" w:cs="Arial"/>
          <w:sz w:val="22"/>
          <w:szCs w:val="22"/>
        </w:rPr>
      </w:pPr>
    </w:p>
    <w:p w14:paraId="0C910E38" w14:textId="77777777" w:rsidR="003235FF" w:rsidRPr="00CC74A5" w:rsidRDefault="003C0310" w:rsidP="003235FF">
      <w:pPr>
        <w:tabs>
          <w:tab w:val="left" w:pos="2835"/>
        </w:tabs>
        <w:spacing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3235FF"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Christianity </w:t>
      </w:r>
    </w:p>
    <w:p w14:paraId="02329D96" w14:textId="77777777" w:rsidR="003235FF" w:rsidRPr="00CC74A5" w:rsidRDefault="003C0310" w:rsidP="003235FF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3235FF"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Judaism </w:t>
      </w:r>
    </w:p>
    <w:p w14:paraId="33006A32" w14:textId="6AD42CC7" w:rsidR="003C0310" w:rsidRPr="00CC74A5" w:rsidRDefault="003C0310" w:rsidP="003235FF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3235FF"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Hinduism</w:t>
      </w:r>
    </w:p>
    <w:p w14:paraId="5C874324" w14:textId="4C27B4B6" w:rsidR="00BF2890" w:rsidRDefault="00BF2890" w:rsidP="003235FF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 Islam</w:t>
      </w:r>
    </w:p>
    <w:p w14:paraId="61B36748" w14:textId="3A8E0CF9" w:rsidR="00DB018C" w:rsidRDefault="00DB018C" w:rsidP="003235FF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E. Buddhism</w:t>
      </w:r>
    </w:p>
    <w:p w14:paraId="70AEFF03" w14:textId="77777777" w:rsidR="00EE18DB" w:rsidRDefault="00EE18DB" w:rsidP="003235FF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</w:p>
    <w:p w14:paraId="74ADD771" w14:textId="1C4016B2" w:rsidR="002766EA" w:rsidRPr="00CC74A5" w:rsidRDefault="002766EA" w:rsidP="002766EA">
      <w:pPr>
        <w:spacing w:before="98"/>
        <w:ind w:right="-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w w:val="101"/>
          <w:sz w:val="22"/>
          <w:szCs w:val="22"/>
        </w:rPr>
        <w:t>18</w:t>
      </w:r>
      <w:r w:rsidRPr="00CC74A5">
        <w:rPr>
          <w:rFonts w:ascii="Arial" w:eastAsia="Arial" w:hAnsi="Arial" w:cs="Arial"/>
          <w:b/>
          <w:bCs/>
          <w:w w:val="101"/>
          <w:sz w:val="22"/>
          <w:szCs w:val="22"/>
        </w:rPr>
        <w:t>.</w:t>
      </w:r>
      <w:r w:rsidRPr="00CC74A5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proofErr w:type="spellStart"/>
      <w:r w:rsidR="00DB018C">
        <w:rPr>
          <w:rFonts w:ascii="Arial" w:eastAsia="Arial" w:hAnsi="Arial" w:cs="Arial"/>
          <w:b/>
          <w:bCs/>
          <w:sz w:val="22"/>
          <w:szCs w:val="22"/>
        </w:rPr>
        <w:t>Wesak</w:t>
      </w:r>
      <w:proofErr w:type="spellEnd"/>
      <w:r w:rsidR="00DB018C">
        <w:rPr>
          <w:rFonts w:ascii="Arial" w:eastAsia="Arial" w:hAnsi="Arial" w:cs="Arial"/>
          <w:b/>
          <w:bCs/>
          <w:sz w:val="22"/>
          <w:szCs w:val="22"/>
        </w:rPr>
        <w:t xml:space="preserve"> or </w:t>
      </w:r>
      <w:proofErr w:type="spellStart"/>
      <w:r w:rsidR="00DB018C">
        <w:rPr>
          <w:rFonts w:ascii="Arial" w:eastAsia="Arial" w:hAnsi="Arial" w:cs="Arial"/>
          <w:b/>
          <w:bCs/>
          <w:sz w:val="22"/>
          <w:szCs w:val="22"/>
        </w:rPr>
        <w:t>Vesak</w:t>
      </w:r>
      <w:proofErr w:type="spellEnd"/>
      <w:r w:rsidR="00DB018C">
        <w:rPr>
          <w:rFonts w:ascii="Arial" w:eastAsia="Arial" w:hAnsi="Arial" w:cs="Arial"/>
          <w:b/>
          <w:bCs/>
          <w:sz w:val="22"/>
          <w:szCs w:val="22"/>
        </w:rPr>
        <w:t xml:space="preserve"> D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ay is </w:t>
      </w:r>
      <w:r w:rsidRPr="00CC74A5">
        <w:rPr>
          <w:rFonts w:ascii="Arial" w:eastAsia="Arial" w:hAnsi="Arial" w:cs="Arial"/>
          <w:b/>
          <w:bCs/>
          <w:sz w:val="22"/>
          <w:szCs w:val="22"/>
        </w:rPr>
        <w:t>celebrated by followers of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4C2F1318" w14:textId="77777777" w:rsidR="002766EA" w:rsidRPr="00CC74A5" w:rsidRDefault="002766EA" w:rsidP="002766EA">
      <w:pPr>
        <w:spacing w:line="200" w:lineRule="exact"/>
        <w:ind w:left="284"/>
        <w:rPr>
          <w:rFonts w:ascii="Arial" w:hAnsi="Arial" w:cs="Arial"/>
          <w:sz w:val="22"/>
          <w:szCs w:val="22"/>
        </w:rPr>
      </w:pPr>
    </w:p>
    <w:p w14:paraId="44FC621A" w14:textId="77777777" w:rsidR="002766EA" w:rsidRPr="00CC74A5" w:rsidRDefault="002766EA" w:rsidP="002766EA">
      <w:pPr>
        <w:tabs>
          <w:tab w:val="left" w:pos="2835"/>
        </w:tabs>
        <w:spacing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Christianity </w:t>
      </w:r>
    </w:p>
    <w:p w14:paraId="214C45E1" w14:textId="77777777" w:rsidR="002766EA" w:rsidRPr="00CC74A5" w:rsidRDefault="002766EA" w:rsidP="002766EA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Judaism </w:t>
      </w:r>
    </w:p>
    <w:p w14:paraId="062198B1" w14:textId="77777777" w:rsidR="002766EA" w:rsidRPr="00CC74A5" w:rsidRDefault="002766EA" w:rsidP="002766EA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 Hinduism</w:t>
      </w:r>
    </w:p>
    <w:p w14:paraId="51EB6A82" w14:textId="77777777" w:rsidR="002766EA" w:rsidRDefault="002766EA" w:rsidP="002766EA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 Islam</w:t>
      </w:r>
    </w:p>
    <w:p w14:paraId="04F70CB8" w14:textId="14AFA1B9" w:rsidR="00EF7936" w:rsidRDefault="00EF7936" w:rsidP="002766EA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E. Buddhism</w:t>
      </w:r>
    </w:p>
    <w:p w14:paraId="0251CC21" w14:textId="77777777" w:rsidR="00247263" w:rsidRDefault="00247263" w:rsidP="00247263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25B02E41" w14:textId="0297A9FC" w:rsidR="002766EA" w:rsidRPr="00CC74A5" w:rsidRDefault="002766EA" w:rsidP="002766EA">
      <w:pPr>
        <w:spacing w:before="98"/>
        <w:ind w:right="-2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w w:val="101"/>
          <w:sz w:val="22"/>
          <w:szCs w:val="22"/>
        </w:rPr>
        <w:t>19</w:t>
      </w:r>
      <w:r w:rsidRPr="00CC74A5">
        <w:rPr>
          <w:rFonts w:ascii="Arial" w:eastAsia="Arial" w:hAnsi="Arial" w:cs="Arial"/>
          <w:b/>
          <w:bCs/>
          <w:w w:val="101"/>
          <w:sz w:val="22"/>
          <w:szCs w:val="22"/>
        </w:rPr>
        <w:t>.</w:t>
      </w:r>
      <w:r w:rsidRPr="00CC74A5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proofErr w:type="spellStart"/>
      <w:r w:rsidR="00437039">
        <w:rPr>
          <w:rFonts w:ascii="Arial" w:eastAsia="Arial" w:hAnsi="Arial" w:cs="Arial"/>
          <w:b/>
          <w:bCs/>
          <w:sz w:val="22"/>
          <w:szCs w:val="22"/>
        </w:rPr>
        <w:t>Eid</w:t>
      </w:r>
      <w:proofErr w:type="spellEnd"/>
      <w:r w:rsidR="00437039">
        <w:rPr>
          <w:rFonts w:ascii="Arial" w:eastAsia="Arial" w:hAnsi="Arial" w:cs="Arial"/>
          <w:b/>
          <w:bCs/>
          <w:sz w:val="22"/>
          <w:szCs w:val="22"/>
        </w:rPr>
        <w:t xml:space="preserve"> al-</w:t>
      </w:r>
      <w:proofErr w:type="spellStart"/>
      <w:r w:rsidR="00437039">
        <w:rPr>
          <w:rFonts w:ascii="Arial" w:eastAsia="Arial" w:hAnsi="Arial" w:cs="Arial"/>
          <w:b/>
          <w:bCs/>
          <w:sz w:val="22"/>
          <w:szCs w:val="22"/>
        </w:rPr>
        <w:t>Fitr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is </w:t>
      </w:r>
      <w:r w:rsidRPr="00CC74A5">
        <w:rPr>
          <w:rFonts w:ascii="Arial" w:eastAsia="Arial" w:hAnsi="Arial" w:cs="Arial"/>
          <w:b/>
          <w:bCs/>
          <w:sz w:val="22"/>
          <w:szCs w:val="22"/>
        </w:rPr>
        <w:t>celebrated by followers of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72EB33D3" w14:textId="77777777" w:rsidR="002766EA" w:rsidRPr="00CC74A5" w:rsidRDefault="002766EA" w:rsidP="002766EA">
      <w:pPr>
        <w:spacing w:line="200" w:lineRule="exact"/>
        <w:ind w:left="284"/>
        <w:rPr>
          <w:rFonts w:ascii="Arial" w:hAnsi="Arial" w:cs="Arial"/>
          <w:sz w:val="22"/>
          <w:szCs w:val="22"/>
        </w:rPr>
      </w:pPr>
    </w:p>
    <w:p w14:paraId="4430190B" w14:textId="77777777" w:rsidR="002766EA" w:rsidRPr="00CC74A5" w:rsidRDefault="002766EA" w:rsidP="002766EA">
      <w:pPr>
        <w:tabs>
          <w:tab w:val="left" w:pos="2835"/>
        </w:tabs>
        <w:spacing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Christianity </w:t>
      </w:r>
    </w:p>
    <w:p w14:paraId="043D8A59" w14:textId="77777777" w:rsidR="002766EA" w:rsidRPr="00CC74A5" w:rsidRDefault="002766EA" w:rsidP="002766EA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 xml:space="preserve">.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Judaism </w:t>
      </w:r>
    </w:p>
    <w:p w14:paraId="47F13985" w14:textId="77777777" w:rsidR="002766EA" w:rsidRPr="00CC74A5" w:rsidRDefault="002766EA" w:rsidP="002766EA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 Hinduism</w:t>
      </w:r>
    </w:p>
    <w:p w14:paraId="0C387E35" w14:textId="77777777" w:rsidR="002766EA" w:rsidRDefault="002766EA" w:rsidP="002766EA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 Islam</w:t>
      </w:r>
    </w:p>
    <w:p w14:paraId="0FF8E08A" w14:textId="59CACB20" w:rsidR="00CA2AC5" w:rsidRDefault="00CA2AC5" w:rsidP="002766EA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E. Buddhism</w:t>
      </w:r>
    </w:p>
    <w:p w14:paraId="3C2D01F0" w14:textId="77777777" w:rsidR="002766EA" w:rsidRDefault="002766EA" w:rsidP="00247263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53DF5EEB" w14:textId="77777777" w:rsidR="00CA2AC5" w:rsidRDefault="00CA2AC5" w:rsidP="00247263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2C9D329B" w14:textId="57DA2B73" w:rsidR="003C0310" w:rsidRPr="00437039" w:rsidRDefault="002766EA" w:rsidP="00437039">
      <w:pPr>
        <w:spacing w:before="94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>20</w:t>
      </w:r>
      <w:r w:rsidR="003C0310" w:rsidRPr="00CC74A5">
        <w:rPr>
          <w:rFonts w:ascii="Arial" w:eastAsia="Arial" w:hAnsi="Arial" w:cs="Arial"/>
          <w:b/>
          <w:bCs/>
          <w:position w:val="3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7"/>
          <w:position w:val="3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following</w:t>
      </w:r>
      <w:r w:rsidR="003C0310" w:rsidRPr="00CC74A5">
        <w:rPr>
          <w:rFonts w:ascii="Arial" w:eastAsia="Arial" w:hAnsi="Arial" w:cs="Arial"/>
          <w:b/>
          <w:bCs/>
          <w:spacing w:val="3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symbol</w:t>
      </w:r>
      <w:r w:rsidR="003C0310" w:rsidRPr="00CC74A5">
        <w:rPr>
          <w:rFonts w:ascii="Arial" w:eastAsia="Arial" w:hAnsi="Arial" w:cs="Arial"/>
          <w:b/>
          <w:bCs/>
          <w:spacing w:val="2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represents</w:t>
      </w:r>
      <w:r w:rsidR="003C0310" w:rsidRPr="00CC74A5">
        <w:rPr>
          <w:rFonts w:ascii="Arial" w:eastAsia="Arial" w:hAnsi="Arial" w:cs="Arial"/>
          <w:b/>
          <w:bCs/>
          <w:spacing w:val="41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b/>
          <w:bCs/>
          <w:sz w:val="22"/>
          <w:szCs w:val="22"/>
        </w:rPr>
        <w:t>which</w:t>
      </w:r>
      <w:r w:rsidR="003C0310" w:rsidRPr="00CC74A5"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w w:val="104"/>
          <w:sz w:val="22"/>
          <w:szCs w:val="22"/>
        </w:rPr>
        <w:t>religion?</w:t>
      </w:r>
    </w:p>
    <w:p w14:paraId="25AB36A8" w14:textId="77777777" w:rsidR="003C0310" w:rsidRPr="00CC74A5" w:rsidRDefault="003C0310" w:rsidP="003C0310">
      <w:pPr>
        <w:spacing w:line="200" w:lineRule="exact"/>
        <w:ind w:left="284"/>
        <w:rPr>
          <w:rFonts w:ascii="Arial" w:hAnsi="Arial" w:cs="Arial"/>
          <w:sz w:val="22"/>
          <w:szCs w:val="22"/>
        </w:rPr>
      </w:pPr>
    </w:p>
    <w:p w14:paraId="50A8164E" w14:textId="41D2E6DF" w:rsidR="00A9549E" w:rsidRDefault="00437039" w:rsidP="00A9549E">
      <w:pPr>
        <w:tabs>
          <w:tab w:val="left" w:pos="2410"/>
        </w:tabs>
        <w:spacing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4144" behindDoc="1" locked="0" layoutInCell="1" allowOverlap="1" wp14:anchorId="4340E370" wp14:editId="52EFE2BC">
            <wp:simplePos x="0" y="0"/>
            <wp:positionH relativeFrom="page">
              <wp:posOffset>2337435</wp:posOffset>
            </wp:positionH>
            <wp:positionV relativeFrom="paragraph">
              <wp:posOffset>2540</wp:posOffset>
            </wp:positionV>
            <wp:extent cx="669925" cy="669925"/>
            <wp:effectExtent l="0" t="0" r="0" b="0"/>
            <wp:wrapNone/>
            <wp:docPr id="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="003C0310"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 xml:space="preserve">Christianity </w:t>
      </w:r>
    </w:p>
    <w:p w14:paraId="19110537" w14:textId="5B6C9C41" w:rsidR="00BF2890" w:rsidRPr="00CC74A5" w:rsidRDefault="003C0310" w:rsidP="00A9549E">
      <w:pPr>
        <w:tabs>
          <w:tab w:val="left" w:pos="2410"/>
        </w:tabs>
        <w:spacing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Hinduism </w:t>
      </w:r>
    </w:p>
    <w:p w14:paraId="345C9669" w14:textId="70B3555C" w:rsidR="003C0310" w:rsidRPr="00CC74A5" w:rsidRDefault="003C0310" w:rsidP="003C0310">
      <w:pPr>
        <w:spacing w:line="246" w:lineRule="auto"/>
        <w:ind w:left="284" w:right="63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 </w:t>
      </w:r>
    </w:p>
    <w:p w14:paraId="39148734" w14:textId="6706A910" w:rsidR="00A9549E" w:rsidRPr="002766EA" w:rsidRDefault="003C0310" w:rsidP="002766EA">
      <w:pPr>
        <w:spacing w:line="246" w:lineRule="auto"/>
        <w:ind w:left="284" w:right="63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Judaism</w:t>
      </w:r>
    </w:p>
    <w:p w14:paraId="180F34D3" w14:textId="1E343B19" w:rsidR="003C0310" w:rsidRPr="00CC74A5" w:rsidRDefault="003C0310" w:rsidP="003C0310">
      <w:pPr>
        <w:spacing w:before="98"/>
        <w:ind w:left="284" w:right="-2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7BE85DB0" w14:textId="096782E8" w:rsidR="003C0310" w:rsidRPr="00CC74A5" w:rsidRDefault="002766EA" w:rsidP="00437039">
      <w:pPr>
        <w:pStyle w:val="Style1"/>
      </w:pPr>
      <w:r>
        <w:rPr>
          <w:w w:val="101"/>
        </w:rPr>
        <w:t>21</w:t>
      </w:r>
      <w:r w:rsidR="003C0310" w:rsidRPr="00CC74A5">
        <w:rPr>
          <w:w w:val="101"/>
        </w:rPr>
        <w:t>.</w:t>
      </w:r>
      <w:r w:rsidR="00437039">
        <w:rPr>
          <w:w w:val="101"/>
        </w:rPr>
        <w:t xml:space="preserve"> </w:t>
      </w:r>
      <w:r w:rsidR="003C0310" w:rsidRPr="00CC74A5">
        <w:t>The</w:t>
      </w:r>
      <w:r w:rsidR="003C0310" w:rsidRPr="00CC74A5">
        <w:rPr>
          <w:spacing w:val="15"/>
        </w:rPr>
        <w:t xml:space="preserve"> </w:t>
      </w:r>
      <w:r w:rsidR="003C0310" w:rsidRPr="00CC74A5">
        <w:t>Star</w:t>
      </w:r>
      <w:r w:rsidR="003C0310" w:rsidRPr="00CC74A5">
        <w:rPr>
          <w:spacing w:val="17"/>
        </w:rPr>
        <w:t xml:space="preserve"> </w:t>
      </w:r>
      <w:r w:rsidR="003C0310" w:rsidRPr="00CC74A5">
        <w:t>of</w:t>
      </w:r>
      <w:r w:rsidR="003C0310" w:rsidRPr="00CC74A5">
        <w:rPr>
          <w:spacing w:val="9"/>
        </w:rPr>
        <w:t xml:space="preserve"> </w:t>
      </w:r>
      <w:r w:rsidR="003C0310" w:rsidRPr="00CC74A5">
        <w:t>David</w:t>
      </w:r>
      <w:r w:rsidR="003C0310" w:rsidRPr="00CC74A5">
        <w:rPr>
          <w:spacing w:val="18"/>
        </w:rPr>
        <w:t xml:space="preserve"> </w:t>
      </w:r>
      <w:r w:rsidR="003C0310" w:rsidRPr="00CC74A5">
        <w:t>is</w:t>
      </w:r>
      <w:r w:rsidR="003C0310" w:rsidRPr="00CC74A5">
        <w:rPr>
          <w:spacing w:val="8"/>
        </w:rPr>
        <w:t xml:space="preserve"> </w:t>
      </w:r>
      <w:r w:rsidR="003C0310" w:rsidRPr="00CC74A5">
        <w:t>associated</w:t>
      </w:r>
      <w:r w:rsidR="003C0310" w:rsidRPr="00CC74A5">
        <w:rPr>
          <w:spacing w:val="41"/>
        </w:rPr>
        <w:t xml:space="preserve"> </w:t>
      </w:r>
      <w:r w:rsidR="003C0310" w:rsidRPr="00CC74A5">
        <w:t>with</w:t>
      </w:r>
      <w:r w:rsidR="00437039">
        <w:t>:</w:t>
      </w:r>
    </w:p>
    <w:p w14:paraId="1C5F15D0" w14:textId="54CBF2CA" w:rsidR="003C0310" w:rsidRPr="00CC74A5" w:rsidRDefault="00437039" w:rsidP="003C0310">
      <w:pPr>
        <w:spacing w:before="6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5168" behindDoc="1" locked="0" layoutInCell="1" allowOverlap="1" wp14:anchorId="6CF5E7A9" wp14:editId="2F2E1EE1">
            <wp:simplePos x="0" y="0"/>
            <wp:positionH relativeFrom="page">
              <wp:posOffset>2337435</wp:posOffset>
            </wp:positionH>
            <wp:positionV relativeFrom="paragraph">
              <wp:posOffset>95250</wp:posOffset>
            </wp:positionV>
            <wp:extent cx="645160" cy="669925"/>
            <wp:effectExtent l="0" t="0" r="0" b="0"/>
            <wp:wrapNone/>
            <wp:docPr id="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="003C0310"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>Judaism</w:t>
      </w:r>
    </w:p>
    <w:p w14:paraId="06D47D32" w14:textId="333DED33" w:rsidR="003C0310" w:rsidRPr="00CC74A5" w:rsidRDefault="003C0310" w:rsidP="003C031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Christianity</w:t>
      </w:r>
    </w:p>
    <w:p w14:paraId="20D39639" w14:textId="69C1877B" w:rsidR="003C0310" w:rsidRPr="00CC74A5" w:rsidRDefault="003C0310" w:rsidP="003C0310">
      <w:pPr>
        <w:spacing w:before="98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Islam</w:t>
      </w:r>
    </w:p>
    <w:p w14:paraId="7036BEE1" w14:textId="40775E3D" w:rsidR="003C0310" w:rsidRPr="00CC74A5" w:rsidRDefault="003C0310" w:rsidP="003C0310">
      <w:pPr>
        <w:spacing w:before="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Hinduism</w:t>
      </w:r>
    </w:p>
    <w:p w14:paraId="7F45A416" w14:textId="77777777" w:rsidR="003C0310" w:rsidRPr="00CC74A5" w:rsidRDefault="003C0310" w:rsidP="003C0310">
      <w:pPr>
        <w:spacing w:before="4" w:line="100" w:lineRule="exact"/>
        <w:ind w:left="284"/>
        <w:rPr>
          <w:rFonts w:ascii="Arial" w:hAnsi="Arial" w:cs="Arial"/>
          <w:sz w:val="22"/>
          <w:szCs w:val="22"/>
        </w:rPr>
      </w:pPr>
    </w:p>
    <w:p w14:paraId="2DB4E4FE" w14:textId="77777777" w:rsidR="003C0310" w:rsidRPr="00CC74A5" w:rsidRDefault="003C0310" w:rsidP="003C0310">
      <w:pPr>
        <w:ind w:left="284" w:right="-2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0FC1A7A3" w14:textId="29A8F2FD" w:rsidR="003C0310" w:rsidRPr="00CC74A5" w:rsidRDefault="003C0310" w:rsidP="003C0310">
      <w:pPr>
        <w:ind w:left="284" w:right="-2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36A1CCAD" w14:textId="245B5A03" w:rsidR="003C0310" w:rsidRPr="00CC74A5" w:rsidRDefault="002766EA" w:rsidP="00437039">
      <w:pPr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w w:val="101"/>
          <w:sz w:val="22"/>
          <w:szCs w:val="22"/>
        </w:rPr>
        <w:t>22</w:t>
      </w:r>
      <w:r w:rsidR="003C0310" w:rsidRPr="00CC74A5">
        <w:rPr>
          <w:rFonts w:ascii="Arial" w:eastAsia="Arial" w:hAnsi="Arial" w:cs="Arial"/>
          <w:b/>
          <w:bCs/>
          <w:w w:val="101"/>
          <w:sz w:val="22"/>
          <w:szCs w:val="22"/>
        </w:rPr>
        <w:t>.</w:t>
      </w:r>
      <w:r w:rsidR="003C0310" w:rsidRPr="00CC74A5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"Om"</w:t>
      </w:r>
      <w:r w:rsidR="003C0310" w:rsidRPr="00CC74A5">
        <w:rPr>
          <w:rFonts w:ascii="Arial" w:eastAsia="Arial" w:hAnsi="Arial" w:cs="Arial"/>
          <w:b/>
          <w:bCs/>
          <w:spacing w:val="22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b/>
          <w:bCs/>
          <w:sz w:val="22"/>
          <w:szCs w:val="22"/>
        </w:rPr>
        <w:t>symbol</w:t>
      </w:r>
      <w:r w:rsidR="003C0310" w:rsidRPr="00CC74A5">
        <w:rPr>
          <w:rFonts w:ascii="Arial" w:eastAsia="Arial" w:hAnsi="Arial" w:cs="Arial"/>
          <w:b/>
          <w:bCs/>
          <w:spacing w:val="29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is associated with</w:t>
      </w:r>
    </w:p>
    <w:p w14:paraId="147E3574" w14:textId="77777777" w:rsidR="00A9549E" w:rsidRDefault="00A9549E" w:rsidP="00A9549E">
      <w:pPr>
        <w:tabs>
          <w:tab w:val="left" w:pos="2410"/>
        </w:tabs>
        <w:spacing w:before="72" w:line="246" w:lineRule="auto"/>
        <w:ind w:left="284" w:right="6419"/>
        <w:rPr>
          <w:rFonts w:ascii="Arial" w:eastAsia="Arial" w:hAnsi="Arial" w:cs="Arial"/>
          <w:w w:val="104"/>
          <w:sz w:val="22"/>
          <w:szCs w:val="22"/>
        </w:rPr>
      </w:pPr>
    </w:p>
    <w:p w14:paraId="3436F20B" w14:textId="3661473B" w:rsidR="00BF2890" w:rsidRPr="00CC74A5" w:rsidRDefault="00437039" w:rsidP="00A9549E">
      <w:pPr>
        <w:tabs>
          <w:tab w:val="left" w:pos="2410"/>
        </w:tabs>
        <w:spacing w:before="72" w:line="246" w:lineRule="auto"/>
        <w:ind w:left="284" w:right="617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b/>
          <w:bCs/>
          <w:noProof/>
          <w:spacing w:val="5"/>
          <w:sz w:val="22"/>
          <w:szCs w:val="22"/>
          <w:lang w:eastAsia="en-US"/>
        </w:rPr>
        <w:drawing>
          <wp:anchor distT="0" distB="0" distL="114300" distR="114300" simplePos="0" relativeHeight="251668480" behindDoc="0" locked="0" layoutInCell="1" allowOverlap="1" wp14:anchorId="01C33408" wp14:editId="4CF66A5D">
            <wp:simplePos x="0" y="0"/>
            <wp:positionH relativeFrom="column">
              <wp:posOffset>1194435</wp:posOffset>
            </wp:positionH>
            <wp:positionV relativeFrom="paragraph">
              <wp:posOffset>1905</wp:posOffset>
            </wp:positionV>
            <wp:extent cx="802640" cy="802640"/>
            <wp:effectExtent l="0" t="0" r="10160" b="1016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="003C0310"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 xml:space="preserve">Buddhism 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     </w:t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="003C0310"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 xml:space="preserve">Hinduism </w:t>
      </w:r>
    </w:p>
    <w:p w14:paraId="3549BAB5" w14:textId="695E0FAE" w:rsidR="00BF2890" w:rsidRPr="00CC74A5" w:rsidRDefault="003C0310" w:rsidP="003C0310">
      <w:pPr>
        <w:spacing w:before="72" w:line="246" w:lineRule="auto"/>
        <w:ind w:left="284" w:right="6419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 </w:t>
      </w:r>
    </w:p>
    <w:p w14:paraId="7835D9EB" w14:textId="588C666B" w:rsidR="003C0310" w:rsidRPr="00CC74A5" w:rsidRDefault="003C0310" w:rsidP="003C0310">
      <w:pPr>
        <w:spacing w:before="72" w:line="246" w:lineRule="auto"/>
        <w:ind w:left="284" w:right="6419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Judaism</w:t>
      </w:r>
    </w:p>
    <w:p w14:paraId="034DD285" w14:textId="77777777" w:rsidR="00781DAC" w:rsidRDefault="00781DAC" w:rsidP="00437039">
      <w:pPr>
        <w:rPr>
          <w:b/>
          <w:bCs/>
        </w:rPr>
      </w:pPr>
    </w:p>
    <w:p w14:paraId="2346042C" w14:textId="77777777" w:rsidR="000C0302" w:rsidRDefault="000C0302" w:rsidP="00781DAC">
      <w:pPr>
        <w:pStyle w:val="Style1"/>
      </w:pPr>
    </w:p>
    <w:p w14:paraId="4D8AEEFD" w14:textId="7C90B6B9" w:rsidR="003C0310" w:rsidRPr="00781DAC" w:rsidRDefault="002766EA" w:rsidP="00781DAC">
      <w:pPr>
        <w:pStyle w:val="Style1"/>
        <w:rPr>
          <w:w w:val="101"/>
        </w:rPr>
      </w:pPr>
      <w:r>
        <w:t>23</w:t>
      </w:r>
      <w:r w:rsidR="00750C0D" w:rsidRPr="00CC74A5">
        <w:t xml:space="preserve">. </w:t>
      </w:r>
      <w:r w:rsidR="003C0310" w:rsidRPr="00CC74A5">
        <w:t>There</w:t>
      </w:r>
      <w:r w:rsidR="003C0310" w:rsidRPr="00CC74A5">
        <w:rPr>
          <w:spacing w:val="23"/>
        </w:rPr>
        <w:t xml:space="preserve"> </w:t>
      </w:r>
      <w:r w:rsidR="003C0310" w:rsidRPr="00CC74A5">
        <w:t>are</w:t>
      </w:r>
      <w:r w:rsidR="003C0310" w:rsidRPr="00CC74A5">
        <w:rPr>
          <w:spacing w:val="13"/>
        </w:rPr>
        <w:t xml:space="preserve"> </w:t>
      </w:r>
      <w:r w:rsidR="000C0302">
        <w:t>thousands</w:t>
      </w:r>
      <w:r w:rsidR="003C0310" w:rsidRPr="00CC74A5">
        <w:rPr>
          <w:spacing w:val="37"/>
        </w:rPr>
        <w:t xml:space="preserve"> </w:t>
      </w:r>
      <w:r w:rsidR="003C0310" w:rsidRPr="00CC74A5">
        <w:t>of</w:t>
      </w:r>
      <w:r w:rsidR="003C0310" w:rsidRPr="00CC74A5">
        <w:rPr>
          <w:spacing w:val="9"/>
        </w:rPr>
        <w:t xml:space="preserve"> </w:t>
      </w:r>
      <w:r w:rsidR="003C0310" w:rsidRPr="00CC74A5">
        <w:t>gods</w:t>
      </w:r>
      <w:r w:rsidR="003C0310" w:rsidRPr="00CC74A5">
        <w:rPr>
          <w:spacing w:val="20"/>
        </w:rPr>
        <w:t xml:space="preserve"> </w:t>
      </w:r>
      <w:r w:rsidR="003C0310" w:rsidRPr="00CC74A5">
        <w:t>in</w:t>
      </w:r>
      <w:r w:rsidR="003C0310" w:rsidRPr="00CC74A5">
        <w:rPr>
          <w:spacing w:val="9"/>
        </w:rPr>
        <w:t xml:space="preserve"> </w:t>
      </w:r>
      <w:r w:rsidR="003C0310" w:rsidRPr="00CC74A5">
        <w:t>this</w:t>
      </w:r>
      <w:r w:rsidR="003C0310" w:rsidRPr="00CC74A5">
        <w:rPr>
          <w:spacing w:val="15"/>
        </w:rPr>
        <w:t xml:space="preserve"> </w:t>
      </w:r>
      <w:r w:rsidR="003C0310" w:rsidRPr="00CC74A5">
        <w:rPr>
          <w:w w:val="104"/>
        </w:rPr>
        <w:t xml:space="preserve">religion. </w:t>
      </w:r>
      <w:r w:rsidR="003C0310" w:rsidRPr="00CC74A5">
        <w:t>What</w:t>
      </w:r>
      <w:r w:rsidR="003C0310" w:rsidRPr="00CC74A5">
        <w:rPr>
          <w:spacing w:val="21"/>
        </w:rPr>
        <w:t xml:space="preserve"> </w:t>
      </w:r>
      <w:r w:rsidR="003C0310" w:rsidRPr="00CC74A5">
        <w:t>religion</w:t>
      </w:r>
      <w:r w:rsidR="003C0310" w:rsidRPr="00CC74A5">
        <w:rPr>
          <w:spacing w:val="29"/>
        </w:rPr>
        <w:t xml:space="preserve"> </w:t>
      </w:r>
      <w:r w:rsidR="003C0310" w:rsidRPr="00CC74A5">
        <w:t>is</w:t>
      </w:r>
      <w:r w:rsidR="003C0310" w:rsidRPr="00CC74A5">
        <w:rPr>
          <w:spacing w:val="8"/>
        </w:rPr>
        <w:t xml:space="preserve"> </w:t>
      </w:r>
      <w:r w:rsidR="003C0310" w:rsidRPr="00CC74A5">
        <w:rPr>
          <w:w w:val="104"/>
        </w:rPr>
        <w:t>this?</w:t>
      </w:r>
    </w:p>
    <w:p w14:paraId="65FF3EEB" w14:textId="69CA92EB" w:rsidR="003C0310" w:rsidRPr="00CC74A5" w:rsidRDefault="00437039" w:rsidP="003C0310">
      <w:pPr>
        <w:spacing w:before="66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b/>
          <w:bCs/>
          <w:noProof/>
          <w:spacing w:val="5"/>
          <w:sz w:val="22"/>
          <w:szCs w:val="22"/>
          <w:lang w:eastAsia="en-US"/>
        </w:rPr>
        <w:drawing>
          <wp:anchor distT="0" distB="0" distL="114300" distR="114300" simplePos="0" relativeHeight="251669504" behindDoc="0" locked="0" layoutInCell="1" allowOverlap="1" wp14:anchorId="3C3B87E6" wp14:editId="67E5C3A0">
            <wp:simplePos x="0" y="0"/>
            <wp:positionH relativeFrom="column">
              <wp:posOffset>1308735</wp:posOffset>
            </wp:positionH>
            <wp:positionV relativeFrom="paragraph">
              <wp:posOffset>72390</wp:posOffset>
            </wp:positionV>
            <wp:extent cx="1019810" cy="1465580"/>
            <wp:effectExtent l="0" t="0" r="0" b="762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="003C0310"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w w:val="104"/>
          <w:sz w:val="22"/>
          <w:szCs w:val="22"/>
        </w:rPr>
        <w:t>Judaism</w:t>
      </w:r>
    </w:p>
    <w:p w14:paraId="2FAB3700" w14:textId="5CA2BA1B" w:rsidR="00BF2890" w:rsidRPr="00CC74A5" w:rsidRDefault="003C0310" w:rsidP="003C0310">
      <w:pPr>
        <w:spacing w:before="58" w:line="246" w:lineRule="auto"/>
        <w:ind w:left="284" w:right="6419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Hinduism </w:t>
      </w:r>
    </w:p>
    <w:p w14:paraId="320EFC33" w14:textId="0037C6A6" w:rsidR="00BF2890" w:rsidRPr="00CC74A5" w:rsidRDefault="003C0310" w:rsidP="003C0310">
      <w:pPr>
        <w:spacing w:before="58" w:line="246" w:lineRule="auto"/>
        <w:ind w:left="284" w:right="6419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 </w:t>
      </w:r>
    </w:p>
    <w:p w14:paraId="0C1DA380" w14:textId="591B76AD" w:rsidR="003C0310" w:rsidRPr="00CC74A5" w:rsidRDefault="003C0310" w:rsidP="003C0310">
      <w:pPr>
        <w:spacing w:before="58" w:line="246" w:lineRule="auto"/>
        <w:ind w:left="284" w:right="6419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uddhism</w:t>
      </w:r>
    </w:p>
    <w:p w14:paraId="1945A896" w14:textId="77777777" w:rsidR="00555B85" w:rsidRPr="00CC74A5" w:rsidRDefault="00555B85" w:rsidP="003C0310">
      <w:pPr>
        <w:spacing w:before="58" w:line="246" w:lineRule="auto"/>
        <w:ind w:left="284" w:right="6419"/>
        <w:rPr>
          <w:rFonts w:ascii="Arial" w:eastAsia="Arial" w:hAnsi="Arial" w:cs="Arial"/>
          <w:w w:val="104"/>
          <w:sz w:val="22"/>
          <w:szCs w:val="22"/>
        </w:rPr>
      </w:pPr>
    </w:p>
    <w:p w14:paraId="3618FA58" w14:textId="77777777" w:rsidR="003C0310" w:rsidRPr="00CC74A5" w:rsidRDefault="003C0310" w:rsidP="003C0310">
      <w:pPr>
        <w:spacing w:before="98"/>
        <w:ind w:left="284" w:right="-2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43BDAA03" w14:textId="77777777" w:rsidR="00437039" w:rsidRDefault="00437039" w:rsidP="00440DC9">
      <w:pPr>
        <w:spacing w:before="34" w:line="246" w:lineRule="auto"/>
        <w:ind w:right="96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5E30166C" w14:textId="77777777" w:rsidR="00437039" w:rsidRDefault="00437039" w:rsidP="00440DC9">
      <w:pPr>
        <w:spacing w:before="34" w:line="246" w:lineRule="auto"/>
        <w:ind w:right="96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56BEC367" w14:textId="77777777" w:rsidR="000C0302" w:rsidRDefault="000C0302" w:rsidP="00440DC9">
      <w:pPr>
        <w:spacing w:before="34" w:line="246" w:lineRule="auto"/>
        <w:ind w:right="96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7FA0AB77" w14:textId="2579944A" w:rsidR="00BF2890" w:rsidRDefault="00437039" w:rsidP="00440DC9">
      <w:pPr>
        <w:spacing w:before="34" w:line="246" w:lineRule="auto"/>
        <w:ind w:right="960"/>
        <w:rPr>
          <w:rFonts w:ascii="Arial" w:eastAsia="Arial" w:hAnsi="Arial" w:cs="Arial"/>
          <w:b/>
          <w:bCs/>
          <w:sz w:val="22"/>
          <w:szCs w:val="22"/>
        </w:rPr>
      </w:pPr>
      <w:r w:rsidRPr="00CC74A5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71552" behindDoc="0" locked="0" layoutInCell="1" allowOverlap="1" wp14:anchorId="2F2DB019" wp14:editId="49C47504">
            <wp:simplePos x="0" y="0"/>
            <wp:positionH relativeFrom="column">
              <wp:posOffset>2451735</wp:posOffset>
            </wp:positionH>
            <wp:positionV relativeFrom="paragraph">
              <wp:posOffset>297180</wp:posOffset>
            </wp:positionV>
            <wp:extent cx="751840" cy="1163320"/>
            <wp:effectExtent l="0" t="0" r="10160" b="508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4A5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70528" behindDoc="0" locked="0" layoutInCell="1" allowOverlap="1" wp14:anchorId="5B99D19A" wp14:editId="6976ACB8">
            <wp:simplePos x="0" y="0"/>
            <wp:positionH relativeFrom="column">
              <wp:posOffset>3366135</wp:posOffset>
            </wp:positionH>
            <wp:positionV relativeFrom="paragraph">
              <wp:posOffset>297180</wp:posOffset>
            </wp:positionV>
            <wp:extent cx="1082675" cy="978535"/>
            <wp:effectExtent l="0" t="0" r="9525" b="1206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267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EA">
        <w:rPr>
          <w:rFonts w:ascii="Arial" w:eastAsia="Arial" w:hAnsi="Arial" w:cs="Arial"/>
          <w:b/>
          <w:bCs/>
          <w:w w:val="101"/>
          <w:sz w:val="22"/>
          <w:szCs w:val="22"/>
        </w:rPr>
        <w:t>24</w:t>
      </w:r>
      <w:r w:rsidR="00BF2890" w:rsidRPr="00CC74A5">
        <w:rPr>
          <w:rFonts w:ascii="Arial" w:eastAsia="Arial" w:hAnsi="Arial" w:cs="Arial"/>
          <w:b/>
          <w:bCs/>
          <w:w w:val="101"/>
          <w:sz w:val="22"/>
          <w:szCs w:val="22"/>
        </w:rPr>
        <w:t>.</w:t>
      </w:r>
      <w:r w:rsidRPr="00CC74A5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BF289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cross</w:t>
      </w:r>
      <w:r w:rsidR="00BF2890" w:rsidRPr="00CC74A5">
        <w:rPr>
          <w:rFonts w:ascii="Arial" w:eastAsia="Arial" w:hAnsi="Arial" w:cs="Arial"/>
          <w:b/>
          <w:bCs/>
          <w:spacing w:val="22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and</w:t>
      </w:r>
      <w:r w:rsidR="00BF2890" w:rsidRPr="00CC74A5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the</w:t>
      </w:r>
      <w:r w:rsidR="00BF2890" w:rsidRPr="00CC74A5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wheel</w:t>
      </w:r>
      <w:r w:rsidR="00BF2890" w:rsidRPr="00CC74A5">
        <w:rPr>
          <w:rFonts w:ascii="Arial" w:eastAsia="Arial" w:hAnsi="Arial" w:cs="Arial"/>
          <w:b/>
          <w:bCs/>
          <w:spacing w:val="23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of</w:t>
      </w:r>
      <w:r w:rsidR="00BF2890" w:rsidRPr="00CC74A5">
        <w:rPr>
          <w:rFonts w:ascii="Arial" w:eastAsia="Arial" w:hAnsi="Arial" w:cs="Arial"/>
          <w:b/>
          <w:bCs/>
          <w:spacing w:val="9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Dharma</w:t>
      </w:r>
      <w:r w:rsidR="00BF2890" w:rsidRPr="00CC74A5">
        <w:rPr>
          <w:rFonts w:ascii="Arial" w:eastAsia="Arial" w:hAnsi="Arial" w:cs="Arial"/>
          <w:b/>
          <w:bCs/>
          <w:spacing w:val="30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are</w:t>
      </w:r>
      <w:r w:rsidR="00BF2890" w:rsidRPr="00CC74A5">
        <w:rPr>
          <w:rFonts w:ascii="Arial" w:eastAsia="Arial" w:hAnsi="Arial" w:cs="Arial"/>
          <w:b/>
          <w:bCs/>
          <w:spacing w:val="13"/>
          <w:sz w:val="22"/>
          <w:szCs w:val="22"/>
        </w:rPr>
        <w:t xml:space="preserve"> </w:t>
      </w:r>
      <w:r w:rsidR="00BF2890" w:rsidRPr="00CC74A5">
        <w:rPr>
          <w:rFonts w:ascii="Arial" w:eastAsia="Arial" w:hAnsi="Arial" w:cs="Arial"/>
          <w:b/>
          <w:bCs/>
          <w:sz w:val="22"/>
          <w:szCs w:val="22"/>
        </w:rPr>
        <w:t>symbol</w:t>
      </w:r>
      <w:r w:rsidR="000C0302">
        <w:rPr>
          <w:rFonts w:ascii="Arial" w:eastAsia="Arial" w:hAnsi="Arial" w:cs="Arial"/>
          <w:b/>
          <w:bCs/>
          <w:sz w:val="22"/>
          <w:szCs w:val="22"/>
        </w:rPr>
        <w:t>s</w:t>
      </w:r>
      <w:r w:rsidR="00BF2890" w:rsidRPr="00CC74A5">
        <w:rPr>
          <w:rFonts w:ascii="Arial" w:eastAsia="Arial" w:hAnsi="Arial" w:cs="Arial"/>
          <w:b/>
          <w:bCs/>
          <w:spacing w:val="29"/>
          <w:sz w:val="22"/>
          <w:szCs w:val="22"/>
        </w:rPr>
        <w:t xml:space="preserve"> </w:t>
      </w:r>
      <w:r w:rsidR="000C0302">
        <w:rPr>
          <w:rFonts w:ascii="Arial" w:eastAsia="Arial" w:hAnsi="Arial" w:cs="Arial"/>
          <w:b/>
          <w:bCs/>
          <w:sz w:val="22"/>
          <w:szCs w:val="22"/>
        </w:rPr>
        <w:t>of:</w:t>
      </w:r>
      <w:r w:rsidR="00BF2890" w:rsidRPr="00CC74A5">
        <w:rPr>
          <w:rFonts w:ascii="Arial" w:eastAsia="Arial" w:hAnsi="Arial" w:cs="Arial"/>
          <w:b/>
          <w:bCs/>
          <w:spacing w:val="12"/>
          <w:sz w:val="22"/>
          <w:szCs w:val="22"/>
        </w:rPr>
        <w:t xml:space="preserve"> </w:t>
      </w:r>
    </w:p>
    <w:p w14:paraId="443AAF54" w14:textId="77777777" w:rsidR="000C0302" w:rsidRPr="00CC74A5" w:rsidRDefault="000C0302" w:rsidP="00440DC9">
      <w:pPr>
        <w:spacing w:before="34" w:line="246" w:lineRule="auto"/>
        <w:ind w:right="960"/>
        <w:rPr>
          <w:rFonts w:ascii="Arial" w:eastAsia="Arial" w:hAnsi="Arial" w:cs="Arial"/>
          <w:sz w:val="22"/>
          <w:szCs w:val="22"/>
        </w:rPr>
      </w:pPr>
    </w:p>
    <w:p w14:paraId="0CA23EF2" w14:textId="76CC7BEF" w:rsidR="00440DC9" w:rsidRPr="00CC74A5" w:rsidRDefault="00BF2890" w:rsidP="00BF2890">
      <w:pPr>
        <w:spacing w:before="66" w:line="246" w:lineRule="auto"/>
        <w:ind w:left="284" w:right="4999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Hinduism</w:t>
      </w:r>
      <w:r w:rsidRPr="00CC74A5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 </w:t>
      </w:r>
    </w:p>
    <w:p w14:paraId="3714075A" w14:textId="3CE15F93" w:rsidR="00440DC9" w:rsidRPr="00CC74A5" w:rsidRDefault="00BF2890" w:rsidP="00BF2890">
      <w:pPr>
        <w:spacing w:before="66" w:line="246" w:lineRule="auto"/>
        <w:ind w:left="284" w:right="4999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Christianity</w:t>
      </w:r>
      <w:r w:rsidR="0043703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 </w:t>
      </w:r>
    </w:p>
    <w:p w14:paraId="24CD1BE1" w14:textId="2FECC490" w:rsidR="00437039" w:rsidRDefault="00BF2890" w:rsidP="00440DC9">
      <w:pPr>
        <w:spacing w:before="66" w:line="246" w:lineRule="auto"/>
        <w:ind w:left="284" w:right="4999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C.</w:t>
      </w:r>
      <w:r w:rsidR="00A9549E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Christianity</w:t>
      </w:r>
      <w:r w:rsidRPr="00CC74A5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uddhism</w:t>
      </w:r>
    </w:p>
    <w:p w14:paraId="51DEEFF0" w14:textId="6BB33D22" w:rsidR="00BF2890" w:rsidRPr="00CC74A5" w:rsidRDefault="00BF2890" w:rsidP="00440DC9">
      <w:pPr>
        <w:spacing w:before="66" w:line="246" w:lineRule="auto"/>
        <w:ind w:left="284" w:right="4999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D.</w:t>
      </w:r>
      <w:r w:rsidR="00A9549E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Judaism</w:t>
      </w:r>
      <w:r w:rsidRPr="00CC74A5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Hinduism</w:t>
      </w:r>
    </w:p>
    <w:p w14:paraId="69AB7974" w14:textId="77777777" w:rsidR="00BF2890" w:rsidRPr="00CC74A5" w:rsidRDefault="00BF2890" w:rsidP="00BF2890">
      <w:pPr>
        <w:spacing w:before="66" w:line="246" w:lineRule="auto"/>
        <w:ind w:left="284" w:right="4999"/>
        <w:rPr>
          <w:rFonts w:ascii="Arial" w:eastAsia="Arial" w:hAnsi="Arial" w:cs="Arial"/>
          <w:sz w:val="22"/>
          <w:szCs w:val="22"/>
        </w:rPr>
      </w:pPr>
    </w:p>
    <w:p w14:paraId="2D1C4EE3" w14:textId="77777777" w:rsidR="00437039" w:rsidRDefault="00437039" w:rsidP="00781DAC">
      <w:pPr>
        <w:pStyle w:val="Style1"/>
        <w:rPr>
          <w:w w:val="101"/>
        </w:rPr>
      </w:pPr>
    </w:p>
    <w:p w14:paraId="3B87BC9D" w14:textId="77777777" w:rsidR="000C0302" w:rsidRDefault="000C0302" w:rsidP="00781DAC">
      <w:pPr>
        <w:pStyle w:val="Style1"/>
        <w:rPr>
          <w:w w:val="101"/>
        </w:rPr>
      </w:pPr>
    </w:p>
    <w:p w14:paraId="615BB62A" w14:textId="77777777" w:rsidR="000C0302" w:rsidRDefault="000C0302" w:rsidP="00781DAC">
      <w:pPr>
        <w:pStyle w:val="Style1"/>
        <w:rPr>
          <w:w w:val="101"/>
        </w:rPr>
      </w:pPr>
    </w:p>
    <w:p w14:paraId="16684F03" w14:textId="77777777" w:rsidR="000C0302" w:rsidRDefault="000C0302" w:rsidP="00781DAC">
      <w:pPr>
        <w:pStyle w:val="Style1"/>
        <w:rPr>
          <w:w w:val="101"/>
        </w:rPr>
      </w:pPr>
    </w:p>
    <w:p w14:paraId="3AABF331" w14:textId="77777777" w:rsidR="000C0302" w:rsidRDefault="000C0302" w:rsidP="00781DAC">
      <w:pPr>
        <w:pStyle w:val="Style1"/>
        <w:rPr>
          <w:w w:val="101"/>
        </w:rPr>
      </w:pPr>
    </w:p>
    <w:p w14:paraId="725F57A4" w14:textId="2E923F00" w:rsidR="00BF2890" w:rsidRPr="00CC74A5" w:rsidRDefault="002766EA" w:rsidP="00781DAC">
      <w:pPr>
        <w:pStyle w:val="Style1"/>
      </w:pPr>
      <w:r>
        <w:rPr>
          <w:w w:val="101"/>
        </w:rPr>
        <w:t>25</w:t>
      </w:r>
      <w:r w:rsidR="00BF2890" w:rsidRPr="00CC74A5">
        <w:rPr>
          <w:w w:val="101"/>
        </w:rPr>
        <w:t>.</w:t>
      </w:r>
      <w:r w:rsidR="00BF2890" w:rsidRPr="00CC74A5">
        <w:t xml:space="preserve"> </w:t>
      </w:r>
      <w:r w:rsidR="00BF2890" w:rsidRPr="00CC74A5">
        <w:rPr>
          <w:rFonts w:eastAsiaTheme="minorHAnsi"/>
          <w:noProof/>
          <w:lang w:eastAsia="en-US"/>
        </w:rPr>
        <w:t xml:space="preserve"> </w:t>
      </w:r>
      <w:r w:rsidR="00BF2890" w:rsidRPr="00CC74A5">
        <w:t>The</w:t>
      </w:r>
      <w:r w:rsidR="00BF2890" w:rsidRPr="00CC74A5">
        <w:rPr>
          <w:spacing w:val="15"/>
        </w:rPr>
        <w:t xml:space="preserve"> </w:t>
      </w:r>
      <w:r w:rsidR="00BF2890" w:rsidRPr="00CC74A5">
        <w:t>predominant</w:t>
      </w:r>
      <w:r w:rsidR="00BF2890" w:rsidRPr="00CC74A5">
        <w:rPr>
          <w:spacing w:val="48"/>
        </w:rPr>
        <w:t xml:space="preserve"> </w:t>
      </w:r>
      <w:r w:rsidR="00BF2890" w:rsidRPr="00CC74A5">
        <w:t>religion</w:t>
      </w:r>
      <w:r w:rsidR="00BF2890" w:rsidRPr="00CC74A5">
        <w:rPr>
          <w:spacing w:val="29"/>
        </w:rPr>
        <w:t xml:space="preserve"> </w:t>
      </w:r>
      <w:r w:rsidR="00BF2890" w:rsidRPr="00CC74A5">
        <w:t>in</w:t>
      </w:r>
      <w:r w:rsidR="00BF2890" w:rsidRPr="00CC74A5">
        <w:rPr>
          <w:spacing w:val="9"/>
        </w:rPr>
        <w:t xml:space="preserve"> </w:t>
      </w:r>
      <w:r w:rsidR="00BF2890" w:rsidRPr="00CC74A5">
        <w:t>the</w:t>
      </w:r>
      <w:r w:rsidR="00BF2890" w:rsidRPr="00CC74A5">
        <w:rPr>
          <w:spacing w:val="13"/>
        </w:rPr>
        <w:t xml:space="preserve"> </w:t>
      </w:r>
      <w:r w:rsidR="00BF2890" w:rsidRPr="00CC74A5">
        <w:t>Middle</w:t>
      </w:r>
      <w:r w:rsidR="00BF2890" w:rsidRPr="00CC74A5">
        <w:rPr>
          <w:spacing w:val="26"/>
        </w:rPr>
        <w:t xml:space="preserve"> </w:t>
      </w:r>
      <w:r w:rsidR="00BF2890" w:rsidRPr="00CC74A5">
        <w:t>East</w:t>
      </w:r>
      <w:r w:rsidR="00BF2890" w:rsidRPr="00CC74A5">
        <w:rPr>
          <w:spacing w:val="18"/>
        </w:rPr>
        <w:t xml:space="preserve"> </w:t>
      </w:r>
      <w:r w:rsidR="00BF2890" w:rsidRPr="00CC74A5">
        <w:t>(located</w:t>
      </w:r>
      <w:r w:rsidR="00BF2890" w:rsidRPr="00CC74A5">
        <w:rPr>
          <w:spacing w:val="31"/>
        </w:rPr>
        <w:t xml:space="preserve"> </w:t>
      </w:r>
      <w:r w:rsidR="00BF2890" w:rsidRPr="00CC74A5">
        <w:t>between</w:t>
      </w:r>
      <w:r w:rsidR="00BF2890" w:rsidRPr="00CC74A5">
        <w:rPr>
          <w:spacing w:val="32"/>
        </w:rPr>
        <w:t xml:space="preserve"> </w:t>
      </w:r>
      <w:r w:rsidR="00BF2890" w:rsidRPr="00CC74A5">
        <w:t>Africa</w:t>
      </w:r>
      <w:r w:rsidR="00BF2890" w:rsidRPr="00CC74A5">
        <w:rPr>
          <w:spacing w:val="24"/>
        </w:rPr>
        <w:t xml:space="preserve"> </w:t>
      </w:r>
      <w:r w:rsidR="00BF2890" w:rsidRPr="00CC74A5">
        <w:rPr>
          <w:w w:val="104"/>
        </w:rPr>
        <w:t>and</w:t>
      </w:r>
      <w:r w:rsidR="00BF2890" w:rsidRPr="00CC74A5">
        <w:rPr>
          <w:rFonts w:eastAsiaTheme="min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319A53" wp14:editId="3C5ED7AD">
                <wp:simplePos x="0" y="0"/>
                <wp:positionH relativeFrom="page">
                  <wp:posOffset>1745615</wp:posOffset>
                </wp:positionH>
                <wp:positionV relativeFrom="paragraph">
                  <wp:posOffset>271780</wp:posOffset>
                </wp:positionV>
                <wp:extent cx="1258570" cy="1270"/>
                <wp:effectExtent l="5715" t="3810" r="18415" b="7620"/>
                <wp:wrapNone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8570" cy="1270"/>
                          <a:chOff x="2749" y="429"/>
                          <a:chExt cx="1983" cy="2"/>
                        </a:xfrm>
                      </wpg:grpSpPr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2749" y="429"/>
                            <a:ext cx="1983" cy="2"/>
                          </a:xfrm>
                          <a:custGeom>
                            <a:avLst/>
                            <a:gdLst>
                              <a:gd name="T0" fmla="+- 0 2749 2749"/>
                              <a:gd name="T1" fmla="*/ T0 w 1983"/>
                              <a:gd name="T2" fmla="+- 0 4732 2749"/>
                              <a:gd name="T3" fmla="*/ T2 w 1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3">
                                <a:moveTo>
                                  <a:pt x="0" y="0"/>
                                </a:moveTo>
                                <a:lnTo>
                                  <a:pt x="1983" y="0"/>
                                </a:lnTo>
                              </a:path>
                            </a:pathLst>
                          </a:custGeom>
                          <a:noFill/>
                          <a:ln w="6160">
                            <a:solidFill>
                              <a:srgbClr val="65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37.45pt;margin-top:21.4pt;width:99.1pt;height:.1pt;z-index:-251640832;mso-position-horizontal-relative:page" coordorigin="2749,429" coordsize="198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">
                <v:polyline id="Freeform 33" o:spid="_x0000_s1027" style="position:absolute;visibility:visible;mso-wrap-style:square;v-text-anchor:top" points="2749,429,4732,429" coordsize="198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+3/wQAA&#10;ANsAAAAPAAAAZHJzL2Rvd25yZXYueG1sRE/Pa8IwFL4P/B/CE7wMTScytBpFBoLsZKui3h7NMy02&#10;L6WJ2vnXL4fBjh/f78Wqs7V4UOsrxwo+RgkI4sLpio2Cw34znILwAVlj7ZgU/JCH1bL3tsBUuydn&#10;9MiDETGEfYoKyhCaVEpflGTRj1xDHLmray2GCFsjdYvPGG5rOU6ST2mx4thQYkNfJRW3/G4VfOfo&#10;s+M9O79ucvZuzMntDpeJUoN+t56DCNSFf/Gfe6sVTOLY+CX+ALn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KPt/8EAAADbAAAADwAAAAAAAAAAAAAAAACXAgAAZHJzL2Rvd25y&#10;ZXYueG1sUEsFBgAAAAAEAAQA9QAAAIUDAAAAAA==&#10;" filled="f" strokecolor="#656565" strokeweight="6160emu">
                  <v:path arrowok="t" o:connecttype="custom" o:connectlocs="0,0;1983,0" o:connectangles="0,0"/>
                </v:polyline>
                <w10:wrap anchorx="page"/>
              </v:group>
            </w:pict>
          </mc:Fallback>
        </mc:AlternateContent>
      </w:r>
      <w:r w:rsidR="00BF2890" w:rsidRPr="00CC74A5">
        <w:t xml:space="preserve"> Asia),</w:t>
      </w:r>
      <w:r w:rsidR="00BF2890" w:rsidRPr="00CC74A5">
        <w:rPr>
          <w:spacing w:val="23"/>
        </w:rPr>
        <w:t xml:space="preserve"> </w:t>
      </w:r>
      <w:r w:rsidR="00BF2890" w:rsidRPr="00CC74A5">
        <w:t>including</w:t>
      </w:r>
      <w:r w:rsidR="00BF2890" w:rsidRPr="00CC74A5">
        <w:rPr>
          <w:spacing w:val="36"/>
        </w:rPr>
        <w:t xml:space="preserve"> </w:t>
      </w:r>
      <w:r w:rsidR="00BF2890" w:rsidRPr="00CC74A5">
        <w:t>countries</w:t>
      </w:r>
      <w:r w:rsidR="00BF2890" w:rsidRPr="00CC74A5">
        <w:rPr>
          <w:spacing w:val="36"/>
        </w:rPr>
        <w:t xml:space="preserve"> </w:t>
      </w:r>
      <w:r w:rsidR="00BF2890" w:rsidRPr="00CC74A5">
        <w:t>such</w:t>
      </w:r>
      <w:r w:rsidR="00BF2890" w:rsidRPr="00CC74A5">
        <w:rPr>
          <w:spacing w:val="20"/>
        </w:rPr>
        <w:t xml:space="preserve"> </w:t>
      </w:r>
      <w:r w:rsidR="00BF2890" w:rsidRPr="00CC74A5">
        <w:t>as</w:t>
      </w:r>
      <w:r w:rsidR="00BF2890" w:rsidRPr="00CC74A5">
        <w:rPr>
          <w:spacing w:val="10"/>
        </w:rPr>
        <w:t xml:space="preserve"> </w:t>
      </w:r>
      <w:r w:rsidR="00BF2890" w:rsidRPr="00CC74A5">
        <w:t>Saudi</w:t>
      </w:r>
      <w:r w:rsidR="00BF2890" w:rsidRPr="00CC74A5">
        <w:rPr>
          <w:spacing w:val="23"/>
        </w:rPr>
        <w:t xml:space="preserve"> </w:t>
      </w:r>
      <w:r w:rsidR="00BF2890" w:rsidRPr="00CC74A5">
        <w:t>Arabia</w:t>
      </w:r>
      <w:r w:rsidR="00BF2890" w:rsidRPr="00CC74A5">
        <w:rPr>
          <w:spacing w:val="26"/>
        </w:rPr>
        <w:t xml:space="preserve"> </w:t>
      </w:r>
      <w:r w:rsidR="00BF2890" w:rsidRPr="00CC74A5">
        <w:t>and</w:t>
      </w:r>
      <w:r w:rsidR="00BF2890" w:rsidRPr="00CC74A5">
        <w:rPr>
          <w:spacing w:val="15"/>
        </w:rPr>
        <w:t xml:space="preserve"> </w:t>
      </w:r>
      <w:r w:rsidR="000C0302">
        <w:t>Iran</w:t>
      </w:r>
      <w:r w:rsidR="00BF2890" w:rsidRPr="00CC74A5">
        <w:rPr>
          <w:spacing w:val="16"/>
        </w:rPr>
        <w:t xml:space="preserve"> </w:t>
      </w:r>
      <w:r w:rsidR="00BF2890" w:rsidRPr="00CC74A5">
        <w:rPr>
          <w:w w:val="104"/>
        </w:rPr>
        <w:t>is</w:t>
      </w:r>
    </w:p>
    <w:p w14:paraId="4EB21C1F" w14:textId="77777777" w:rsidR="00BF2890" w:rsidRPr="00CC74A5" w:rsidRDefault="00BF2890" w:rsidP="00BF2890">
      <w:pPr>
        <w:spacing w:before="2" w:line="260" w:lineRule="exact"/>
        <w:ind w:left="284"/>
        <w:rPr>
          <w:rFonts w:ascii="Arial" w:hAnsi="Arial" w:cs="Arial"/>
          <w:sz w:val="22"/>
          <w:szCs w:val="22"/>
        </w:rPr>
      </w:pPr>
    </w:p>
    <w:p w14:paraId="1D4CB717" w14:textId="724F8734" w:rsidR="00440DC9" w:rsidRPr="00CC74A5" w:rsidRDefault="00BF2890" w:rsidP="00BF2890">
      <w:pPr>
        <w:spacing w:before="34" w:line="246" w:lineRule="auto"/>
        <w:ind w:left="284" w:right="5286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--Sunni </w:t>
      </w:r>
    </w:p>
    <w:p w14:paraId="21EDC0AF" w14:textId="2BE377C4" w:rsidR="00BF2890" w:rsidRPr="00CC74A5" w:rsidRDefault="00BF2890" w:rsidP="00BF2890">
      <w:pPr>
        <w:spacing w:before="34" w:line="246" w:lineRule="auto"/>
        <w:ind w:left="284" w:right="5286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Christianity--Protestant C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="002766EA">
        <w:rPr>
          <w:rFonts w:ascii="Arial" w:eastAsia="Arial" w:hAnsi="Arial" w:cs="Arial"/>
          <w:w w:val="104"/>
          <w:sz w:val="22"/>
          <w:szCs w:val="22"/>
        </w:rPr>
        <w:t>Islam -- Shia</w:t>
      </w:r>
    </w:p>
    <w:p w14:paraId="2A5F36CD" w14:textId="4DDACF89" w:rsidR="00BF2890" w:rsidRPr="00CC74A5" w:rsidRDefault="00BF2890" w:rsidP="00BF2890">
      <w:pPr>
        <w:ind w:left="284" w:right="-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D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="002766EA">
        <w:rPr>
          <w:rFonts w:ascii="Arial" w:eastAsia="Arial" w:hAnsi="Arial" w:cs="Arial"/>
          <w:w w:val="104"/>
          <w:sz w:val="22"/>
          <w:szCs w:val="22"/>
        </w:rPr>
        <w:t xml:space="preserve">Islam - </w:t>
      </w:r>
      <w:proofErr w:type="spellStart"/>
      <w:r w:rsidR="002766EA">
        <w:rPr>
          <w:rFonts w:ascii="Arial" w:eastAsia="Arial" w:hAnsi="Arial" w:cs="Arial"/>
          <w:w w:val="104"/>
          <w:sz w:val="22"/>
          <w:szCs w:val="22"/>
        </w:rPr>
        <w:t>Wahabism</w:t>
      </w:r>
      <w:proofErr w:type="spellEnd"/>
    </w:p>
    <w:p w14:paraId="21C61D82" w14:textId="77777777" w:rsidR="00BF2890" w:rsidRPr="00CC74A5" w:rsidRDefault="00BF2890" w:rsidP="00BF2890">
      <w:pPr>
        <w:ind w:left="284" w:right="-20"/>
        <w:rPr>
          <w:rFonts w:ascii="Arial" w:eastAsia="Arial" w:hAnsi="Arial" w:cs="Arial"/>
          <w:w w:val="104"/>
          <w:sz w:val="22"/>
          <w:szCs w:val="22"/>
        </w:rPr>
      </w:pPr>
    </w:p>
    <w:p w14:paraId="4866BF32" w14:textId="77777777" w:rsidR="00BF2890" w:rsidRPr="00CC74A5" w:rsidRDefault="00BF2890" w:rsidP="00BF2890">
      <w:pPr>
        <w:spacing w:before="4" w:line="100" w:lineRule="exact"/>
        <w:ind w:left="284"/>
        <w:rPr>
          <w:rFonts w:ascii="Arial" w:hAnsi="Arial" w:cs="Arial"/>
          <w:sz w:val="22"/>
          <w:szCs w:val="22"/>
        </w:rPr>
      </w:pPr>
    </w:p>
    <w:p w14:paraId="28C1B922" w14:textId="76875339" w:rsidR="00BF2890" w:rsidRPr="00CC74A5" w:rsidRDefault="00781DAC" w:rsidP="00781DAC">
      <w:pPr>
        <w:pStyle w:val="Style1"/>
      </w:pPr>
      <w:r>
        <w:rPr>
          <w:w w:val="101"/>
        </w:rPr>
        <w:t>2</w:t>
      </w:r>
      <w:r w:rsidR="00C75947">
        <w:rPr>
          <w:w w:val="101"/>
        </w:rPr>
        <w:t>6</w:t>
      </w:r>
      <w:r w:rsidR="00BF2890" w:rsidRPr="00CC74A5">
        <w:rPr>
          <w:w w:val="101"/>
        </w:rPr>
        <w:t>.</w:t>
      </w:r>
      <w:r w:rsidR="00BF2890" w:rsidRPr="00CC74A5">
        <w:rPr>
          <w:spacing w:val="5"/>
        </w:rPr>
        <w:t xml:space="preserve"> </w:t>
      </w:r>
      <w:r w:rsidR="00BF2890" w:rsidRPr="00CC74A5">
        <w:rPr>
          <w:w w:val="104"/>
        </w:rPr>
        <w:t>The</w:t>
      </w:r>
      <w:r w:rsidR="00BF2890" w:rsidRPr="00CC74A5">
        <w:rPr>
          <w:spacing w:val="2"/>
        </w:rPr>
        <w:t xml:space="preserve"> </w:t>
      </w:r>
      <w:r w:rsidR="00BF2890" w:rsidRPr="00CC74A5">
        <w:rPr>
          <w:w w:val="104"/>
        </w:rPr>
        <w:t>predominant</w:t>
      </w:r>
      <w:r w:rsidR="00BF2890" w:rsidRPr="00CC74A5">
        <w:rPr>
          <w:spacing w:val="2"/>
        </w:rPr>
        <w:t xml:space="preserve"> </w:t>
      </w:r>
      <w:r w:rsidR="00BF2890" w:rsidRPr="00CC74A5">
        <w:rPr>
          <w:w w:val="104"/>
        </w:rPr>
        <w:t>religion</w:t>
      </w:r>
      <w:r w:rsidR="00BF2890" w:rsidRPr="00CC74A5">
        <w:rPr>
          <w:spacing w:val="2"/>
        </w:rPr>
        <w:t xml:space="preserve"> </w:t>
      </w:r>
      <w:r w:rsidR="00BF2890" w:rsidRPr="00CC74A5">
        <w:rPr>
          <w:w w:val="104"/>
        </w:rPr>
        <w:t>in</w:t>
      </w:r>
      <w:r w:rsidR="00BF2890" w:rsidRPr="00CC74A5">
        <w:rPr>
          <w:spacing w:val="2"/>
        </w:rPr>
        <w:t xml:space="preserve"> </w:t>
      </w:r>
      <w:r w:rsidR="00BF2890" w:rsidRPr="00CC74A5">
        <w:rPr>
          <w:w w:val="104"/>
        </w:rPr>
        <w:t>South</w:t>
      </w:r>
      <w:r w:rsidR="00BF2890" w:rsidRPr="00CC74A5">
        <w:rPr>
          <w:spacing w:val="2"/>
        </w:rPr>
        <w:t xml:space="preserve"> </w:t>
      </w:r>
      <w:r w:rsidR="00BF2890" w:rsidRPr="00CC74A5">
        <w:rPr>
          <w:w w:val="104"/>
        </w:rPr>
        <w:t>America</w:t>
      </w:r>
      <w:r w:rsidR="00BF2890" w:rsidRPr="00CC74A5">
        <w:rPr>
          <w:spacing w:val="2"/>
        </w:rPr>
        <w:t xml:space="preserve"> </w:t>
      </w:r>
      <w:r w:rsidR="00BF2890" w:rsidRPr="00CC74A5">
        <w:rPr>
          <w:w w:val="104"/>
        </w:rPr>
        <w:t>is</w:t>
      </w:r>
      <w:r w:rsidR="00437039">
        <w:rPr>
          <w:spacing w:val="2"/>
        </w:rPr>
        <w:t>:</w:t>
      </w:r>
    </w:p>
    <w:p w14:paraId="2AE80A45" w14:textId="77777777" w:rsidR="00BF2890" w:rsidRPr="00CC74A5" w:rsidRDefault="00BF2890" w:rsidP="00BF2890">
      <w:pPr>
        <w:spacing w:before="2" w:line="110" w:lineRule="exact"/>
        <w:ind w:left="284"/>
        <w:rPr>
          <w:rFonts w:ascii="Arial" w:hAnsi="Arial" w:cs="Arial"/>
          <w:sz w:val="22"/>
          <w:szCs w:val="22"/>
        </w:rPr>
      </w:pPr>
    </w:p>
    <w:p w14:paraId="22DEC665" w14:textId="6BF61C80" w:rsidR="00BF2890" w:rsidRPr="00CC74A5" w:rsidRDefault="00BF2890" w:rsidP="00BF2890">
      <w:pPr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Christianity--Roman</w:t>
      </w:r>
      <w:r w:rsidRPr="00CC74A5">
        <w:rPr>
          <w:rFonts w:ascii="Arial" w:eastAsia="Arial" w:hAnsi="Arial" w:cs="Arial"/>
          <w:spacing w:val="-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Catholic</w:t>
      </w:r>
    </w:p>
    <w:p w14:paraId="05E41A44" w14:textId="5BB04160" w:rsidR="00440DC9" w:rsidRPr="00CC74A5" w:rsidRDefault="00BF2890" w:rsidP="00BF2890">
      <w:pPr>
        <w:spacing w:before="6" w:line="246" w:lineRule="auto"/>
        <w:ind w:left="284" w:right="5286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Islam--Sunni </w:t>
      </w:r>
    </w:p>
    <w:p w14:paraId="238E3C8F" w14:textId="4AF4DC3A" w:rsidR="00750C0D" w:rsidRDefault="00BF2890" w:rsidP="00C75947">
      <w:pPr>
        <w:spacing w:before="6" w:line="246" w:lineRule="auto"/>
        <w:ind w:left="284" w:right="5286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C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Christianity--Protestant D.</w:t>
      </w:r>
      <w:r w:rsidR="00A9549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uddhism</w:t>
      </w:r>
    </w:p>
    <w:p w14:paraId="2EB16C0C" w14:textId="77777777" w:rsidR="00C75947" w:rsidRPr="00C75947" w:rsidRDefault="00C75947" w:rsidP="00C75947">
      <w:pPr>
        <w:spacing w:before="6" w:line="246" w:lineRule="auto"/>
        <w:ind w:left="284" w:right="5286"/>
        <w:rPr>
          <w:rFonts w:ascii="Arial" w:eastAsia="Arial" w:hAnsi="Arial" w:cs="Arial"/>
          <w:w w:val="104"/>
          <w:sz w:val="22"/>
          <w:szCs w:val="22"/>
        </w:rPr>
      </w:pPr>
    </w:p>
    <w:p w14:paraId="6332AE97" w14:textId="77777777" w:rsidR="003C0310" w:rsidRPr="00CC74A5" w:rsidRDefault="003C0310" w:rsidP="003C0310">
      <w:pPr>
        <w:spacing w:line="100" w:lineRule="exact"/>
        <w:ind w:left="284"/>
        <w:rPr>
          <w:rFonts w:ascii="Arial" w:hAnsi="Arial" w:cs="Arial"/>
          <w:sz w:val="22"/>
          <w:szCs w:val="22"/>
        </w:rPr>
      </w:pPr>
    </w:p>
    <w:p w14:paraId="2A60B5DE" w14:textId="6336DE23" w:rsidR="003C0310" w:rsidRPr="00CC74A5" w:rsidRDefault="00781DAC" w:rsidP="00781DAC">
      <w:pPr>
        <w:pStyle w:val="Style1"/>
      </w:pPr>
      <w:r>
        <w:rPr>
          <w:position w:val="3"/>
        </w:rPr>
        <w:t>2</w:t>
      </w:r>
      <w:r w:rsidR="00C75947">
        <w:rPr>
          <w:position w:val="3"/>
        </w:rPr>
        <w:t>7</w:t>
      </w:r>
      <w:r w:rsidR="003C0310" w:rsidRPr="00CC74A5">
        <w:rPr>
          <w:position w:val="3"/>
        </w:rPr>
        <w:t>.</w:t>
      </w:r>
      <w:r w:rsidR="003C0310" w:rsidRPr="00CC74A5">
        <w:rPr>
          <w:spacing w:val="7"/>
          <w:position w:val="3"/>
        </w:rPr>
        <w:t xml:space="preserve"> </w:t>
      </w:r>
      <w:r w:rsidR="003C0310" w:rsidRPr="00CC74A5">
        <w:t>Christianity</w:t>
      </w:r>
      <w:r w:rsidR="003C0310" w:rsidRPr="00CC74A5">
        <w:rPr>
          <w:spacing w:val="44"/>
        </w:rPr>
        <w:t xml:space="preserve"> </w:t>
      </w:r>
      <w:r w:rsidR="003C0310" w:rsidRPr="00CC74A5">
        <w:t>began</w:t>
      </w:r>
      <w:r w:rsidR="003C0310" w:rsidRPr="00CC74A5">
        <w:rPr>
          <w:spacing w:val="24"/>
        </w:rPr>
        <w:t xml:space="preserve"> </w:t>
      </w:r>
      <w:r w:rsidR="003C0310" w:rsidRPr="00CC74A5">
        <w:rPr>
          <w:w w:val="104"/>
        </w:rPr>
        <w:t>with:</w:t>
      </w:r>
    </w:p>
    <w:p w14:paraId="5B2DC569" w14:textId="43F7E8DA" w:rsidR="003C0310" w:rsidRPr="00CC74A5" w:rsidRDefault="003C0310" w:rsidP="003C0310">
      <w:pPr>
        <w:spacing w:before="72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781DA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Covenant</w:t>
      </w:r>
      <w:r w:rsidRPr="00CC74A5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Hebrews</w:t>
      </w:r>
      <w:r w:rsidR="000C0302">
        <w:rPr>
          <w:rFonts w:ascii="Arial" w:eastAsia="Arial" w:hAnsi="Arial" w:cs="Arial"/>
          <w:w w:val="104"/>
          <w:sz w:val="22"/>
          <w:szCs w:val="22"/>
        </w:rPr>
        <w:t>.</w:t>
      </w:r>
    </w:p>
    <w:p w14:paraId="5D2C24E4" w14:textId="18ACDD26" w:rsidR="00781DAC" w:rsidRDefault="003C0310" w:rsidP="00781DAC">
      <w:pPr>
        <w:spacing w:before="6" w:line="246" w:lineRule="auto"/>
        <w:ind w:left="284" w:right="2063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781DA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receiving</w:t>
      </w:r>
      <w:r w:rsidRPr="00CC74A5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en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Commandments</w:t>
      </w:r>
      <w:r w:rsidRPr="00CC74A5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by</w:t>
      </w:r>
      <w:r w:rsidRPr="00CC74A5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w w:val="104"/>
          <w:sz w:val="22"/>
          <w:szCs w:val="22"/>
        </w:rPr>
        <w:t>Moses</w:t>
      </w:r>
      <w:r w:rsidR="000C0302">
        <w:rPr>
          <w:rFonts w:ascii="Arial" w:eastAsia="Arial" w:hAnsi="Arial" w:cs="Arial"/>
          <w:w w:val="104"/>
          <w:sz w:val="22"/>
          <w:szCs w:val="22"/>
        </w:rPr>
        <w:t>.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05FB3D17" w14:textId="3AACA823" w:rsidR="003C0310" w:rsidRPr="00CC74A5" w:rsidRDefault="003C0310" w:rsidP="003C0310">
      <w:pPr>
        <w:spacing w:before="6" w:line="246" w:lineRule="auto"/>
        <w:ind w:left="284" w:right="2699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C.</w:t>
      </w:r>
      <w:r w:rsidR="00781DAC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enlightenment</w:t>
      </w:r>
      <w:r w:rsidRPr="00CC74A5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Siddhartha</w:t>
      </w:r>
      <w:r w:rsidR="00781DAC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Gautama</w:t>
      </w:r>
      <w:r w:rsidR="000C0302">
        <w:rPr>
          <w:rFonts w:ascii="Arial" w:eastAsia="Arial" w:hAnsi="Arial" w:cs="Arial"/>
          <w:w w:val="104"/>
          <w:sz w:val="22"/>
          <w:szCs w:val="22"/>
        </w:rPr>
        <w:t>.</w:t>
      </w:r>
    </w:p>
    <w:p w14:paraId="12635D12" w14:textId="0CBB1C70" w:rsidR="003C0310" w:rsidRPr="00CC74A5" w:rsidRDefault="003C0310" w:rsidP="003C0310">
      <w:pPr>
        <w:ind w:left="284" w:right="-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D.</w:t>
      </w:r>
      <w:r w:rsidR="00781DAC">
        <w:rPr>
          <w:rFonts w:ascii="Arial" w:eastAsia="Arial" w:hAnsi="Arial" w:cs="Arial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eaching</w:t>
      </w:r>
      <w:r w:rsidRPr="00CC74A5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at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Jesus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Nazareth</w:t>
      </w:r>
      <w:r w:rsidRPr="00CC74A5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="000C0302">
        <w:rPr>
          <w:rFonts w:ascii="Arial" w:eastAsia="Arial" w:hAnsi="Arial" w:cs="Arial"/>
          <w:w w:val="104"/>
          <w:sz w:val="22"/>
          <w:szCs w:val="22"/>
        </w:rPr>
        <w:t>is the Messiah.</w:t>
      </w:r>
    </w:p>
    <w:p w14:paraId="22B60F85" w14:textId="77777777" w:rsidR="00750C0D" w:rsidRPr="00CC74A5" w:rsidRDefault="00750C0D" w:rsidP="003C0310">
      <w:pPr>
        <w:ind w:left="284" w:right="-20"/>
        <w:rPr>
          <w:rFonts w:ascii="Arial" w:eastAsia="Arial" w:hAnsi="Arial" w:cs="Arial"/>
          <w:sz w:val="22"/>
          <w:szCs w:val="22"/>
        </w:rPr>
      </w:pPr>
    </w:p>
    <w:p w14:paraId="69D5F45B" w14:textId="4090ADF0" w:rsidR="003C0310" w:rsidRPr="00CC74A5" w:rsidRDefault="00781DAC" w:rsidP="00781DAC">
      <w:pPr>
        <w:pStyle w:val="Style1"/>
      </w:pPr>
      <w:r>
        <w:rPr>
          <w:position w:val="3"/>
        </w:rPr>
        <w:t>2</w:t>
      </w:r>
      <w:r w:rsidR="00C75947">
        <w:rPr>
          <w:position w:val="3"/>
        </w:rPr>
        <w:t>8</w:t>
      </w:r>
      <w:r w:rsidR="003C0310" w:rsidRPr="00CC74A5">
        <w:rPr>
          <w:position w:val="3"/>
        </w:rPr>
        <w:t>.</w:t>
      </w:r>
      <w:r w:rsidR="003C0310" w:rsidRPr="00CC74A5">
        <w:rPr>
          <w:spacing w:val="7"/>
          <w:position w:val="3"/>
        </w:rPr>
        <w:t xml:space="preserve"> </w:t>
      </w:r>
      <w:r w:rsidR="003C0310" w:rsidRPr="00CC74A5">
        <w:t>One</w:t>
      </w:r>
      <w:r w:rsidR="003C0310" w:rsidRPr="00CC74A5">
        <w:rPr>
          <w:spacing w:val="17"/>
        </w:rPr>
        <w:t xml:space="preserve"> </w:t>
      </w:r>
      <w:r w:rsidR="003C0310" w:rsidRPr="00CC74A5">
        <w:t>of</w:t>
      </w:r>
      <w:r w:rsidR="003C0310" w:rsidRPr="00CC74A5">
        <w:rPr>
          <w:spacing w:val="9"/>
        </w:rPr>
        <w:t xml:space="preserve"> </w:t>
      </w:r>
      <w:r w:rsidR="003C0310" w:rsidRPr="00CC74A5">
        <w:t>the</w:t>
      </w:r>
      <w:r w:rsidR="003C0310" w:rsidRPr="00CC74A5">
        <w:rPr>
          <w:spacing w:val="13"/>
        </w:rPr>
        <w:t xml:space="preserve"> </w:t>
      </w:r>
      <w:r w:rsidR="003C0310" w:rsidRPr="00CC74A5">
        <w:t>practices</w:t>
      </w:r>
      <w:r w:rsidR="003C0310" w:rsidRPr="00CC74A5">
        <w:rPr>
          <w:spacing w:val="35"/>
        </w:rPr>
        <w:t xml:space="preserve"> </w:t>
      </w:r>
      <w:r w:rsidR="003C0310" w:rsidRPr="00CC74A5">
        <w:t>of Buddhism</w:t>
      </w:r>
      <w:r w:rsidR="003C0310" w:rsidRPr="00CC74A5">
        <w:rPr>
          <w:spacing w:val="39"/>
        </w:rPr>
        <w:t xml:space="preserve"> </w:t>
      </w:r>
      <w:r w:rsidR="003C0310" w:rsidRPr="00CC74A5">
        <w:t>is</w:t>
      </w:r>
      <w:r w:rsidR="003C0310" w:rsidRPr="00CC74A5">
        <w:rPr>
          <w:spacing w:val="8"/>
        </w:rPr>
        <w:t xml:space="preserve"> </w:t>
      </w:r>
      <w:r w:rsidR="003C0310" w:rsidRPr="00CC74A5">
        <w:t>to</w:t>
      </w:r>
      <w:r w:rsidR="003C0310" w:rsidRPr="00CC74A5">
        <w:rPr>
          <w:w w:val="104"/>
        </w:rPr>
        <w:t>:</w:t>
      </w:r>
    </w:p>
    <w:p w14:paraId="500C3893" w14:textId="013EA060" w:rsidR="003C0310" w:rsidRPr="00CC74A5" w:rsidRDefault="00A9549E" w:rsidP="003C0310">
      <w:pPr>
        <w:spacing w:before="72" w:line="289" w:lineRule="exact"/>
        <w:ind w:left="284"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5"/>
          <w:sz w:val="22"/>
          <w:szCs w:val="22"/>
        </w:rPr>
        <w:t>A. F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ollow</w:t>
      </w:r>
      <w:r w:rsidR="003C0310" w:rsidRPr="00CC74A5">
        <w:rPr>
          <w:rFonts w:ascii="Arial" w:eastAsia="Arial" w:hAnsi="Arial" w:cs="Arial"/>
          <w:spacing w:val="29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the</w:t>
      </w:r>
      <w:r w:rsidR="003C0310" w:rsidRPr="00CC74A5">
        <w:rPr>
          <w:rFonts w:ascii="Arial" w:eastAsia="Arial" w:hAnsi="Arial" w:cs="Arial"/>
          <w:spacing w:val="13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Five</w:t>
      </w:r>
      <w:r w:rsidR="003C0310" w:rsidRPr="00CC74A5">
        <w:rPr>
          <w:rFonts w:ascii="Arial" w:eastAsia="Arial" w:hAnsi="Arial" w:cs="Arial"/>
          <w:spacing w:val="16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Pillars</w:t>
      </w:r>
      <w:r w:rsidR="003C0310" w:rsidRPr="00CC74A5">
        <w:rPr>
          <w:rFonts w:ascii="Arial" w:eastAsia="Arial" w:hAnsi="Arial" w:cs="Arial"/>
          <w:spacing w:val="23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of</w:t>
      </w:r>
      <w:r w:rsidR="003C0310" w:rsidRPr="00CC74A5">
        <w:rPr>
          <w:rFonts w:ascii="Arial" w:eastAsia="Arial" w:hAnsi="Arial" w:cs="Arial"/>
          <w:spacing w:val="8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Faith,</w:t>
      </w:r>
      <w:r w:rsidR="003C0310" w:rsidRPr="00CC74A5">
        <w:rPr>
          <w:rFonts w:ascii="Arial" w:eastAsia="Arial" w:hAnsi="Arial" w:cs="Arial"/>
          <w:spacing w:val="21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including</w:t>
      </w:r>
      <w:r w:rsidR="003C0310" w:rsidRPr="00CC74A5">
        <w:rPr>
          <w:rFonts w:ascii="Arial" w:eastAsia="Arial" w:hAnsi="Arial" w:cs="Arial"/>
          <w:spacing w:val="32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travel</w:t>
      </w:r>
      <w:r w:rsidR="003C0310" w:rsidRPr="00CC74A5">
        <w:rPr>
          <w:rFonts w:ascii="Arial" w:eastAsia="Arial" w:hAnsi="Arial" w:cs="Arial"/>
          <w:spacing w:val="21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at</w:t>
      </w:r>
      <w:r w:rsidR="003C0310" w:rsidRPr="00CC74A5">
        <w:rPr>
          <w:rFonts w:ascii="Arial" w:eastAsia="Arial" w:hAnsi="Arial" w:cs="Arial"/>
          <w:spacing w:val="8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least</w:t>
      </w:r>
      <w:r w:rsidR="003C0310" w:rsidRPr="00CC74A5">
        <w:rPr>
          <w:rFonts w:ascii="Arial" w:eastAsia="Arial" w:hAnsi="Arial" w:cs="Arial"/>
          <w:spacing w:val="18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once</w:t>
      </w:r>
      <w:r w:rsidR="003C0310" w:rsidRPr="00CC74A5">
        <w:rPr>
          <w:rFonts w:ascii="Arial" w:eastAsia="Arial" w:hAnsi="Arial" w:cs="Arial"/>
          <w:spacing w:val="18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to</w:t>
      </w:r>
      <w:r w:rsidR="003C0310" w:rsidRPr="00CC74A5">
        <w:rPr>
          <w:rFonts w:ascii="Arial" w:eastAsia="Arial" w:hAnsi="Arial" w:cs="Arial"/>
          <w:spacing w:val="8"/>
          <w:position w:val="5"/>
          <w:sz w:val="22"/>
          <w:szCs w:val="22"/>
        </w:rPr>
        <w:t xml:space="preserve"> </w:t>
      </w:r>
      <w:r w:rsidR="003C0310" w:rsidRPr="00CC74A5">
        <w:rPr>
          <w:rFonts w:ascii="Arial" w:eastAsia="Arial" w:hAnsi="Arial" w:cs="Arial"/>
          <w:position w:val="5"/>
          <w:sz w:val="22"/>
          <w:szCs w:val="22"/>
        </w:rPr>
        <w:t>Mecca</w:t>
      </w:r>
      <w:r w:rsidR="000C0302">
        <w:rPr>
          <w:rFonts w:ascii="Arial" w:eastAsia="Arial" w:hAnsi="Arial" w:cs="Arial"/>
          <w:position w:val="5"/>
          <w:sz w:val="22"/>
          <w:szCs w:val="22"/>
        </w:rPr>
        <w:t>.</w:t>
      </w:r>
    </w:p>
    <w:p w14:paraId="1C14D442" w14:textId="5A9B3261" w:rsidR="00750C0D" w:rsidRPr="00CC74A5" w:rsidRDefault="003C0310" w:rsidP="00750C0D">
      <w:pPr>
        <w:spacing w:before="6" w:line="246" w:lineRule="auto"/>
        <w:ind w:left="284" w:right="1637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750C0D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sz w:val="22"/>
          <w:szCs w:val="22"/>
        </w:rPr>
        <w:t>M</w:t>
      </w:r>
      <w:r w:rsidRPr="00CC74A5">
        <w:rPr>
          <w:rFonts w:ascii="Arial" w:eastAsia="Arial" w:hAnsi="Arial" w:cs="Arial"/>
          <w:sz w:val="22"/>
          <w:szCs w:val="22"/>
        </w:rPr>
        <w:t>editate</w:t>
      </w:r>
      <w:r w:rsidRPr="00CC74A5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say</w:t>
      </w:r>
      <w:r w:rsidRPr="00CC74A5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mantras</w:t>
      </w:r>
      <w:r w:rsidRPr="00CC74A5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from</w:t>
      </w:r>
      <w:r w:rsidRPr="00CC74A5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ne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holy</w:t>
      </w:r>
      <w:r w:rsidRPr="00CC74A5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w w:val="104"/>
          <w:sz w:val="22"/>
          <w:szCs w:val="22"/>
        </w:rPr>
        <w:t>books</w:t>
      </w:r>
      <w:r w:rsidR="000C0302">
        <w:rPr>
          <w:rFonts w:ascii="Arial" w:eastAsia="Arial" w:hAnsi="Arial" w:cs="Arial"/>
          <w:w w:val="104"/>
          <w:sz w:val="22"/>
          <w:szCs w:val="22"/>
        </w:rPr>
        <w:t>.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4C28E4E9" w14:textId="0EE8933A" w:rsidR="003C0310" w:rsidRPr="00CC74A5" w:rsidRDefault="003C0310" w:rsidP="00750C0D">
      <w:pPr>
        <w:spacing w:before="6" w:line="246" w:lineRule="auto"/>
        <w:ind w:left="284" w:right="1637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C.</w:t>
      </w:r>
      <w:r w:rsidR="00750C0D" w:rsidRPr="00CC74A5">
        <w:rPr>
          <w:rFonts w:ascii="Arial" w:eastAsia="Arial" w:hAnsi="Arial" w:cs="Arial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z w:val="22"/>
          <w:szCs w:val="22"/>
        </w:rPr>
        <w:t>e</w:t>
      </w:r>
      <w:r w:rsidRPr="00CC74A5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baptized</w:t>
      </w:r>
      <w:r w:rsidRPr="00CC74A5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s</w:t>
      </w:r>
      <w:r w:rsidRPr="00CC74A5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aby</w:t>
      </w:r>
      <w:r w:rsidR="000C0302">
        <w:rPr>
          <w:rFonts w:ascii="Arial" w:eastAsia="Arial" w:hAnsi="Arial" w:cs="Arial"/>
          <w:w w:val="104"/>
          <w:sz w:val="22"/>
          <w:szCs w:val="22"/>
        </w:rPr>
        <w:t>.</w:t>
      </w:r>
    </w:p>
    <w:p w14:paraId="57E2903E" w14:textId="0B64CACD" w:rsidR="003C0310" w:rsidRPr="00CC74A5" w:rsidRDefault="003C0310" w:rsidP="003C0310">
      <w:pPr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D.</w:t>
      </w:r>
      <w:r w:rsidR="00750C0D" w:rsidRPr="00CC74A5">
        <w:rPr>
          <w:rFonts w:ascii="Arial" w:eastAsia="Arial" w:hAnsi="Arial" w:cs="Arial"/>
          <w:sz w:val="22"/>
          <w:szCs w:val="22"/>
        </w:rPr>
        <w:t xml:space="preserve"> </w:t>
      </w:r>
      <w:r w:rsidR="00A9549E">
        <w:rPr>
          <w:rFonts w:ascii="Arial" w:eastAsia="Arial" w:hAnsi="Arial" w:cs="Arial"/>
          <w:sz w:val="22"/>
          <w:szCs w:val="22"/>
        </w:rPr>
        <w:t>T</w:t>
      </w:r>
      <w:r w:rsidRPr="00CC74A5">
        <w:rPr>
          <w:rFonts w:ascii="Arial" w:eastAsia="Arial" w:hAnsi="Arial" w:cs="Arial"/>
          <w:sz w:val="22"/>
          <w:szCs w:val="22"/>
        </w:rPr>
        <w:t>ake</w:t>
      </w:r>
      <w:r w:rsidRPr="00CC74A5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communion,</w:t>
      </w:r>
      <w:r w:rsidRPr="00CC74A5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bread</w:t>
      </w:r>
      <w:r w:rsidRPr="00CC74A5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n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wine,</w:t>
      </w:r>
      <w:r w:rsidRPr="00CC74A5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from</w:t>
      </w:r>
      <w:r w:rsidRPr="00CC74A5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priest</w:t>
      </w:r>
      <w:r w:rsidR="000C0302">
        <w:rPr>
          <w:rFonts w:ascii="Arial" w:eastAsia="Arial" w:hAnsi="Arial" w:cs="Arial"/>
          <w:w w:val="104"/>
          <w:sz w:val="22"/>
          <w:szCs w:val="22"/>
        </w:rPr>
        <w:t>.</w:t>
      </w:r>
    </w:p>
    <w:p w14:paraId="782745AE" w14:textId="77777777" w:rsidR="003C0310" w:rsidRPr="00CC74A5" w:rsidRDefault="003C0310" w:rsidP="003C0310">
      <w:pPr>
        <w:spacing w:before="94"/>
        <w:ind w:left="284" w:right="-20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724D8271" w14:textId="30D0CA6F" w:rsidR="003C0310" w:rsidRPr="00CC74A5" w:rsidRDefault="00781DAC" w:rsidP="00781DAC">
      <w:pPr>
        <w:pStyle w:val="Style1"/>
      </w:pPr>
      <w:r>
        <w:rPr>
          <w:position w:val="3"/>
        </w:rPr>
        <w:t>2</w:t>
      </w:r>
      <w:r w:rsidR="00C75947">
        <w:rPr>
          <w:position w:val="3"/>
        </w:rPr>
        <w:t>9</w:t>
      </w:r>
      <w:r w:rsidR="003C0310" w:rsidRPr="00CC74A5">
        <w:rPr>
          <w:position w:val="3"/>
        </w:rPr>
        <w:t>.</w:t>
      </w:r>
      <w:r w:rsidR="003C0310" w:rsidRPr="00CC74A5">
        <w:rPr>
          <w:spacing w:val="7"/>
          <w:position w:val="3"/>
        </w:rPr>
        <w:t xml:space="preserve"> </w:t>
      </w:r>
      <w:r w:rsidR="003C0310" w:rsidRPr="00CC74A5">
        <w:t>What</w:t>
      </w:r>
      <w:r w:rsidR="003C0310" w:rsidRPr="00CC74A5">
        <w:rPr>
          <w:spacing w:val="21"/>
        </w:rPr>
        <w:t xml:space="preserve"> </w:t>
      </w:r>
      <w:r w:rsidR="003C0310" w:rsidRPr="00CC74A5">
        <w:t>is</w:t>
      </w:r>
      <w:r w:rsidR="003C0310" w:rsidRPr="00CC74A5">
        <w:rPr>
          <w:spacing w:val="8"/>
        </w:rPr>
        <w:t xml:space="preserve"> </w:t>
      </w:r>
      <w:r w:rsidR="006B2816">
        <w:rPr>
          <w:spacing w:val="8"/>
        </w:rPr>
        <w:t>‘</w:t>
      </w:r>
      <w:r w:rsidR="006B2816">
        <w:rPr>
          <w:w w:val="104"/>
        </w:rPr>
        <w:t>k</w:t>
      </w:r>
      <w:r w:rsidR="003C0310" w:rsidRPr="00CC74A5">
        <w:rPr>
          <w:w w:val="104"/>
        </w:rPr>
        <w:t>arma</w:t>
      </w:r>
      <w:r w:rsidR="006B2816">
        <w:rPr>
          <w:w w:val="104"/>
        </w:rPr>
        <w:t>’</w:t>
      </w:r>
      <w:r w:rsidR="003C0310" w:rsidRPr="00CC74A5">
        <w:rPr>
          <w:w w:val="104"/>
        </w:rPr>
        <w:t>?</w:t>
      </w:r>
    </w:p>
    <w:p w14:paraId="22922609" w14:textId="0B6B9A69" w:rsidR="003C0310" w:rsidRPr="00CC74A5" w:rsidRDefault="003C0310" w:rsidP="00440DC9">
      <w:pPr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sz w:val="22"/>
          <w:szCs w:val="22"/>
        </w:rPr>
        <w:t>.</w:t>
      </w:r>
      <w:r w:rsidR="00750C0D" w:rsidRPr="00CC74A5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soul</w:t>
      </w:r>
      <w:r w:rsidRPr="00CC74A5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in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Hinduism</w:t>
      </w:r>
    </w:p>
    <w:p w14:paraId="5874DDF2" w14:textId="3EF656C5" w:rsidR="00440DC9" w:rsidRPr="00CC74A5" w:rsidRDefault="00440DC9" w:rsidP="00440DC9">
      <w:pPr>
        <w:ind w:left="284" w:right="-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sz w:val="22"/>
          <w:szCs w:val="22"/>
        </w:rPr>
        <w:t xml:space="preserve">. </w:t>
      </w:r>
      <w:r w:rsidRPr="00CC74A5">
        <w:rPr>
          <w:rFonts w:ascii="Arial" w:eastAsia="Arial" w:hAnsi="Arial" w:cs="Arial"/>
          <w:sz w:val="22"/>
          <w:szCs w:val="22"/>
        </w:rPr>
        <w:t>Meditation</w:t>
      </w:r>
      <w:r w:rsidRPr="00CC74A5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hat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leads</w:t>
      </w:r>
      <w:r w:rsidRPr="00CC74A5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o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w w:val="104"/>
          <w:sz w:val="22"/>
          <w:szCs w:val="22"/>
        </w:rPr>
        <w:t>enlightenment</w:t>
      </w:r>
    </w:p>
    <w:p w14:paraId="437E6EB2" w14:textId="77777777" w:rsidR="00440DC9" w:rsidRPr="00CC74A5" w:rsidRDefault="00440DC9" w:rsidP="00440DC9">
      <w:pPr>
        <w:ind w:left="284" w:right="-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C. A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measurement</w:t>
      </w:r>
      <w:r w:rsidRPr="00CC74A5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how</w:t>
      </w:r>
      <w:r w:rsidRPr="00CC74A5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good</w:t>
      </w:r>
      <w:r w:rsidRPr="00CC74A5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r</w:t>
      </w:r>
      <w:r w:rsidRPr="00CC74A5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bad</w:t>
      </w:r>
      <w:r w:rsidRPr="00CC74A5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a</w:t>
      </w:r>
      <w:r w:rsidRPr="00CC74A5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person</w:t>
      </w:r>
      <w:r w:rsidRPr="00CC74A5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has</w:t>
      </w:r>
      <w:r w:rsidRPr="00CC74A5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been </w:t>
      </w:r>
    </w:p>
    <w:p w14:paraId="64BE05D6" w14:textId="5012155A" w:rsidR="00440DC9" w:rsidRPr="00CC74A5" w:rsidRDefault="00440DC9" w:rsidP="00440DC9">
      <w:pPr>
        <w:ind w:left="284" w:right="-20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sz w:val="22"/>
          <w:szCs w:val="22"/>
        </w:rPr>
        <w:t>D</w:t>
      </w:r>
      <w:r w:rsidRPr="00CC74A5">
        <w:rPr>
          <w:rFonts w:ascii="Arial" w:eastAsia="Arial" w:hAnsi="Arial" w:cs="Arial"/>
          <w:spacing w:val="11"/>
          <w:sz w:val="22"/>
          <w:szCs w:val="22"/>
        </w:rPr>
        <w:t xml:space="preserve">. </w:t>
      </w:r>
      <w:r w:rsidRPr="00CC74A5">
        <w:rPr>
          <w:rFonts w:ascii="Arial" w:eastAsia="Arial" w:hAnsi="Arial" w:cs="Arial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sacred</w:t>
      </w:r>
      <w:r w:rsidRPr="00CC74A5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text</w:t>
      </w:r>
      <w:r w:rsidRPr="00CC74A5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w w:val="104"/>
          <w:sz w:val="22"/>
          <w:szCs w:val="22"/>
        </w:rPr>
        <w:t>Buddhism</w:t>
      </w:r>
    </w:p>
    <w:p w14:paraId="32045927" w14:textId="77777777" w:rsidR="003C0310" w:rsidRPr="00CC74A5" w:rsidRDefault="003C0310" w:rsidP="003C0310">
      <w:pPr>
        <w:spacing w:line="165" w:lineRule="exact"/>
        <w:ind w:left="284" w:right="-2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6BDCF6E5" w14:textId="77777777" w:rsidR="003C0310" w:rsidRPr="00CC74A5" w:rsidRDefault="003C0310" w:rsidP="003C0310">
      <w:pPr>
        <w:spacing w:line="165" w:lineRule="exact"/>
        <w:ind w:left="284" w:right="-20"/>
        <w:rPr>
          <w:rFonts w:ascii="Arial" w:eastAsia="Arial" w:hAnsi="Arial" w:cs="Arial"/>
          <w:b/>
          <w:bCs/>
          <w:w w:val="101"/>
          <w:sz w:val="22"/>
          <w:szCs w:val="22"/>
        </w:rPr>
      </w:pPr>
    </w:p>
    <w:p w14:paraId="5BE69906" w14:textId="0FC53CE1" w:rsidR="003C0310" w:rsidRPr="00CC74A5" w:rsidRDefault="006B2816" w:rsidP="00781DAC">
      <w:pPr>
        <w:pStyle w:val="Style1"/>
      </w:pPr>
      <w:r>
        <w:rPr>
          <w:w w:val="101"/>
        </w:rPr>
        <w:t>30</w:t>
      </w:r>
      <w:r w:rsidR="003C0310" w:rsidRPr="00CC74A5">
        <w:rPr>
          <w:w w:val="101"/>
        </w:rPr>
        <w:t>.</w:t>
      </w:r>
      <w:r w:rsidR="003C0310" w:rsidRPr="00CC74A5">
        <w:t xml:space="preserve"> Which</w:t>
      </w:r>
      <w:r w:rsidR="003C0310" w:rsidRPr="00CC74A5">
        <w:rPr>
          <w:spacing w:val="25"/>
        </w:rPr>
        <w:t xml:space="preserve"> </w:t>
      </w:r>
      <w:r w:rsidR="003C0310" w:rsidRPr="00CC74A5">
        <w:t>of</w:t>
      </w:r>
      <w:r w:rsidR="003C0310" w:rsidRPr="00CC74A5">
        <w:rPr>
          <w:spacing w:val="9"/>
        </w:rPr>
        <w:t xml:space="preserve"> </w:t>
      </w:r>
      <w:r w:rsidR="003C0310" w:rsidRPr="00CC74A5">
        <w:t>the</w:t>
      </w:r>
      <w:r w:rsidR="003C0310" w:rsidRPr="00CC74A5">
        <w:rPr>
          <w:spacing w:val="13"/>
        </w:rPr>
        <w:t xml:space="preserve"> </w:t>
      </w:r>
      <w:r w:rsidR="003C0310" w:rsidRPr="00CC74A5">
        <w:t>following</w:t>
      </w:r>
      <w:r w:rsidR="003C0310" w:rsidRPr="00CC74A5">
        <w:rPr>
          <w:spacing w:val="35"/>
        </w:rPr>
        <w:t xml:space="preserve"> </w:t>
      </w:r>
      <w:r w:rsidR="003C0310" w:rsidRPr="00CC74A5">
        <w:t>religions</w:t>
      </w:r>
      <w:r w:rsidR="003C0310" w:rsidRPr="00CC74A5">
        <w:rPr>
          <w:spacing w:val="34"/>
        </w:rPr>
        <w:t xml:space="preserve"> </w:t>
      </w:r>
      <w:r w:rsidR="003C0310" w:rsidRPr="00CC74A5">
        <w:t>believe</w:t>
      </w:r>
      <w:r w:rsidR="003C0310" w:rsidRPr="00CC74A5">
        <w:rPr>
          <w:spacing w:val="28"/>
        </w:rPr>
        <w:t xml:space="preserve"> </w:t>
      </w:r>
      <w:r w:rsidR="003C0310" w:rsidRPr="00CC74A5">
        <w:t>in</w:t>
      </w:r>
      <w:r w:rsidR="003C0310" w:rsidRPr="00CC74A5">
        <w:rPr>
          <w:spacing w:val="9"/>
        </w:rPr>
        <w:t xml:space="preserve"> </w:t>
      </w:r>
      <w:r>
        <w:rPr>
          <w:w w:val="104"/>
        </w:rPr>
        <w:t>‘k</w:t>
      </w:r>
      <w:r w:rsidR="003C0310" w:rsidRPr="00CC74A5">
        <w:rPr>
          <w:w w:val="104"/>
        </w:rPr>
        <w:t>arma</w:t>
      </w:r>
      <w:r>
        <w:rPr>
          <w:w w:val="104"/>
        </w:rPr>
        <w:t>’</w:t>
      </w:r>
      <w:r w:rsidR="003C0310" w:rsidRPr="00CC74A5">
        <w:rPr>
          <w:w w:val="104"/>
        </w:rPr>
        <w:t>?</w:t>
      </w:r>
    </w:p>
    <w:p w14:paraId="26A210A3" w14:textId="77777777" w:rsidR="00437039" w:rsidRDefault="003C0310" w:rsidP="00A9549E">
      <w:pPr>
        <w:spacing w:before="72" w:line="246" w:lineRule="auto"/>
        <w:ind w:left="284" w:right="6032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Hinduism</w:t>
      </w:r>
    </w:p>
    <w:p w14:paraId="388972EA" w14:textId="238EC225" w:rsidR="003C0310" w:rsidRPr="00CC74A5" w:rsidRDefault="003C0310" w:rsidP="00A9549E">
      <w:pPr>
        <w:spacing w:before="72" w:line="246" w:lineRule="auto"/>
        <w:ind w:left="284" w:right="6032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B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 w:rsidR="00A9549E"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sz w:val="22"/>
          <w:szCs w:val="22"/>
        </w:rPr>
        <w:t>Buddhism</w:t>
      </w:r>
    </w:p>
    <w:p w14:paraId="46F525D7" w14:textId="36BAB88B" w:rsidR="00AB5701" w:rsidRPr="00CC74A5" w:rsidRDefault="00AB5701" w:rsidP="00AB5701">
      <w:pPr>
        <w:spacing w:line="245" w:lineRule="exact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position w:val="2"/>
          <w:sz w:val="22"/>
          <w:szCs w:val="22"/>
        </w:rPr>
        <w:t>C.</w:t>
      </w:r>
      <w:r w:rsidR="00A9549E">
        <w:rPr>
          <w:rFonts w:ascii="Arial" w:eastAsia="Arial" w:hAnsi="Arial" w:cs="Arial"/>
          <w:position w:val="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position w:val="-1"/>
          <w:sz w:val="22"/>
          <w:szCs w:val="22"/>
        </w:rPr>
        <w:t>All</w:t>
      </w:r>
      <w:r w:rsidRPr="00CC74A5">
        <w:rPr>
          <w:rFonts w:ascii="Arial" w:eastAsia="Arial" w:hAnsi="Arial" w:cs="Arial"/>
          <w:spacing w:val="18"/>
          <w:position w:val="-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position w:val="-1"/>
          <w:sz w:val="22"/>
          <w:szCs w:val="22"/>
        </w:rPr>
        <w:t>of</w:t>
      </w:r>
      <w:r w:rsidRPr="00CC74A5">
        <w:rPr>
          <w:rFonts w:ascii="Arial" w:eastAsia="Arial" w:hAnsi="Arial" w:cs="Arial"/>
          <w:spacing w:val="8"/>
          <w:position w:val="-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position w:val="-1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position w:val="-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position w:val="-1"/>
          <w:sz w:val="22"/>
          <w:szCs w:val="22"/>
        </w:rPr>
        <w:t>above</w:t>
      </w:r>
    </w:p>
    <w:p w14:paraId="45B98139" w14:textId="344681B1" w:rsidR="00AB5701" w:rsidRPr="00CC74A5" w:rsidRDefault="00AB5701" w:rsidP="00AB5701">
      <w:pPr>
        <w:spacing w:line="245" w:lineRule="exact"/>
        <w:ind w:left="284" w:right="-20"/>
        <w:rPr>
          <w:rFonts w:ascii="Arial" w:eastAsia="Arial" w:hAnsi="Arial" w:cs="Arial"/>
          <w:sz w:val="22"/>
          <w:szCs w:val="22"/>
        </w:rPr>
      </w:pPr>
      <w:r w:rsidRPr="00CC74A5">
        <w:rPr>
          <w:rFonts w:ascii="Arial" w:eastAsia="Arial" w:hAnsi="Arial" w:cs="Arial"/>
          <w:position w:val="2"/>
          <w:sz w:val="22"/>
          <w:szCs w:val="22"/>
        </w:rPr>
        <w:t>D.</w:t>
      </w:r>
      <w:r w:rsidR="00A9549E">
        <w:rPr>
          <w:rFonts w:ascii="Arial" w:eastAsia="Arial" w:hAnsi="Arial" w:cs="Arial"/>
          <w:position w:val="2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position w:val="-1"/>
          <w:sz w:val="22"/>
          <w:szCs w:val="22"/>
        </w:rPr>
        <w:t>None of</w:t>
      </w:r>
      <w:r w:rsidRPr="00CC74A5">
        <w:rPr>
          <w:rFonts w:ascii="Arial" w:eastAsia="Arial" w:hAnsi="Arial" w:cs="Arial"/>
          <w:spacing w:val="8"/>
          <w:position w:val="-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position w:val="-1"/>
          <w:sz w:val="22"/>
          <w:szCs w:val="22"/>
        </w:rPr>
        <w:t>the</w:t>
      </w:r>
      <w:r w:rsidRPr="00CC74A5">
        <w:rPr>
          <w:rFonts w:ascii="Arial" w:eastAsia="Arial" w:hAnsi="Arial" w:cs="Arial"/>
          <w:spacing w:val="13"/>
          <w:position w:val="-1"/>
          <w:sz w:val="22"/>
          <w:szCs w:val="22"/>
        </w:rPr>
        <w:t xml:space="preserve"> </w:t>
      </w:r>
      <w:r w:rsidRPr="00CC74A5">
        <w:rPr>
          <w:rFonts w:ascii="Arial" w:eastAsia="Arial" w:hAnsi="Arial" w:cs="Arial"/>
          <w:w w:val="104"/>
          <w:position w:val="-1"/>
          <w:sz w:val="22"/>
          <w:szCs w:val="22"/>
        </w:rPr>
        <w:t>above</w:t>
      </w:r>
    </w:p>
    <w:p w14:paraId="2E57CD9A" w14:textId="741CB7F9" w:rsidR="003C0310" w:rsidRDefault="003C0310" w:rsidP="003C0310">
      <w:pPr>
        <w:ind w:left="284"/>
        <w:rPr>
          <w:rFonts w:ascii="Arial" w:hAnsi="Arial" w:cs="Arial"/>
          <w:sz w:val="22"/>
          <w:szCs w:val="22"/>
        </w:rPr>
      </w:pPr>
    </w:p>
    <w:p w14:paraId="43094188" w14:textId="0F622AF7" w:rsidR="00AC26C5" w:rsidRPr="00CC74A5" w:rsidRDefault="006B2816" w:rsidP="00AC26C5">
      <w:pPr>
        <w:pStyle w:val="Style1"/>
      </w:pPr>
      <w:r>
        <w:rPr>
          <w:w w:val="101"/>
        </w:rPr>
        <w:t>31</w:t>
      </w:r>
      <w:r w:rsidR="00AC26C5" w:rsidRPr="00CC74A5">
        <w:rPr>
          <w:w w:val="101"/>
        </w:rPr>
        <w:t>.</w:t>
      </w:r>
      <w:r w:rsidR="00AC26C5" w:rsidRPr="00CC74A5">
        <w:t xml:space="preserve"> Which</w:t>
      </w:r>
      <w:r w:rsidR="00AC26C5" w:rsidRPr="00CC74A5">
        <w:rPr>
          <w:spacing w:val="25"/>
        </w:rPr>
        <w:t xml:space="preserve"> </w:t>
      </w:r>
      <w:r w:rsidR="00AC26C5" w:rsidRPr="00CC74A5">
        <w:t>of</w:t>
      </w:r>
      <w:r w:rsidR="00AC26C5" w:rsidRPr="00CC74A5">
        <w:rPr>
          <w:spacing w:val="9"/>
        </w:rPr>
        <w:t xml:space="preserve"> </w:t>
      </w:r>
      <w:r w:rsidR="00AC26C5" w:rsidRPr="00CC74A5">
        <w:t>the</w:t>
      </w:r>
      <w:r w:rsidR="00AC26C5" w:rsidRPr="00CC74A5">
        <w:rPr>
          <w:spacing w:val="13"/>
        </w:rPr>
        <w:t xml:space="preserve"> </w:t>
      </w:r>
      <w:r w:rsidR="00AC26C5" w:rsidRPr="00CC74A5">
        <w:t>following</w:t>
      </w:r>
      <w:r w:rsidR="00AC26C5" w:rsidRPr="00CC74A5">
        <w:rPr>
          <w:spacing w:val="35"/>
        </w:rPr>
        <w:t xml:space="preserve"> </w:t>
      </w:r>
      <w:r w:rsidR="00AC26C5">
        <w:t xml:space="preserve">are considered </w:t>
      </w:r>
      <w:r w:rsidR="00437039">
        <w:t>taboo</w:t>
      </w:r>
      <w:r w:rsidR="00AC26C5">
        <w:t xml:space="preserve"> in Islam:</w:t>
      </w:r>
    </w:p>
    <w:p w14:paraId="2B2552B4" w14:textId="650FD1F3" w:rsidR="00AC26C5" w:rsidRDefault="00AC26C5" w:rsidP="00AC26C5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="00C44C9C">
        <w:rPr>
          <w:rFonts w:ascii="Arial" w:eastAsia="Arial" w:hAnsi="Arial" w:cs="Arial"/>
          <w:w w:val="104"/>
          <w:sz w:val="22"/>
          <w:szCs w:val="22"/>
        </w:rPr>
        <w:t xml:space="preserve">Marrying someone </w:t>
      </w:r>
      <w:r w:rsidR="00437039">
        <w:rPr>
          <w:rFonts w:ascii="Arial" w:eastAsia="Arial" w:hAnsi="Arial" w:cs="Arial"/>
          <w:w w:val="104"/>
          <w:sz w:val="22"/>
          <w:szCs w:val="22"/>
        </w:rPr>
        <w:t>from another religion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79332617" w14:textId="468CC69B" w:rsidR="00AC26C5" w:rsidRDefault="00AC26C5" w:rsidP="00AC26C5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B. Shaking hands wit</w:t>
      </w:r>
      <w:r w:rsidR="00437039">
        <w:rPr>
          <w:rFonts w:ascii="Arial" w:eastAsia="Arial" w:hAnsi="Arial" w:cs="Arial"/>
          <w:w w:val="104"/>
          <w:sz w:val="22"/>
          <w:szCs w:val="22"/>
        </w:rPr>
        <w:t>h persons from the opposite sex</w:t>
      </w:r>
    </w:p>
    <w:p w14:paraId="283B7451" w14:textId="6832E5F8" w:rsidR="00AC26C5" w:rsidRDefault="00AC26C5" w:rsidP="00D02EFE">
      <w:pPr>
        <w:tabs>
          <w:tab w:val="left" w:pos="5812"/>
        </w:tabs>
        <w:spacing w:before="72" w:line="246" w:lineRule="auto"/>
        <w:ind w:left="284" w:right="220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C. </w:t>
      </w:r>
      <w:r w:rsidR="00D02EFE">
        <w:rPr>
          <w:rFonts w:ascii="Arial" w:eastAsia="Arial" w:hAnsi="Arial" w:cs="Arial"/>
          <w:w w:val="104"/>
          <w:sz w:val="22"/>
          <w:szCs w:val="22"/>
        </w:rPr>
        <w:t xml:space="preserve">Using products </w:t>
      </w:r>
      <w:r w:rsidR="00437039">
        <w:rPr>
          <w:rFonts w:ascii="Arial" w:eastAsia="Arial" w:hAnsi="Arial" w:cs="Arial"/>
          <w:w w:val="104"/>
          <w:sz w:val="22"/>
          <w:szCs w:val="22"/>
        </w:rPr>
        <w:t>that contain</w:t>
      </w:r>
      <w:r w:rsidR="00D02EFE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w w:val="104"/>
          <w:sz w:val="22"/>
          <w:szCs w:val="22"/>
        </w:rPr>
        <w:t>alcohol</w:t>
      </w:r>
      <w:r w:rsidR="00C47CF1">
        <w:rPr>
          <w:rFonts w:ascii="Arial" w:eastAsia="Arial" w:hAnsi="Arial" w:cs="Arial"/>
          <w:w w:val="104"/>
          <w:sz w:val="22"/>
          <w:szCs w:val="22"/>
        </w:rPr>
        <w:t>.</w:t>
      </w:r>
      <w:r w:rsidR="00437039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2BDDDA59" w14:textId="459312D5" w:rsidR="00AC26C5" w:rsidRDefault="00AC26C5" w:rsidP="00AC26C5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D. </w:t>
      </w:r>
      <w:r w:rsidR="006B2816">
        <w:rPr>
          <w:rFonts w:ascii="Arial" w:eastAsia="Arial" w:hAnsi="Arial" w:cs="Arial"/>
          <w:w w:val="104"/>
          <w:sz w:val="22"/>
          <w:szCs w:val="22"/>
        </w:rPr>
        <w:t>Converti</w:t>
      </w:r>
      <w:r w:rsidR="00437039">
        <w:rPr>
          <w:rFonts w:ascii="Arial" w:eastAsia="Arial" w:hAnsi="Arial" w:cs="Arial"/>
          <w:w w:val="104"/>
          <w:sz w:val="22"/>
          <w:szCs w:val="22"/>
        </w:rPr>
        <w:t>ng a Muslim to another religion</w:t>
      </w:r>
      <w:r w:rsidR="00084EBC">
        <w:rPr>
          <w:rFonts w:ascii="Arial" w:eastAsia="Arial" w:hAnsi="Arial" w:cs="Arial"/>
          <w:w w:val="104"/>
          <w:sz w:val="22"/>
          <w:szCs w:val="22"/>
        </w:rPr>
        <w:t>.</w:t>
      </w:r>
      <w:r>
        <w:rPr>
          <w:rFonts w:ascii="Arial" w:eastAsia="Arial" w:hAnsi="Arial" w:cs="Arial"/>
          <w:w w:val="104"/>
          <w:sz w:val="22"/>
          <w:szCs w:val="22"/>
        </w:rPr>
        <w:t xml:space="preserve">        </w:t>
      </w:r>
    </w:p>
    <w:p w14:paraId="11E616E6" w14:textId="36464FAB" w:rsidR="00AC26C5" w:rsidRDefault="00AC26C5" w:rsidP="003C0310">
      <w:pPr>
        <w:ind w:left="284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E. </w:t>
      </w:r>
      <w:r w:rsidR="00437039">
        <w:rPr>
          <w:rFonts w:ascii="Arial" w:eastAsia="Arial" w:hAnsi="Arial" w:cs="Arial"/>
          <w:w w:val="104"/>
          <w:sz w:val="22"/>
          <w:szCs w:val="22"/>
        </w:rPr>
        <w:t>Marrying more than one wife</w:t>
      </w:r>
      <w:r w:rsidR="00084EBC">
        <w:rPr>
          <w:rFonts w:ascii="Arial" w:eastAsia="Arial" w:hAnsi="Arial" w:cs="Arial"/>
          <w:w w:val="104"/>
          <w:sz w:val="22"/>
          <w:szCs w:val="22"/>
        </w:rPr>
        <w:t>.</w:t>
      </w:r>
    </w:p>
    <w:p w14:paraId="5F1CC088" w14:textId="4416FB87" w:rsidR="00CB5386" w:rsidRDefault="00CB5386" w:rsidP="003C031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F. </w:t>
      </w:r>
      <w:r w:rsidR="00AD134A">
        <w:rPr>
          <w:rFonts w:ascii="Arial" w:eastAsia="Arial" w:hAnsi="Arial" w:cs="Arial"/>
          <w:w w:val="104"/>
          <w:sz w:val="22"/>
          <w:szCs w:val="22"/>
        </w:rPr>
        <w:t>None</w:t>
      </w:r>
      <w:r>
        <w:rPr>
          <w:rFonts w:ascii="Arial" w:eastAsia="Arial" w:hAnsi="Arial" w:cs="Arial"/>
          <w:w w:val="104"/>
          <w:sz w:val="22"/>
          <w:szCs w:val="22"/>
        </w:rPr>
        <w:t xml:space="preserve"> of the above</w:t>
      </w:r>
      <w:r w:rsidR="00E6088E">
        <w:rPr>
          <w:rFonts w:ascii="Arial" w:eastAsia="Arial" w:hAnsi="Arial" w:cs="Arial"/>
          <w:w w:val="104"/>
          <w:sz w:val="22"/>
          <w:szCs w:val="22"/>
        </w:rPr>
        <w:t>.</w:t>
      </w:r>
      <w:bookmarkStart w:id="0" w:name="_GoBack"/>
      <w:bookmarkEnd w:id="0"/>
    </w:p>
    <w:p w14:paraId="7FE889C1" w14:textId="77777777" w:rsidR="00C755A7" w:rsidRDefault="00C755A7" w:rsidP="00C755A7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</w:p>
    <w:p w14:paraId="7A939292" w14:textId="77777777" w:rsidR="00AC26C5" w:rsidRDefault="00AC26C5" w:rsidP="00C755A7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</w:p>
    <w:p w14:paraId="433F964D" w14:textId="141471DE" w:rsidR="00AC26C5" w:rsidRPr="00CC74A5" w:rsidRDefault="006B2816" w:rsidP="00AC26C5">
      <w:pPr>
        <w:pStyle w:val="Style1"/>
      </w:pPr>
      <w:r>
        <w:rPr>
          <w:w w:val="101"/>
        </w:rPr>
        <w:t>32</w:t>
      </w:r>
      <w:r w:rsidR="00AC26C5" w:rsidRPr="00CC74A5">
        <w:rPr>
          <w:w w:val="101"/>
        </w:rPr>
        <w:t>.</w:t>
      </w:r>
      <w:r w:rsidR="00AC26C5" w:rsidRPr="00CC74A5">
        <w:t xml:space="preserve"> Which</w:t>
      </w:r>
      <w:r w:rsidR="00AC26C5" w:rsidRPr="00CC74A5">
        <w:rPr>
          <w:spacing w:val="25"/>
        </w:rPr>
        <w:t xml:space="preserve"> </w:t>
      </w:r>
      <w:r w:rsidR="00AC26C5" w:rsidRPr="00CC74A5">
        <w:t>of</w:t>
      </w:r>
      <w:r w:rsidR="00AC26C5" w:rsidRPr="00CC74A5">
        <w:rPr>
          <w:spacing w:val="9"/>
        </w:rPr>
        <w:t xml:space="preserve"> </w:t>
      </w:r>
      <w:r w:rsidR="00AC26C5" w:rsidRPr="00CC74A5">
        <w:t>the</w:t>
      </w:r>
      <w:r w:rsidR="00AC26C5" w:rsidRPr="00CC74A5">
        <w:rPr>
          <w:spacing w:val="13"/>
        </w:rPr>
        <w:t xml:space="preserve"> </w:t>
      </w:r>
      <w:r w:rsidR="00AC26C5" w:rsidRPr="00CC74A5">
        <w:t>following</w:t>
      </w:r>
      <w:r w:rsidR="00AC26C5" w:rsidRPr="00CC74A5">
        <w:rPr>
          <w:spacing w:val="35"/>
        </w:rPr>
        <w:t xml:space="preserve"> </w:t>
      </w:r>
      <w:r w:rsidR="00AC26C5">
        <w:t xml:space="preserve">are considered </w:t>
      </w:r>
      <w:r w:rsidR="00437039">
        <w:t>taboo</w:t>
      </w:r>
      <w:r w:rsidR="00AC26C5">
        <w:t xml:space="preserve"> in Buddhism:</w:t>
      </w:r>
    </w:p>
    <w:p w14:paraId="4C6E53ED" w14:textId="01937350" w:rsidR="00D02EFE" w:rsidRDefault="00D02EFE" w:rsidP="00D02EFE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>
        <w:rPr>
          <w:rFonts w:ascii="Arial" w:eastAsia="Arial" w:hAnsi="Arial" w:cs="Arial"/>
          <w:w w:val="104"/>
          <w:sz w:val="22"/>
          <w:szCs w:val="22"/>
        </w:rPr>
        <w:t>Marryin</w:t>
      </w:r>
      <w:r w:rsidR="00437039">
        <w:rPr>
          <w:rFonts w:ascii="Arial" w:eastAsia="Arial" w:hAnsi="Arial" w:cs="Arial"/>
          <w:w w:val="104"/>
          <w:sz w:val="22"/>
          <w:szCs w:val="22"/>
        </w:rPr>
        <w:t>g someone from another religion</w:t>
      </w:r>
      <w:r w:rsidR="00C47CF1">
        <w:rPr>
          <w:rFonts w:ascii="Arial" w:eastAsia="Arial" w:hAnsi="Arial" w:cs="Arial"/>
          <w:w w:val="104"/>
          <w:sz w:val="22"/>
          <w:szCs w:val="22"/>
        </w:rPr>
        <w:t>.</w:t>
      </w:r>
      <w:r w:rsidRPr="00CC74A5"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3F96962C" w14:textId="10BB6675" w:rsidR="00D02EFE" w:rsidRDefault="00D02EFE" w:rsidP="00D02EFE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B. Shaking hands wi</w:t>
      </w:r>
      <w:r w:rsidR="00437039">
        <w:rPr>
          <w:rFonts w:ascii="Arial" w:eastAsia="Arial" w:hAnsi="Arial" w:cs="Arial"/>
          <w:w w:val="104"/>
          <w:sz w:val="22"/>
          <w:szCs w:val="22"/>
        </w:rPr>
        <w:t>th persons from the opposite sex</w:t>
      </w:r>
      <w:r w:rsidR="00C47CF1">
        <w:rPr>
          <w:rFonts w:ascii="Arial" w:eastAsia="Arial" w:hAnsi="Arial" w:cs="Arial"/>
          <w:w w:val="104"/>
          <w:sz w:val="22"/>
          <w:szCs w:val="22"/>
        </w:rPr>
        <w:t>.</w:t>
      </w:r>
    </w:p>
    <w:p w14:paraId="0F0BDF1E" w14:textId="33F0CE67" w:rsidR="00D02EFE" w:rsidRDefault="00D02EFE" w:rsidP="00D02EFE">
      <w:pPr>
        <w:tabs>
          <w:tab w:val="left" w:pos="5812"/>
        </w:tabs>
        <w:spacing w:before="72" w:line="246" w:lineRule="auto"/>
        <w:ind w:left="284" w:right="220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C. </w:t>
      </w:r>
      <w:r w:rsidR="00437039">
        <w:rPr>
          <w:rFonts w:ascii="Arial" w:eastAsia="Arial" w:hAnsi="Arial" w:cs="Arial"/>
          <w:w w:val="104"/>
          <w:sz w:val="22"/>
          <w:szCs w:val="22"/>
        </w:rPr>
        <w:t>Using products that contain alcohol</w:t>
      </w:r>
      <w:r w:rsidR="00C47CF1">
        <w:rPr>
          <w:rFonts w:ascii="Arial" w:eastAsia="Arial" w:hAnsi="Arial" w:cs="Arial"/>
          <w:w w:val="104"/>
          <w:sz w:val="22"/>
          <w:szCs w:val="22"/>
        </w:rPr>
        <w:t>.</w:t>
      </w:r>
    </w:p>
    <w:p w14:paraId="557B402A" w14:textId="0B8606A9" w:rsidR="00D02EFE" w:rsidRDefault="00D02EFE" w:rsidP="00D02EFE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D. </w:t>
      </w:r>
      <w:r w:rsidR="006B2816">
        <w:rPr>
          <w:rFonts w:ascii="Arial" w:eastAsia="Arial" w:hAnsi="Arial" w:cs="Arial"/>
          <w:w w:val="104"/>
          <w:sz w:val="22"/>
          <w:szCs w:val="22"/>
        </w:rPr>
        <w:t>Converting a Buddhist to another religion</w:t>
      </w:r>
      <w:r w:rsidR="00C47CF1">
        <w:rPr>
          <w:rFonts w:ascii="Arial" w:eastAsia="Arial" w:hAnsi="Arial" w:cs="Arial"/>
          <w:w w:val="104"/>
          <w:sz w:val="22"/>
          <w:szCs w:val="22"/>
        </w:rPr>
        <w:t>.</w:t>
      </w:r>
      <w:r>
        <w:rPr>
          <w:rFonts w:ascii="Arial" w:eastAsia="Arial" w:hAnsi="Arial" w:cs="Arial"/>
          <w:w w:val="104"/>
          <w:sz w:val="22"/>
          <w:szCs w:val="22"/>
        </w:rPr>
        <w:t xml:space="preserve"> </w:t>
      </w:r>
    </w:p>
    <w:p w14:paraId="745962EC" w14:textId="2FBA2F37" w:rsidR="00D02EFE" w:rsidRDefault="00D02EFE" w:rsidP="00D02EFE">
      <w:pPr>
        <w:ind w:left="284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E. </w:t>
      </w:r>
      <w:r w:rsidR="00993A0B">
        <w:rPr>
          <w:rFonts w:ascii="Arial" w:eastAsia="Arial" w:hAnsi="Arial" w:cs="Arial"/>
          <w:w w:val="104"/>
          <w:sz w:val="22"/>
          <w:szCs w:val="22"/>
        </w:rPr>
        <w:t>Marrying more than one wife</w:t>
      </w:r>
      <w:r w:rsidR="00C47CF1">
        <w:rPr>
          <w:rFonts w:ascii="Arial" w:eastAsia="Arial" w:hAnsi="Arial" w:cs="Arial"/>
          <w:w w:val="104"/>
          <w:sz w:val="22"/>
          <w:szCs w:val="22"/>
        </w:rPr>
        <w:t>.</w:t>
      </w:r>
    </w:p>
    <w:p w14:paraId="3F675937" w14:textId="43A2C5A4" w:rsidR="00CB5386" w:rsidRDefault="00CB5386" w:rsidP="00D02EFE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F. </w:t>
      </w:r>
      <w:r w:rsidR="0061245F">
        <w:rPr>
          <w:rFonts w:ascii="Arial" w:eastAsia="Arial" w:hAnsi="Arial" w:cs="Arial"/>
          <w:w w:val="104"/>
          <w:sz w:val="22"/>
          <w:szCs w:val="22"/>
        </w:rPr>
        <w:t>None</w:t>
      </w:r>
      <w:r>
        <w:rPr>
          <w:rFonts w:ascii="Arial" w:eastAsia="Arial" w:hAnsi="Arial" w:cs="Arial"/>
          <w:w w:val="104"/>
          <w:sz w:val="22"/>
          <w:szCs w:val="22"/>
        </w:rPr>
        <w:t xml:space="preserve"> of the above</w:t>
      </w:r>
      <w:r w:rsidR="00C47CF1">
        <w:rPr>
          <w:rFonts w:ascii="Arial" w:eastAsia="Arial" w:hAnsi="Arial" w:cs="Arial"/>
          <w:w w:val="104"/>
          <w:sz w:val="22"/>
          <w:szCs w:val="22"/>
        </w:rPr>
        <w:t>.</w:t>
      </w:r>
    </w:p>
    <w:p w14:paraId="0A6AEE2B" w14:textId="77777777" w:rsidR="00AC26C5" w:rsidRDefault="00AC26C5" w:rsidP="00C755A7">
      <w:pPr>
        <w:tabs>
          <w:tab w:val="left" w:pos="2835"/>
        </w:tabs>
        <w:spacing w:line="246" w:lineRule="auto"/>
        <w:ind w:left="284" w:right="5705"/>
        <w:rPr>
          <w:rFonts w:ascii="Arial" w:eastAsia="Arial" w:hAnsi="Arial" w:cs="Arial"/>
          <w:w w:val="104"/>
          <w:sz w:val="22"/>
          <w:szCs w:val="22"/>
        </w:rPr>
      </w:pPr>
    </w:p>
    <w:p w14:paraId="692E7CA1" w14:textId="1A3D5639" w:rsidR="00C44C9C" w:rsidRPr="00CC74A5" w:rsidRDefault="00B24D12" w:rsidP="00C44C9C">
      <w:pPr>
        <w:pStyle w:val="Style1"/>
      </w:pPr>
      <w:r>
        <w:rPr>
          <w:w w:val="101"/>
        </w:rPr>
        <w:t>33</w:t>
      </w:r>
      <w:r w:rsidR="00C44C9C" w:rsidRPr="00CC74A5">
        <w:rPr>
          <w:w w:val="101"/>
        </w:rPr>
        <w:t>.</w:t>
      </w:r>
      <w:r w:rsidR="00C44C9C" w:rsidRPr="00CC74A5">
        <w:t xml:space="preserve"> </w:t>
      </w:r>
      <w:r w:rsidR="00C44C9C">
        <w:t>Which of the following religions approve of organ donations?</w:t>
      </w:r>
    </w:p>
    <w:p w14:paraId="37701EFB" w14:textId="0D39AE11" w:rsidR="00C44C9C" w:rsidRDefault="00C44C9C" w:rsidP="00C44C9C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 w:rsidRPr="00CC74A5">
        <w:rPr>
          <w:rFonts w:ascii="Arial" w:eastAsia="Arial" w:hAnsi="Arial" w:cs="Arial"/>
          <w:w w:val="104"/>
          <w:sz w:val="22"/>
          <w:szCs w:val="22"/>
        </w:rPr>
        <w:t>A</w:t>
      </w:r>
      <w:r w:rsidRPr="00CC74A5">
        <w:rPr>
          <w:rFonts w:ascii="Arial" w:eastAsia="Arial" w:hAnsi="Arial" w:cs="Arial"/>
          <w:spacing w:val="11"/>
          <w:w w:val="104"/>
          <w:sz w:val="22"/>
          <w:szCs w:val="22"/>
        </w:rPr>
        <w:t>.</w:t>
      </w:r>
      <w:r>
        <w:rPr>
          <w:rFonts w:ascii="Arial" w:eastAsia="Arial" w:hAnsi="Arial" w:cs="Arial"/>
          <w:spacing w:val="11"/>
          <w:w w:val="104"/>
          <w:sz w:val="22"/>
          <w:szCs w:val="22"/>
        </w:rPr>
        <w:t xml:space="preserve"> </w:t>
      </w:r>
      <w:r w:rsidR="00437039">
        <w:rPr>
          <w:rFonts w:ascii="Arial" w:eastAsia="Arial" w:hAnsi="Arial" w:cs="Arial"/>
          <w:w w:val="104"/>
          <w:sz w:val="22"/>
          <w:szCs w:val="22"/>
        </w:rPr>
        <w:t>Islam</w:t>
      </w:r>
    </w:p>
    <w:p w14:paraId="63614BA3" w14:textId="7B9B86EA" w:rsidR="00C44C9C" w:rsidRDefault="00437039" w:rsidP="00C44C9C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B. Christianity</w:t>
      </w:r>
    </w:p>
    <w:p w14:paraId="269F9EDB" w14:textId="78A7FA84" w:rsidR="00C44C9C" w:rsidRDefault="00437039" w:rsidP="00C44C9C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C. Hinduism</w:t>
      </w:r>
    </w:p>
    <w:p w14:paraId="549E0DF3" w14:textId="59048A74" w:rsidR="00C44C9C" w:rsidRDefault="00437039" w:rsidP="00C44C9C">
      <w:pPr>
        <w:tabs>
          <w:tab w:val="left" w:pos="5812"/>
        </w:tabs>
        <w:spacing w:before="72" w:line="246" w:lineRule="auto"/>
        <w:ind w:left="284" w:right="2346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D. Buddhism</w:t>
      </w:r>
      <w:r w:rsidR="00C44C9C">
        <w:rPr>
          <w:rFonts w:ascii="Arial" w:eastAsia="Arial" w:hAnsi="Arial" w:cs="Arial"/>
          <w:w w:val="104"/>
          <w:sz w:val="22"/>
          <w:szCs w:val="22"/>
        </w:rPr>
        <w:t xml:space="preserve">        </w:t>
      </w:r>
    </w:p>
    <w:p w14:paraId="4E8A0DAD" w14:textId="28987E61" w:rsidR="00C44C9C" w:rsidRDefault="00C44C9C" w:rsidP="00C44C9C">
      <w:pPr>
        <w:ind w:left="284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 xml:space="preserve">E. Jehovah </w:t>
      </w:r>
      <w:r w:rsidR="00437039">
        <w:rPr>
          <w:rFonts w:ascii="Arial" w:eastAsia="Arial" w:hAnsi="Arial" w:cs="Arial"/>
          <w:w w:val="104"/>
          <w:sz w:val="22"/>
          <w:szCs w:val="22"/>
        </w:rPr>
        <w:t>Witnesses</w:t>
      </w:r>
    </w:p>
    <w:p w14:paraId="0C4AE64C" w14:textId="7A75E172" w:rsidR="00CB5386" w:rsidRDefault="00437039" w:rsidP="00C44C9C">
      <w:pPr>
        <w:ind w:left="284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eastAsia="Arial" w:hAnsi="Arial" w:cs="Arial"/>
          <w:w w:val="104"/>
          <w:sz w:val="22"/>
          <w:szCs w:val="22"/>
        </w:rPr>
        <w:t>F. All of the above</w:t>
      </w:r>
    </w:p>
    <w:p w14:paraId="7A1AD0FF" w14:textId="77777777" w:rsidR="00B24D12" w:rsidRDefault="00B24D12" w:rsidP="00C44C9C">
      <w:pPr>
        <w:ind w:left="284"/>
        <w:rPr>
          <w:rFonts w:ascii="Arial" w:eastAsia="Arial" w:hAnsi="Arial" w:cs="Arial"/>
          <w:w w:val="104"/>
          <w:sz w:val="22"/>
          <w:szCs w:val="22"/>
        </w:rPr>
      </w:pPr>
    </w:p>
    <w:p w14:paraId="71D0C6FC" w14:textId="77777777" w:rsidR="00B24D12" w:rsidRDefault="00B24D12" w:rsidP="00C44C9C">
      <w:pPr>
        <w:ind w:left="284"/>
        <w:rPr>
          <w:rFonts w:ascii="Arial" w:eastAsia="Arial" w:hAnsi="Arial" w:cs="Arial"/>
          <w:w w:val="104"/>
          <w:sz w:val="22"/>
          <w:szCs w:val="22"/>
        </w:rPr>
      </w:pPr>
    </w:p>
    <w:p w14:paraId="716EB797" w14:textId="45665496" w:rsidR="00B24D12" w:rsidRDefault="00060F9E" w:rsidP="00B24D12">
      <w:pPr>
        <w:pStyle w:val="Style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C7EA9E" wp14:editId="654D0897">
                <wp:simplePos x="0" y="0"/>
                <wp:positionH relativeFrom="column">
                  <wp:posOffset>-208280</wp:posOffset>
                </wp:positionH>
                <wp:positionV relativeFrom="paragraph">
                  <wp:posOffset>316230</wp:posOffset>
                </wp:positionV>
                <wp:extent cx="6038215" cy="1391920"/>
                <wp:effectExtent l="0" t="0" r="6985" b="508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215" cy="1391920"/>
                          <a:chOff x="0" y="0"/>
                          <a:chExt cx="6038215" cy="139192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Macintosh HD:Users:eloo:Desktop:Screen Shot 2014-10-27 at 10.06.18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Macintosh HD:Users:eloo:Desktop:Screen Shot 2014-10-27 at 10.07.45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860" y="19050"/>
                            <a:ext cx="114046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Macintosh HD:Users:eloo:Desktop:Screen Shot 2014-10-27 at 10.08.15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560" y="40640"/>
                            <a:ext cx="112585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Macintosh HD:Users:eloo:Desktop:Screen Shot 2014-10-27 at 10.12.35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3480" y="50800"/>
                            <a:ext cx="115633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Macintosh HD:Users:eloo:Desktop:Screen Shot 2014-10-27 at 10.14.37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6340" y="53975"/>
                            <a:ext cx="103187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-16.35pt;margin-top:24.9pt;width:475.45pt;height:109.6pt;z-index:251677696" coordsize="6038215,13919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Macintosh HD:Users:eloo:Desktop:Screen Shot 2014-10-27 at 10.06.18 am.png" style="position:absolute;width:1051560;height:1361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Z&#10;Q3zFAAAA2wAAAA8AAABkcnMvZG93bnJldi54bWxEj0FrwkAUhO+F/oflFbyIbhQbbeoqUgh4KJZG&#10;6fk1+0xCs29Ddo3rv+8WhB6HmfmGWW+DacVAvWssK5hNExDEpdUNVwpOx3yyAuE8ssbWMim4kYPt&#10;5vFhjZm2V/6kofCViBB2GSqove8yKV1Zk0E3tR1x9M62N+ij7Cupe7xGuGnlPElSabDhuFBjR281&#10;lT/FxSiw3/ni/GxfdqvL8vDxRWEc0veDUqOnsHsF4Sn4//C9vdcK5jP4+xJ/gNz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2UN8xQAAANsAAAAPAAAAAAAAAAAAAAAAAJwC&#10;AABkcnMvZG93bnJldi54bWxQSwUGAAAAAAQABAD3AAAAjgMAAAAA&#10;">
                  <v:imagedata r:id="rId20" o:title="Screen Shot 2014-10-27 at 10.06.18 am.png"/>
                  <v:path arrowok="t"/>
                </v:shape>
                <v:shape id="Picture 22" o:spid="_x0000_s1028" type="#_x0000_t75" alt="Macintosh HD:Users:eloo:Desktop:Screen Shot 2014-10-27 at 10.07.45 am.png" style="position:absolute;left:1165860;top:19050;width:1140460;height:1341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+&#10;lJ7DAAAA2wAAAA8AAABkcnMvZG93bnJldi54bWxEj8FqwzAQRO+F/IPYQm+NbB9KcaOEUjDk0Bxi&#10;B9LeFmtjmUgr21IT5++jQqHHYWbeMKvN7Ky40BR6zwryZQaCuPW6507BoameX0GEiKzReiYFNwqw&#10;WS8eVlhqf+U9XerYiQThUKICE+NQShlaQw7D0g/EyTv5yWFMcuqknvCa4M7KIstepMOe04LBgT4M&#10;tef6xymo9LH5Gs+fZGzY5ZX9RjwNo1JPj/P7G4hIc/wP/7W3WkFRwO+X9APk+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j6UnsMAAADbAAAADwAAAAAAAAAAAAAAAACcAgAA&#10;ZHJzL2Rvd25yZXYueG1sUEsFBgAAAAAEAAQA9wAAAIwDAAAAAA==&#10;">
                  <v:imagedata r:id="rId21" o:title="Screen Shot 2014-10-27 at 10.07.45 am.png"/>
                  <v:path arrowok="t"/>
                </v:shape>
                <v:shape id="Picture 23" o:spid="_x0000_s1029" type="#_x0000_t75" alt="Macintosh HD:Users:eloo:Desktop:Screen Shot 2014-10-27 at 10.08.15 am.png" style="position:absolute;left:2448560;top:40640;width:1125855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A&#10;l5HFAAAA2wAAAA8AAABkcnMvZG93bnJldi54bWxEj0FrwkAUhO+F/oflFbzVTa1Iia4iFamCPVRD&#10;wdtz95kEs29Ddo3RX+8WhB6HmfmGmcw6W4mWGl86VvDWT0AQa2dKzhVku+XrBwgfkA1WjknBlTzM&#10;ps9PE0yNu/APtduQiwhhn6KCIoQ6ldLrgiz6vquJo3d0jcUQZZNL0+Alwm0lB0kykhZLjgsF1vRZ&#10;kD5tz1bBd6a/tP8N++EwP6zbXebLxW2jVO+lm49BBOrCf/jRXhkFg3f4+xJ/gJze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pgJeRxQAAANsAAAAPAAAAAAAAAAAAAAAAAJwC&#10;AABkcnMvZG93bnJldi54bWxQSwUGAAAAAAQABAD3AAAAjgMAAAAA&#10;">
                  <v:imagedata r:id="rId22" o:title="Screen Shot 2014-10-27 at 10.08.15 am.png"/>
                  <v:path arrowok="t"/>
                </v:shape>
                <v:shape id="Picture 24" o:spid="_x0000_s1030" type="#_x0000_t75" alt="Macintosh HD:Users:eloo:Desktop:Screen Shot 2014-10-27 at 10.12.35 am.png" style="position:absolute;left:3713480;top:50800;width:1156335;height:1320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3&#10;Gs7CAAAA2wAAAA8AAABkcnMvZG93bnJldi54bWxEj9GKwjAURN+F/YdwhX2RNVVEpBpFXFxEfLHd&#10;D7g017bY3JQktfXvjbCwj8PMnGE2u8E04kHO15YVzKYJCOLC6ppLBb/58WsFwgdkjY1lUvAkD7vt&#10;x2iDqbY9X+mRhVJECPsUFVQhtKmUvqjIoJ/aljh6N+sMhihdKbXDPsJNI+dJspQGa44LFbZ0qKi4&#10;Z51RkJ9/Dpf+cneTDruFe35nnFCt1Od42K9BBBrCf/ivfdIK5gt4f4k/QG5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19xrOwgAAANsAAAAPAAAAAAAAAAAAAAAAAJwCAABk&#10;cnMvZG93bnJldi54bWxQSwUGAAAAAAQABAD3AAAAiwMAAAAA&#10;">
                  <v:imagedata r:id="rId23" o:title="Screen Shot 2014-10-27 at 10.12.35 am.png"/>
                  <v:path arrowok="t"/>
                </v:shape>
                <v:shape id="Picture 25" o:spid="_x0000_s1031" type="#_x0000_t75" alt="Macintosh HD:Users:eloo:Desktop:Screen Shot 2014-10-27 at 10.14.37 am.png" style="position:absolute;left:5006340;top:53975;width:1031875;height:1337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n&#10;/ufDAAAA2wAAAA8AAABkcnMvZG93bnJldi54bWxEj0FrAjEUhO8F/0N4ghepWcW2ujWKiIL0VvXi&#10;7bl53V3dvCxJdNd/bwShx2FmvmFmi9ZU4kbOl5YVDAcJCOLM6pJzBYf95n0CwgdkjZVlUnAnD4t5&#10;522GqbYN/9JtF3IRIexTVFCEUKdS+qwgg35ga+Lo/VlnMETpcqkdNhFuKjlKkk9psOS4UGBNq4Ky&#10;y+5qFJyWzqzPx6bZZPn456u00/2hH5TqddvlN4hAbfgPv9pbrWD0Ac8v8QfI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if+58MAAADbAAAADwAAAAAAAAAAAAAAAACcAgAA&#10;ZHJzL2Rvd25yZXYueG1sUEsFBgAAAAAEAAQA9wAAAIwDAAAAAA==&#10;">
                  <v:imagedata r:id="rId24" o:title="Screen Shot 2014-10-27 at 10.14.37 am.png"/>
                  <v:path arrowok="t"/>
                </v:shape>
                <w10:wrap type="square"/>
              </v:group>
            </w:pict>
          </mc:Fallback>
        </mc:AlternateContent>
      </w:r>
      <w:r w:rsidR="00B24D12">
        <w:t>34.  State which religions are represented by the following photographs:</w:t>
      </w:r>
    </w:p>
    <w:p w14:paraId="574F7ECB" w14:textId="77777777" w:rsidR="00A5078E" w:rsidRDefault="00A5078E" w:rsidP="00060F9E">
      <w:pPr>
        <w:pStyle w:val="Style1"/>
        <w:ind w:left="-284" w:right="-1339" w:firstLine="0"/>
        <w:rPr>
          <w:sz w:val="16"/>
          <w:szCs w:val="16"/>
        </w:rPr>
      </w:pPr>
    </w:p>
    <w:p w14:paraId="01671F1D" w14:textId="7179E7BE" w:rsidR="00B24D12" w:rsidRPr="00060F9E" w:rsidRDefault="00A5078E" w:rsidP="00A5078E">
      <w:pPr>
        <w:pStyle w:val="Style1"/>
        <w:spacing w:before="0"/>
        <w:ind w:left="-426" w:right="-1338"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60F9E">
        <w:rPr>
          <w:sz w:val="16"/>
          <w:szCs w:val="16"/>
        </w:rPr>
        <w:t>__________________</w:t>
      </w:r>
      <w:r>
        <w:rPr>
          <w:sz w:val="16"/>
          <w:szCs w:val="16"/>
        </w:rPr>
        <w:t>_</w:t>
      </w:r>
      <w:r w:rsidR="00060F9E" w:rsidRPr="00060F9E">
        <w:rPr>
          <w:sz w:val="16"/>
          <w:szCs w:val="16"/>
        </w:rPr>
        <w:t xml:space="preserve">   </w:t>
      </w:r>
      <w:r w:rsidR="00060F9E">
        <w:rPr>
          <w:sz w:val="16"/>
          <w:szCs w:val="16"/>
        </w:rPr>
        <w:t xml:space="preserve">  </w:t>
      </w:r>
      <w:r w:rsidR="00060F9E" w:rsidRPr="00060F9E">
        <w:rPr>
          <w:sz w:val="16"/>
          <w:szCs w:val="16"/>
        </w:rPr>
        <w:t>______________</w:t>
      </w:r>
      <w:r w:rsidR="00060F9E">
        <w:rPr>
          <w:sz w:val="16"/>
          <w:szCs w:val="16"/>
        </w:rPr>
        <w:t>______</w:t>
      </w:r>
      <w:r w:rsidR="00060F9E" w:rsidRPr="00060F9E">
        <w:rPr>
          <w:sz w:val="16"/>
          <w:szCs w:val="16"/>
        </w:rPr>
        <w:t xml:space="preserve">    </w:t>
      </w:r>
      <w:r w:rsidR="00060F9E">
        <w:rPr>
          <w:sz w:val="16"/>
          <w:szCs w:val="16"/>
        </w:rPr>
        <w:t xml:space="preserve"> </w:t>
      </w:r>
      <w:r w:rsidR="00060F9E" w:rsidRPr="00060F9E">
        <w:rPr>
          <w:sz w:val="16"/>
          <w:szCs w:val="16"/>
        </w:rPr>
        <w:t>_______________</w:t>
      </w:r>
      <w:r w:rsidR="00060F9E">
        <w:rPr>
          <w:sz w:val="16"/>
          <w:szCs w:val="16"/>
        </w:rPr>
        <w:t>_____</w:t>
      </w:r>
      <w:r w:rsidR="00060F9E" w:rsidRPr="00060F9E">
        <w:rPr>
          <w:sz w:val="16"/>
          <w:szCs w:val="16"/>
        </w:rPr>
        <w:t xml:space="preserve">    </w:t>
      </w:r>
      <w:r w:rsidR="00060F9E">
        <w:rPr>
          <w:sz w:val="16"/>
          <w:szCs w:val="16"/>
        </w:rPr>
        <w:t xml:space="preserve">  </w:t>
      </w:r>
      <w:r w:rsidR="00060F9E" w:rsidRPr="00060F9E">
        <w:rPr>
          <w:sz w:val="16"/>
          <w:szCs w:val="16"/>
        </w:rPr>
        <w:t>______________</w:t>
      </w:r>
      <w:r w:rsidR="00060F9E">
        <w:rPr>
          <w:sz w:val="16"/>
          <w:szCs w:val="16"/>
        </w:rPr>
        <w:t>______</w:t>
      </w:r>
      <w:r w:rsidR="00060F9E" w:rsidRPr="00060F9E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="00060F9E" w:rsidRPr="00060F9E">
        <w:rPr>
          <w:sz w:val="16"/>
          <w:szCs w:val="16"/>
        </w:rPr>
        <w:t>_____________</w:t>
      </w:r>
      <w:r w:rsidR="00060F9E">
        <w:rPr>
          <w:sz w:val="16"/>
          <w:szCs w:val="16"/>
        </w:rPr>
        <w:t>_____</w:t>
      </w:r>
    </w:p>
    <w:p w14:paraId="54FAD699" w14:textId="39FD5D8F" w:rsidR="00B24D12" w:rsidRDefault="00A5078E" w:rsidP="00B24D12">
      <w:pPr>
        <w:pStyle w:val="Style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DBFD4E" wp14:editId="1126DC4D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057900" cy="1219200"/>
                <wp:effectExtent l="0" t="0" r="1270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219200"/>
                          <a:chOff x="0" y="0"/>
                          <a:chExt cx="6057900" cy="121920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Macintosh HD:Users:eloo:Desktop:Screen Shot 2014-10-27 at 10.35.33 am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"/>
                            <a:ext cx="106743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Macintosh HD:Users:eloo:Desktop:Screen Shot 2014-10-27 at 10.40.23 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3" t="5370" b="15542"/>
                          <a:stretch/>
                        </pic:blipFill>
                        <pic:spPr bwMode="auto">
                          <a:xfrm flipH="1">
                            <a:off x="1189990" y="50800"/>
                            <a:ext cx="111823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Macintosh HD:Users:eloo:Desktop:Screen Shot 2014-10-27 at 10.44.38 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63" b="19401"/>
                          <a:stretch/>
                        </pic:blipFill>
                        <pic:spPr bwMode="auto">
                          <a:xfrm>
                            <a:off x="2451100" y="40005"/>
                            <a:ext cx="111760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Macintosh HD:Users:eloo:Desktop:Screen Shot 2014-10-27 at 10.53.24 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63"/>
                          <a:stretch/>
                        </pic:blipFill>
                        <pic:spPr bwMode="auto">
                          <a:xfrm>
                            <a:off x="3741420" y="19685"/>
                            <a:ext cx="113792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Macintosh HD:Users:eloo:Desktop:Screen Shot 2014-10-27 at 11.10.06 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1" r="9009" b="5805"/>
                          <a:stretch/>
                        </pic:blipFill>
                        <pic:spPr bwMode="auto">
                          <a:xfrm>
                            <a:off x="5031740" y="0"/>
                            <a:ext cx="10261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-19.75pt;margin-top:18.5pt;width:477pt;height:96pt;z-index:251682816" coordsize="6057900,1219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">
                <v:shape id="Picture 27" o:spid="_x0000_s1027" type="#_x0000_t75" alt="Macintosh HD:Users:eloo:Desktop:Screen Shot 2014-10-27 at 10.35.33 am.png" style="position:absolute;top:17145;width:1067435;height:1202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p&#10;9TfGAAAA2wAAAA8AAABkcnMvZG93bnJldi54bWxEj09PAjEUxO8mfIfmmXiTriQILhSChj97goiK&#10;15ftc7th+7ppK6x+empC4nEyM7/JTOedbcSJfKgdK3joZyCIS6drrhS8v63uxyBCRNbYOCYFPxRg&#10;PuvdTDHX7syvdNrHSiQIhxwVmBjbXMpQGrIY+q4lTt6X8xZjkr6S2uM5wW0jB1n2KC3WnBYMtvRi&#10;qDzuv62CY7HbLD8+zcpu/ab4DU/r52J4UOrutltMQETq4n/42i60gsEI/r6kHyB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Kn1N8YAAADbAAAADwAAAAAAAAAAAAAAAACc&#10;AgAAZHJzL2Rvd25yZXYueG1sUEsFBgAAAAAEAAQA9wAAAI8DAAAAAA==&#10;">
                  <v:imagedata r:id="rId30" o:title="Screen Shot 2014-10-27 at 10.35.33 am.png"/>
                  <v:path arrowok="t"/>
                </v:shape>
                <v:shape id="Picture 29" o:spid="_x0000_s1028" type="#_x0000_t75" alt="Macintosh HD:Users:eloo:Desktop:Screen Shot 2014-10-27 at 10.40.23 am.png" style="position:absolute;left:1189990;top:50800;width:1118235;height:116840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H&#10;6uDFAAAA2wAAAA8AAABkcnMvZG93bnJldi54bWxEj0FrwkAUhO+F/oflFbzVTVK0mrqKFRTppZgq&#10;vT6yr0lq9m3IrjH6612h0OMwM98ws0VvatFR6yrLCuJhBII4t7riQsH+a/08AeE8ssbaMim4kIPF&#10;/PFhhqm2Z95Rl/lCBAi7FBWU3jeplC4vyaAb2oY4eD+2NeiDbAupWzwHuKllEkVjabDisFBiQ6uS&#10;8mN2Mgrcy+91FW/iw3dix9HHKOved6+fSg2e+uUbCE+9/w//tbdaQTKF+5fwA+T8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h+rgxQAAANsAAAAPAAAAAAAAAAAAAAAAAJwC&#10;AABkcnMvZG93bnJldi54bWxQSwUGAAAAAAQABAD3AAAAjgMAAAAA&#10;">
                  <v:imagedata r:id="rId31" o:title="Screen Shot 2014-10-27 at 10.40.23 am.png" croptop="3519f" cropbottom="10186f" cropleft="2813f"/>
                  <v:path arrowok="t"/>
                </v:shape>
                <v:shape id="Picture 30" o:spid="_x0000_s1029" type="#_x0000_t75" alt="Macintosh HD:Users:eloo:Desktop:Screen Shot 2014-10-27 at 10.44.38 am.png" style="position:absolute;left:2451100;top:40005;width:1117600;height:1179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b&#10;aI7CAAAA2wAAAA8AAABkcnMvZG93bnJldi54bWxET8uKwjAU3Qv+Q7jC7DR1BkSqUcQH+NqMiri8&#10;Nte22Nx0mlirXz9ZDMzycN7jaWMKUVPlcssK+r0IBHFidc6pgtNx1R2CcB5ZY2GZFLzIwXTSbo0x&#10;1vbJ31QffCpCCLsYFWTel7GULsnIoOvZkjhwN1sZ9AFWqdQVPkO4KeRnFA2kwZxDQ4YlzTNK7oeH&#10;UXC17599aV192QyX591rP1jc3lulPjrNbATCU+P/xX/utVbwFdaHL+EHyMk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G2iOwgAAANsAAAAPAAAAAAAAAAAAAAAAAJwCAABk&#10;cnMvZG93bnJldi54bWxQSwUGAAAAAAQABAD3AAAAiwMAAAAA&#10;">
                  <v:imagedata r:id="rId32" o:title="Screen Shot 2014-10-27 at 10.44.38 am.png" cropbottom="12715f" cropright="4956f"/>
                  <v:path arrowok="t"/>
                </v:shape>
                <v:shape id="Picture 32" o:spid="_x0000_s1030" type="#_x0000_t75" alt="Macintosh HD:Users:eloo:Desktop:Screen Shot 2014-10-27 at 10.53.24 am.png" style="position:absolute;left:3741420;top:19685;width:1137920;height:1199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a&#10;QkLCAAAA2wAAAA8AAABkcnMvZG93bnJldi54bWxEj8FqwzAQRO+F/IPYQG+1HBdKcKyEEFJob60d&#10;yHWxNraJtDKWYrv9+qoQyHGYmTdMsZutESMNvnOsYJWkIIhrpztuFJyq95c1CB+QNRrHpOCHPOy2&#10;i6cCc+0m/qaxDI2IEPY5KmhD6HMpfd2SRZ+4njh6FzdYDFEOjdQDThFujczS9E1a7DgutNjToaX6&#10;Wt6sgnP1KenEt+Oc2d6Y9f73i8pKqeflvN+ACDSHR/je/tAKXjP4/xJ/gNz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rGkJCwgAAANsAAAAPAAAAAAAAAAAAAAAAAJwCAABk&#10;cnMvZG93bnJldi54bWxQSwUGAAAAAAQABAD3AAAAiwMAAAAA&#10;">
                  <v:imagedata r:id="rId33" o:title="Screen Shot 2014-10-27 at 10.53.24 am.png" cropbottom="14590f"/>
                  <v:path arrowok="t"/>
                </v:shape>
                <v:shape id="Picture 53" o:spid="_x0000_s1031" type="#_x0000_t75" alt="Macintosh HD:Users:eloo:Desktop:Screen Shot 2014-10-27 at 11.10.06 am.png" style="position:absolute;left:5031740;width:1026160;height:121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B&#10;Jw/BAAAA2wAAAA8AAABkcnMvZG93bnJldi54bWxEj92KwjAUhO8F3yEcwRvRVGX9qUYp4oK3qz7A&#10;sTm2xeakNKmtb28WBC+HmfmG2e47U4on1a6wrGA6iUAQp1YXnCm4Xn7HKxDOI2ssLZOCFznY7/q9&#10;LcbatvxHz7PPRICwi1FB7n0VS+nSnAy6ia2Ig3e3tUEfZJ1JXWMb4KaUsyhaSIMFh4UcKzrklD7O&#10;jVFQtKPF0c1Nolu9PN1K07ySdaPUcNAlGxCeOv8Nf9onreBnDv9fwg+Qu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FBJw/BAAAA2wAAAA8AAAAAAAAAAAAAAAAAnAIAAGRy&#10;cy9kb3ducmV2LnhtbFBLBQYAAAAABAAEAPcAAACKAwAAAAA=&#10;">
                  <v:imagedata r:id="rId34" o:title="Screen Shot 2014-10-27 at 11.10.06 am.png" croptop="13036f" cropbottom="3804f" cropright="5904f"/>
                  <v:path arrowok="t"/>
                </v:shape>
                <w10:wrap type="square"/>
              </v:group>
            </w:pict>
          </mc:Fallback>
        </mc:AlternateContent>
      </w:r>
    </w:p>
    <w:p w14:paraId="48916022" w14:textId="68B67041" w:rsidR="00B24D12" w:rsidRDefault="00B24D12" w:rsidP="00C755A7">
      <w:pPr>
        <w:tabs>
          <w:tab w:val="left" w:pos="2835"/>
        </w:tabs>
        <w:spacing w:line="246" w:lineRule="auto"/>
        <w:ind w:left="284" w:right="5705"/>
        <w:rPr>
          <w:sz w:val="16"/>
          <w:szCs w:val="16"/>
        </w:rPr>
      </w:pPr>
    </w:p>
    <w:p w14:paraId="79416413" w14:textId="77777777" w:rsidR="00A5078E" w:rsidRDefault="00A5078E" w:rsidP="00060F9E">
      <w:pPr>
        <w:spacing w:line="246" w:lineRule="auto"/>
        <w:ind w:left="-426" w:right="-914"/>
        <w:rPr>
          <w:sz w:val="16"/>
          <w:szCs w:val="16"/>
        </w:rPr>
      </w:pPr>
    </w:p>
    <w:p w14:paraId="4CF35628" w14:textId="5DB07F1C" w:rsidR="00060F9E" w:rsidRDefault="00A5078E" w:rsidP="00A5078E">
      <w:pPr>
        <w:spacing w:line="246" w:lineRule="auto"/>
        <w:ind w:left="-426" w:right="-1198"/>
        <w:rPr>
          <w:rFonts w:ascii="Arial" w:eastAsia="Arial" w:hAnsi="Arial" w:cs="Arial"/>
          <w:w w:val="104"/>
          <w:sz w:val="22"/>
          <w:szCs w:val="22"/>
        </w:rPr>
      </w:pPr>
      <w:r>
        <w:rPr>
          <w:sz w:val="16"/>
          <w:szCs w:val="16"/>
        </w:rPr>
        <w:t xml:space="preserve"> </w:t>
      </w:r>
      <w:r w:rsidR="00060F9E">
        <w:rPr>
          <w:sz w:val="16"/>
          <w:szCs w:val="16"/>
        </w:rPr>
        <w:t>___________________________</w:t>
      </w:r>
      <w:r>
        <w:rPr>
          <w:sz w:val="16"/>
          <w:szCs w:val="16"/>
        </w:rPr>
        <w:t>__</w:t>
      </w:r>
      <w:r w:rsidR="00060F9E" w:rsidRPr="00060F9E">
        <w:rPr>
          <w:sz w:val="16"/>
          <w:szCs w:val="16"/>
        </w:rPr>
        <w:t xml:space="preserve">  </w:t>
      </w:r>
      <w:r w:rsidR="00060F9E">
        <w:rPr>
          <w:sz w:val="16"/>
          <w:szCs w:val="16"/>
        </w:rPr>
        <w:t xml:space="preserve">    </w:t>
      </w:r>
      <w:r w:rsidR="00060F9E" w:rsidRPr="00060F9E">
        <w:rPr>
          <w:sz w:val="16"/>
          <w:szCs w:val="16"/>
        </w:rPr>
        <w:t>______________</w:t>
      </w:r>
      <w:r w:rsidR="00060F9E">
        <w:rPr>
          <w:sz w:val="16"/>
          <w:szCs w:val="16"/>
        </w:rPr>
        <w:t xml:space="preserve">________________      </w:t>
      </w:r>
      <w:r w:rsidR="00060F9E" w:rsidRPr="00060F9E">
        <w:rPr>
          <w:sz w:val="16"/>
          <w:szCs w:val="16"/>
        </w:rPr>
        <w:t>_______________</w:t>
      </w:r>
      <w:r w:rsidR="00060F9E">
        <w:rPr>
          <w:sz w:val="16"/>
          <w:szCs w:val="16"/>
        </w:rPr>
        <w:t>_______________</w:t>
      </w:r>
      <w:r w:rsidR="00060F9E" w:rsidRPr="00060F9E">
        <w:rPr>
          <w:sz w:val="16"/>
          <w:szCs w:val="16"/>
        </w:rPr>
        <w:t xml:space="preserve">    </w:t>
      </w:r>
      <w:r w:rsidR="00060F9E">
        <w:rPr>
          <w:sz w:val="16"/>
          <w:szCs w:val="16"/>
        </w:rPr>
        <w:t xml:space="preserve">    </w:t>
      </w:r>
      <w:r w:rsidR="00060F9E" w:rsidRPr="00060F9E">
        <w:rPr>
          <w:sz w:val="16"/>
          <w:szCs w:val="16"/>
        </w:rPr>
        <w:t>______________</w:t>
      </w:r>
      <w:r w:rsidR="00060F9E">
        <w:rPr>
          <w:sz w:val="16"/>
          <w:szCs w:val="16"/>
        </w:rPr>
        <w:t>________________</w:t>
      </w:r>
      <w:r w:rsidR="00060F9E" w:rsidRPr="00060F9E">
        <w:rPr>
          <w:sz w:val="16"/>
          <w:szCs w:val="16"/>
        </w:rPr>
        <w:t xml:space="preserve">    </w:t>
      </w:r>
      <w:r w:rsidR="00060F9E">
        <w:rPr>
          <w:sz w:val="16"/>
          <w:szCs w:val="16"/>
        </w:rPr>
        <w:t xml:space="preserve">   </w:t>
      </w:r>
      <w:r w:rsidR="00060F9E" w:rsidRPr="00060F9E">
        <w:rPr>
          <w:sz w:val="16"/>
          <w:szCs w:val="16"/>
        </w:rPr>
        <w:t>_____________</w:t>
      </w:r>
      <w:r w:rsidR="00060F9E">
        <w:rPr>
          <w:sz w:val="16"/>
          <w:szCs w:val="16"/>
        </w:rPr>
        <w:t>______________</w:t>
      </w:r>
    </w:p>
    <w:p w14:paraId="03AD36F6" w14:textId="77777777" w:rsidR="00C47CF1" w:rsidRDefault="00C47CF1" w:rsidP="00B24D12">
      <w:pPr>
        <w:pStyle w:val="Style1"/>
      </w:pPr>
    </w:p>
    <w:p w14:paraId="27222302" w14:textId="77777777" w:rsidR="00C47CF1" w:rsidRDefault="00C47CF1" w:rsidP="00B24D12">
      <w:pPr>
        <w:pStyle w:val="Style1"/>
      </w:pPr>
    </w:p>
    <w:p w14:paraId="63A5BA92" w14:textId="77777777" w:rsidR="00C47CF1" w:rsidRDefault="00C47CF1" w:rsidP="00B24D12">
      <w:pPr>
        <w:pStyle w:val="Style1"/>
      </w:pPr>
    </w:p>
    <w:p w14:paraId="67F371BE" w14:textId="77777777" w:rsidR="00C47CF1" w:rsidRDefault="00C47CF1" w:rsidP="00B24D12">
      <w:pPr>
        <w:pStyle w:val="Style1"/>
      </w:pPr>
    </w:p>
    <w:p w14:paraId="015F65C9" w14:textId="77777777" w:rsidR="00C47CF1" w:rsidRDefault="00C47CF1" w:rsidP="00B24D12">
      <w:pPr>
        <w:pStyle w:val="Style1"/>
      </w:pPr>
    </w:p>
    <w:p w14:paraId="43D088BE" w14:textId="77777777" w:rsidR="00C47CF1" w:rsidRDefault="00C47CF1" w:rsidP="00B24D12">
      <w:pPr>
        <w:pStyle w:val="Style1"/>
      </w:pPr>
    </w:p>
    <w:p w14:paraId="321AA7C2" w14:textId="77777777" w:rsidR="00C47CF1" w:rsidRDefault="00C47CF1" w:rsidP="00B24D12">
      <w:pPr>
        <w:pStyle w:val="Style1"/>
      </w:pPr>
    </w:p>
    <w:p w14:paraId="43A28E66" w14:textId="77777777" w:rsidR="00C47CF1" w:rsidRDefault="00C47CF1" w:rsidP="00B24D12">
      <w:pPr>
        <w:pStyle w:val="Style1"/>
      </w:pPr>
    </w:p>
    <w:p w14:paraId="344FB132" w14:textId="1756C163" w:rsidR="00B24D12" w:rsidRPr="00EE18DB" w:rsidRDefault="00A71E5B" w:rsidP="00B24D12">
      <w:pPr>
        <w:pStyle w:val="Style1"/>
      </w:pPr>
      <w:r>
        <w:t>35</w:t>
      </w:r>
      <w:r w:rsidR="00B24D12">
        <w:t>. In the space</w:t>
      </w:r>
      <w:r w:rsidR="00437039">
        <w:t>s</w:t>
      </w:r>
      <w:r w:rsidR="00B24D12">
        <w:t xml:space="preserve"> provided below, list what you think are some</w:t>
      </w:r>
      <w:r w:rsidR="00045BE0">
        <w:t xml:space="preserve"> of the</w:t>
      </w:r>
      <w:r w:rsidR="00B24D12">
        <w:t xml:space="preserve"> </w:t>
      </w:r>
      <w:r w:rsidR="00C3298E">
        <w:t>false impressions</w:t>
      </w:r>
      <w:r w:rsidR="00B24D12">
        <w:t xml:space="preserve"> people have about Muslims</w:t>
      </w:r>
      <w:r w:rsidR="00045BE0">
        <w:t>, which you think journalists have a role to play in correcting:</w:t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  <w:r w:rsidR="00B24D12">
        <w:tab/>
      </w:r>
    </w:p>
    <w:p w14:paraId="704D8F7F" w14:textId="2E15D192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A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6A86EE26" w14:textId="77777777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556B211D" w14:textId="1DABD3DD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B. </w:t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09E2324D" w14:textId="77777777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45B06281" w14:textId="5D872B5C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C. </w:t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1ABFC0FD" w14:textId="77777777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495B6062" w14:textId="3B3403B4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D. </w:t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="00045BE0"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518D6B77" w14:textId="77777777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3960823B" w14:textId="77777777" w:rsidR="00B24D12" w:rsidRDefault="00B24D12" w:rsidP="00B24D12">
      <w:pPr>
        <w:pStyle w:val="Style1"/>
      </w:pPr>
    </w:p>
    <w:p w14:paraId="75800847" w14:textId="44A33FAF" w:rsidR="00B24D12" w:rsidRDefault="00A71E5B" w:rsidP="00B24D12">
      <w:pPr>
        <w:pStyle w:val="Style1"/>
      </w:pPr>
      <w:r>
        <w:t>36</w:t>
      </w:r>
      <w:r w:rsidR="00B24D12">
        <w:t xml:space="preserve">. </w:t>
      </w:r>
      <w:r w:rsidR="00045BE0">
        <w:t>List what you think are some of the false impressions people have about Christians, which you think journalists have a role to play in correcting:</w:t>
      </w:r>
    </w:p>
    <w:p w14:paraId="184207D9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7FF5EB92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A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185B372E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7E608BFD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B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58E77686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42BAD835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C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150547D1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06A0D93F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D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63BB01D4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02334D8C" w14:textId="77777777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31B89DC4" w14:textId="2ECA7DF3" w:rsidR="00045BE0" w:rsidRDefault="00045BE0" w:rsidP="00045BE0">
      <w:pPr>
        <w:pStyle w:val="Style1"/>
      </w:pPr>
      <w:r>
        <w:t>37. List what you think are some of the false impressions people have about Buddhists, which you think journalists have a role to play in correcting:</w:t>
      </w:r>
    </w:p>
    <w:p w14:paraId="12894558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</w:rPr>
      </w:pPr>
    </w:p>
    <w:p w14:paraId="3735EBFA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A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2AAAB9B4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72A2E6BC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B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6E7AAAE9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72FBAD25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C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3C2E5210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580EFFC3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position w:val="3"/>
          <w:sz w:val="22"/>
          <w:szCs w:val="22"/>
        </w:rPr>
        <w:t xml:space="preserve">D. </w:t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 w:rsidRPr="00045BE0">
        <w:rPr>
          <w:rFonts w:ascii="Arial" w:eastAsia="Arial" w:hAnsi="Arial" w:cs="Arial"/>
          <w:b/>
          <w:bCs/>
          <w:position w:val="3"/>
          <w:sz w:val="16"/>
          <w:szCs w:val="16"/>
          <w:u w:val="single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  <w:r>
        <w:rPr>
          <w:rFonts w:ascii="Arial" w:eastAsia="Arial" w:hAnsi="Arial" w:cs="Arial"/>
          <w:b/>
          <w:bCs/>
          <w:position w:val="3"/>
          <w:sz w:val="22"/>
          <w:szCs w:val="22"/>
        </w:rPr>
        <w:tab/>
      </w:r>
    </w:p>
    <w:p w14:paraId="5276AE69" w14:textId="77777777" w:rsidR="00045BE0" w:rsidRDefault="00045BE0" w:rsidP="00045BE0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1BE9E973" w14:textId="77777777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77AD9393" w14:textId="77777777" w:rsidR="00B24D12" w:rsidRDefault="00B24D12" w:rsidP="00B24D12">
      <w:pPr>
        <w:ind w:right="-489"/>
        <w:rPr>
          <w:rFonts w:ascii="Arial" w:eastAsia="Arial" w:hAnsi="Arial" w:cs="Arial"/>
          <w:b/>
          <w:bCs/>
          <w:position w:val="3"/>
          <w:sz w:val="22"/>
          <w:szCs w:val="22"/>
          <w:u w:val="single"/>
        </w:rPr>
      </w:pPr>
    </w:p>
    <w:p w14:paraId="4CA932AA" w14:textId="16D0319A" w:rsidR="00B24D12" w:rsidRDefault="00B24D12" w:rsidP="003C031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8953A41" w14:textId="06114A39" w:rsidR="00C755A7" w:rsidRPr="00CC74A5" w:rsidRDefault="00B24D12" w:rsidP="003C031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755A7" w:rsidRPr="00CC74A5" w:rsidSect="00555B85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45EB3" w14:textId="77777777" w:rsidR="000C0302" w:rsidRDefault="000C0302" w:rsidP="00555B85">
      <w:r>
        <w:separator/>
      </w:r>
    </w:p>
  </w:endnote>
  <w:endnote w:type="continuationSeparator" w:id="0">
    <w:p w14:paraId="1499EE94" w14:textId="77777777" w:rsidR="000C0302" w:rsidRDefault="000C0302" w:rsidP="0055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B8E3" w14:textId="77777777" w:rsidR="000C0302" w:rsidRDefault="000C0302" w:rsidP="00555B85">
      <w:r>
        <w:separator/>
      </w:r>
    </w:p>
  </w:footnote>
  <w:footnote w:type="continuationSeparator" w:id="0">
    <w:p w14:paraId="5CB3A3D2" w14:textId="77777777" w:rsidR="000C0302" w:rsidRDefault="000C0302" w:rsidP="0055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417F"/>
    <w:multiLevelType w:val="hybridMultilevel"/>
    <w:tmpl w:val="3CB8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10"/>
    <w:rsid w:val="00045BE0"/>
    <w:rsid w:val="00060F9E"/>
    <w:rsid w:val="00084EBC"/>
    <w:rsid w:val="000A45E3"/>
    <w:rsid w:val="000C0302"/>
    <w:rsid w:val="00142248"/>
    <w:rsid w:val="00153BD0"/>
    <w:rsid w:val="00160A6E"/>
    <w:rsid w:val="00247263"/>
    <w:rsid w:val="0026670F"/>
    <w:rsid w:val="002766EA"/>
    <w:rsid w:val="003235FF"/>
    <w:rsid w:val="0034668A"/>
    <w:rsid w:val="003C0310"/>
    <w:rsid w:val="00437039"/>
    <w:rsid w:val="00440DC9"/>
    <w:rsid w:val="004E5F98"/>
    <w:rsid w:val="00516C36"/>
    <w:rsid w:val="00547FC6"/>
    <w:rsid w:val="00555B85"/>
    <w:rsid w:val="00595CA1"/>
    <w:rsid w:val="005C3C9F"/>
    <w:rsid w:val="005D2D83"/>
    <w:rsid w:val="0061245F"/>
    <w:rsid w:val="006B2816"/>
    <w:rsid w:val="0070249A"/>
    <w:rsid w:val="007145FC"/>
    <w:rsid w:val="00750C0D"/>
    <w:rsid w:val="00781DAC"/>
    <w:rsid w:val="00820AD3"/>
    <w:rsid w:val="008D40E0"/>
    <w:rsid w:val="008D640E"/>
    <w:rsid w:val="009014C4"/>
    <w:rsid w:val="00965B48"/>
    <w:rsid w:val="00993A0B"/>
    <w:rsid w:val="00A5078E"/>
    <w:rsid w:val="00A62CED"/>
    <w:rsid w:val="00A71E5B"/>
    <w:rsid w:val="00A9549E"/>
    <w:rsid w:val="00AB5701"/>
    <w:rsid w:val="00AC26C5"/>
    <w:rsid w:val="00AD134A"/>
    <w:rsid w:val="00AF7C4E"/>
    <w:rsid w:val="00B24D12"/>
    <w:rsid w:val="00BB6E6F"/>
    <w:rsid w:val="00BE5B18"/>
    <w:rsid w:val="00BF1DCC"/>
    <w:rsid w:val="00BF2890"/>
    <w:rsid w:val="00BF3469"/>
    <w:rsid w:val="00C23936"/>
    <w:rsid w:val="00C3298E"/>
    <w:rsid w:val="00C44C9C"/>
    <w:rsid w:val="00C47CF1"/>
    <w:rsid w:val="00C755A7"/>
    <w:rsid w:val="00C75947"/>
    <w:rsid w:val="00CA2AC5"/>
    <w:rsid w:val="00CB5386"/>
    <w:rsid w:val="00CC74A5"/>
    <w:rsid w:val="00D02EFE"/>
    <w:rsid w:val="00D8695D"/>
    <w:rsid w:val="00DA58CE"/>
    <w:rsid w:val="00DB018C"/>
    <w:rsid w:val="00DC758F"/>
    <w:rsid w:val="00E6088E"/>
    <w:rsid w:val="00EE18DB"/>
    <w:rsid w:val="00EF7936"/>
    <w:rsid w:val="00F51558"/>
    <w:rsid w:val="00F55671"/>
    <w:rsid w:val="00F83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9A1F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3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B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B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B85"/>
    <w:rPr>
      <w:sz w:val="24"/>
      <w:szCs w:val="24"/>
    </w:rPr>
  </w:style>
  <w:style w:type="paragraph" w:customStyle="1" w:styleId="Style1">
    <w:name w:val="Style1"/>
    <w:basedOn w:val="Normal"/>
    <w:qFormat/>
    <w:rsid w:val="00516C36"/>
    <w:pPr>
      <w:spacing w:before="94"/>
      <w:ind w:left="284" w:right="-20" w:hanging="284"/>
    </w:pPr>
    <w:rPr>
      <w:rFonts w:ascii="Arial" w:eastAsia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F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3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B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B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B85"/>
    <w:rPr>
      <w:sz w:val="24"/>
      <w:szCs w:val="24"/>
    </w:rPr>
  </w:style>
  <w:style w:type="paragraph" w:customStyle="1" w:styleId="Style1">
    <w:name w:val="Style1"/>
    <w:basedOn w:val="Normal"/>
    <w:qFormat/>
    <w:rsid w:val="00516C36"/>
    <w:pPr>
      <w:spacing w:before="94"/>
      <w:ind w:left="284" w:right="-20" w:hanging="284"/>
    </w:pPr>
    <w:rPr>
      <w:rFonts w:ascii="Arial" w:eastAsia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F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48256-AD5E-F146-AAFE-A76432A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55</Words>
  <Characters>5444</Characters>
  <Application>Microsoft Macintosh Word</Application>
  <DocSecurity>0</DocSecurity>
  <Lines>45</Lines>
  <Paragraphs>12</Paragraphs>
  <ScaleCrop>false</ScaleCrop>
  <Company>UOW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oo</dc:creator>
  <cp:keywords/>
  <dc:description/>
  <cp:lastModifiedBy>Brian Pellot</cp:lastModifiedBy>
  <cp:revision>11</cp:revision>
  <dcterms:created xsi:type="dcterms:W3CDTF">2014-10-27T06:50:00Z</dcterms:created>
  <dcterms:modified xsi:type="dcterms:W3CDTF">2015-07-10T09:38:00Z</dcterms:modified>
</cp:coreProperties>
</file>